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CB" w:rsidRPr="00BB742C" w:rsidRDefault="00084AD7" w:rsidP="00084AD7">
      <w:pPr>
        <w:jc w:val="center"/>
        <w:rPr>
          <w:rFonts w:ascii="Times New Roman" w:hAnsi="Times New Roman" w:cs="Times New Roman"/>
          <w:sz w:val="28"/>
        </w:rPr>
      </w:pPr>
      <w:r w:rsidRPr="00BB742C">
        <w:rPr>
          <w:rFonts w:ascii="Times New Roman" w:hAnsi="Times New Roman" w:cs="Times New Roman"/>
          <w:sz w:val="28"/>
        </w:rPr>
        <w:t>Муниципальное казённое общеобразовательное учреждение</w:t>
      </w:r>
    </w:p>
    <w:p w:rsidR="00084AD7" w:rsidRPr="00BB742C" w:rsidRDefault="00084AD7" w:rsidP="00084AD7">
      <w:pPr>
        <w:jc w:val="center"/>
        <w:rPr>
          <w:rFonts w:ascii="Times New Roman" w:hAnsi="Times New Roman" w:cs="Times New Roman"/>
          <w:sz w:val="28"/>
        </w:rPr>
      </w:pPr>
      <w:r w:rsidRPr="00BB742C">
        <w:rPr>
          <w:rFonts w:ascii="Times New Roman" w:hAnsi="Times New Roman" w:cs="Times New Roman"/>
          <w:sz w:val="28"/>
        </w:rPr>
        <w:t>«</w:t>
      </w:r>
      <w:proofErr w:type="spellStart"/>
      <w:r w:rsidRPr="00BB742C">
        <w:rPr>
          <w:rFonts w:ascii="Times New Roman" w:hAnsi="Times New Roman" w:cs="Times New Roman"/>
          <w:sz w:val="28"/>
        </w:rPr>
        <w:t>Берёзовская</w:t>
      </w:r>
      <w:proofErr w:type="spellEnd"/>
      <w:r w:rsidRPr="00BB742C">
        <w:rPr>
          <w:rFonts w:ascii="Times New Roman" w:hAnsi="Times New Roman" w:cs="Times New Roman"/>
          <w:sz w:val="28"/>
        </w:rPr>
        <w:t xml:space="preserve"> средняя общеобразовательная школа»</w:t>
      </w:r>
    </w:p>
    <w:p w:rsidR="00084AD7" w:rsidRPr="00BB742C" w:rsidRDefault="00084AD7" w:rsidP="00084AD7">
      <w:pPr>
        <w:jc w:val="center"/>
        <w:rPr>
          <w:rFonts w:ascii="Times New Roman" w:hAnsi="Times New Roman" w:cs="Times New Roman"/>
          <w:sz w:val="28"/>
        </w:rPr>
      </w:pPr>
      <w:r w:rsidRPr="00BB742C">
        <w:rPr>
          <w:rFonts w:ascii="Times New Roman" w:hAnsi="Times New Roman" w:cs="Times New Roman"/>
          <w:sz w:val="28"/>
        </w:rPr>
        <w:t>Азовского немецкого национального района</w:t>
      </w:r>
    </w:p>
    <w:p w:rsidR="00084AD7" w:rsidRPr="00BB742C" w:rsidRDefault="00084AD7" w:rsidP="00084AD7">
      <w:pPr>
        <w:jc w:val="center"/>
        <w:rPr>
          <w:rFonts w:ascii="Times New Roman" w:hAnsi="Times New Roman" w:cs="Times New Roman"/>
          <w:sz w:val="28"/>
        </w:rPr>
      </w:pPr>
      <w:r w:rsidRPr="00BB742C">
        <w:rPr>
          <w:rFonts w:ascii="Times New Roman" w:hAnsi="Times New Roman" w:cs="Times New Roman"/>
          <w:sz w:val="28"/>
        </w:rPr>
        <w:t>Омской области</w:t>
      </w:r>
    </w:p>
    <w:p w:rsidR="00084AD7" w:rsidRPr="00084AD7" w:rsidRDefault="00084AD7" w:rsidP="00084AD7">
      <w:pPr>
        <w:jc w:val="center"/>
        <w:rPr>
          <w:rFonts w:ascii="Times New Roman" w:hAnsi="Times New Roman" w:cs="Times New Roman"/>
          <w:color w:val="17365D" w:themeColor="text2" w:themeShade="BF"/>
          <w:sz w:val="24"/>
        </w:rPr>
      </w:pPr>
    </w:p>
    <w:p w:rsidR="00084AD7" w:rsidRPr="00084AD7" w:rsidRDefault="00084AD7" w:rsidP="00084AD7">
      <w:pPr>
        <w:jc w:val="center"/>
        <w:rPr>
          <w:rFonts w:ascii="Times New Roman" w:hAnsi="Times New Roman" w:cs="Times New Roman"/>
          <w:color w:val="17365D" w:themeColor="text2" w:themeShade="BF"/>
          <w:sz w:val="24"/>
        </w:rPr>
      </w:pPr>
    </w:p>
    <w:p w:rsidR="00084AD7" w:rsidRPr="00084AD7" w:rsidRDefault="00084AD7" w:rsidP="00084AD7">
      <w:pPr>
        <w:jc w:val="center"/>
        <w:rPr>
          <w:rFonts w:ascii="Times New Roman" w:hAnsi="Times New Roman" w:cs="Times New Roman"/>
          <w:color w:val="17365D" w:themeColor="text2" w:themeShade="BF"/>
          <w:sz w:val="24"/>
        </w:rPr>
      </w:pPr>
    </w:p>
    <w:p w:rsidR="00084AD7" w:rsidRPr="00084AD7" w:rsidRDefault="00084AD7" w:rsidP="00084AD7">
      <w:pPr>
        <w:jc w:val="center"/>
        <w:rPr>
          <w:rFonts w:ascii="Times New Roman" w:hAnsi="Times New Roman" w:cs="Times New Roman"/>
          <w:color w:val="17365D" w:themeColor="text2" w:themeShade="BF"/>
          <w:sz w:val="44"/>
        </w:rPr>
      </w:pPr>
      <w:r w:rsidRPr="00084AD7">
        <w:rPr>
          <w:rFonts w:ascii="Times New Roman" w:hAnsi="Times New Roman" w:cs="Times New Roman"/>
          <w:color w:val="17365D" w:themeColor="text2" w:themeShade="BF"/>
          <w:sz w:val="44"/>
        </w:rPr>
        <w:t>ПРОГРАММА</w:t>
      </w:r>
    </w:p>
    <w:p w:rsidR="00084AD7" w:rsidRPr="00084AD7" w:rsidRDefault="00084AD7" w:rsidP="00084AD7">
      <w:pPr>
        <w:jc w:val="center"/>
        <w:rPr>
          <w:rFonts w:ascii="Times New Roman" w:hAnsi="Times New Roman" w:cs="Times New Roman"/>
          <w:color w:val="17365D" w:themeColor="text2" w:themeShade="BF"/>
          <w:sz w:val="44"/>
        </w:rPr>
      </w:pPr>
      <w:r w:rsidRPr="00084AD7">
        <w:rPr>
          <w:rFonts w:ascii="Times New Roman" w:hAnsi="Times New Roman" w:cs="Times New Roman"/>
          <w:color w:val="17365D" w:themeColor="text2" w:themeShade="BF"/>
          <w:sz w:val="44"/>
        </w:rPr>
        <w:t>«ЗДОРОВОЕ ПИТАНИЕ ШКОЛЬНИКОВ»</w:t>
      </w:r>
    </w:p>
    <w:p w:rsidR="00BB742C" w:rsidRDefault="00084AD7" w:rsidP="00084AD7">
      <w:pPr>
        <w:jc w:val="center"/>
        <w:rPr>
          <w:rFonts w:ascii="Times New Roman" w:hAnsi="Times New Roman" w:cs="Times New Roman"/>
          <w:color w:val="17365D" w:themeColor="text2" w:themeShade="BF"/>
          <w:sz w:val="44"/>
        </w:rPr>
      </w:pPr>
      <w:r w:rsidRPr="00084AD7">
        <w:rPr>
          <w:rFonts w:ascii="Times New Roman" w:hAnsi="Times New Roman" w:cs="Times New Roman"/>
          <w:color w:val="17365D" w:themeColor="text2" w:themeShade="BF"/>
          <w:sz w:val="44"/>
        </w:rPr>
        <w:t xml:space="preserve">на 2012 – 2015 годы </w:t>
      </w:r>
    </w:p>
    <w:p w:rsidR="00BB742C" w:rsidRDefault="00BB742C" w:rsidP="00084AD7">
      <w:pPr>
        <w:jc w:val="center"/>
        <w:rPr>
          <w:rFonts w:ascii="Times New Roman" w:hAnsi="Times New Roman" w:cs="Times New Roman"/>
          <w:color w:val="17365D" w:themeColor="text2" w:themeShade="BF"/>
          <w:sz w:val="44"/>
        </w:rPr>
      </w:pPr>
      <w:r>
        <w:rPr>
          <w:rFonts w:ascii="Times New Roman" w:hAnsi="Times New Roman" w:cs="Times New Roman"/>
          <w:noProof/>
          <w:color w:val="1F497D" w:themeColor="text2"/>
          <w:sz w:val="44"/>
          <w:lang w:eastAsia="ru-RU"/>
        </w:rPr>
        <w:drawing>
          <wp:inline distT="0" distB="0" distL="0" distR="0">
            <wp:extent cx="1971675" cy="220827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4960_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65" cy="22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D7" w:rsidRDefault="00084AD7" w:rsidP="00084AD7">
      <w:pPr>
        <w:jc w:val="center"/>
        <w:rPr>
          <w:rFonts w:cs="Times New Roman"/>
          <w:color w:val="17365D" w:themeColor="text2" w:themeShade="BF"/>
          <w:sz w:val="28"/>
        </w:rPr>
      </w:pPr>
    </w:p>
    <w:tbl>
      <w:tblPr>
        <w:tblpPr w:leftFromText="45" w:rightFromText="45" w:vertAnchor="text" w:horzAnchor="margin" w:tblpY="-80"/>
        <w:tblW w:w="10061" w:type="dxa"/>
        <w:tblLook w:val="04A0" w:firstRow="1" w:lastRow="0" w:firstColumn="1" w:lastColumn="0" w:noHBand="0" w:noVBand="1"/>
      </w:tblPr>
      <w:tblGrid>
        <w:gridCol w:w="3341"/>
        <w:gridCol w:w="3341"/>
        <w:gridCol w:w="3379"/>
      </w:tblGrid>
      <w:tr w:rsidR="000D4A39" w:rsidRPr="00084AD7" w:rsidTr="000D4A39">
        <w:trPr>
          <w:trHeight w:val="2031"/>
        </w:trPr>
        <w:tc>
          <w:tcPr>
            <w:tcW w:w="3341" w:type="dxa"/>
          </w:tcPr>
          <w:p w:rsidR="000D4A39" w:rsidRPr="00084AD7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0D4A39" w:rsidRPr="00084AD7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дагогическом совете   школы</w:t>
            </w:r>
          </w:p>
          <w:p w:rsidR="000D4A39" w:rsidRPr="00084AD7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 № </w:t>
            </w:r>
            <w:r w:rsidRPr="0008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8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8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8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8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8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8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8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8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8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___</w:t>
            </w:r>
          </w:p>
          <w:p w:rsidR="000D4A39" w:rsidRPr="00084AD7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« __»  ____ 20 ___г.</w:t>
            </w:r>
          </w:p>
          <w:p w:rsidR="000D4A39" w:rsidRPr="00084AD7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</w:tcPr>
          <w:p w:rsidR="000D4A39" w:rsidRPr="00084AD7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0D4A39" w:rsidRPr="00084AD7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  Управляющим советом школы</w:t>
            </w:r>
          </w:p>
          <w:p w:rsidR="000D4A39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 №     ___   </w:t>
            </w:r>
          </w:p>
          <w:p w:rsidR="000D4A39" w:rsidRPr="00084AD7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8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 __»  _____ </w:t>
            </w:r>
            <w:r w:rsidRPr="0008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20 __г.</w:t>
            </w:r>
          </w:p>
          <w:p w:rsidR="000D4A39" w:rsidRPr="00084AD7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0D4A39" w:rsidRPr="00084AD7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4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0D4A39" w:rsidRPr="00084AD7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ом </w:t>
            </w:r>
          </w:p>
          <w:p w:rsidR="000D4A39" w:rsidRPr="00084AD7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  <w:p w:rsidR="000D4A39" w:rsidRPr="00084AD7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___»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08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 ___г.</w:t>
            </w:r>
          </w:p>
          <w:p w:rsidR="000D4A39" w:rsidRPr="00084AD7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 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08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0D4A39" w:rsidRPr="00084AD7" w:rsidRDefault="000D4A39" w:rsidP="000D4A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742C" w:rsidRPr="000D4A39" w:rsidRDefault="00BB742C" w:rsidP="000D4A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color w:val="17365D" w:themeColor="text2" w:themeShade="BF"/>
          <w:sz w:val="28"/>
        </w:rPr>
        <w:br w:type="page"/>
      </w:r>
      <w:r w:rsidRPr="00C575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lastRenderedPageBreak/>
        <w:t>Паспорт программы «Здоровое питание</w:t>
      </w:r>
      <w:r w:rsidR="000D4A39" w:rsidRPr="00C575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школьников</w:t>
      </w:r>
      <w:r w:rsidRPr="00C575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»</w:t>
      </w:r>
      <w:r w:rsidRPr="00C57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6937"/>
      </w:tblGrid>
      <w:tr w:rsidR="000D4A39" w:rsidRPr="00BB742C" w:rsidTr="00401E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C" w:rsidRPr="00BB742C" w:rsidRDefault="00BB742C" w:rsidP="000D4A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C" w:rsidRPr="00BB742C" w:rsidRDefault="00BB742C" w:rsidP="000D4A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Здоровое питание</w:t>
            </w:r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иков</w:t>
            </w: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» М</w:t>
            </w:r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КОУ «</w:t>
            </w:r>
            <w:proofErr w:type="spellStart"/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Берёзовская</w:t>
            </w:r>
            <w:proofErr w:type="spellEnd"/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 </w:t>
            </w:r>
            <w:proofErr w:type="gramStart"/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ского</w:t>
            </w:r>
            <w:proofErr w:type="gramEnd"/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НМР Омской области</w:t>
            </w: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4A39" w:rsidRPr="00BB742C" w:rsidTr="00401E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C" w:rsidRPr="00BB742C" w:rsidRDefault="00BB742C" w:rsidP="000D4A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няти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C" w:rsidRPr="00BB742C" w:rsidRDefault="00BB742C" w:rsidP="000D4A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педсовета №</w:t>
            </w:r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  2012</w:t>
            </w: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D4A39" w:rsidRPr="00BB742C" w:rsidTr="00401E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C" w:rsidRPr="00BB742C" w:rsidRDefault="00BB742C" w:rsidP="000D4A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е</w:t>
            </w:r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программы «Здоровое питание школьников</w:t>
            </w: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B742C" w:rsidRPr="00BB742C" w:rsidRDefault="00BB742C" w:rsidP="000D4A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9" w:rsidRDefault="00BB742C" w:rsidP="00BB742C">
            <w:pPr>
              <w:pStyle w:val="a6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;</w:t>
            </w:r>
          </w:p>
          <w:p w:rsidR="000D4A39" w:rsidRDefault="00BB742C" w:rsidP="000D4A39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 </w:t>
            </w:r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</w:t>
            </w: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й работе;</w:t>
            </w:r>
          </w:p>
          <w:p w:rsidR="000D4A39" w:rsidRDefault="00BB742C" w:rsidP="00BB742C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 </w:t>
            </w:r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й</w:t>
            </w: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;</w:t>
            </w:r>
          </w:p>
          <w:p w:rsidR="000D4A39" w:rsidRDefault="000D4A39" w:rsidP="00BB742C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  <w:r w:rsidR="00BB742C"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D4A39" w:rsidRDefault="000D4A39" w:rsidP="00BB742C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 w:rsidR="00BB742C"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тор ОБЖ;</w:t>
            </w:r>
          </w:p>
          <w:p w:rsidR="000D4A39" w:rsidRDefault="00BB742C" w:rsidP="00BB742C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  <w:p w:rsidR="000D4A39" w:rsidRDefault="00BB742C" w:rsidP="00BB742C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;</w:t>
            </w:r>
          </w:p>
          <w:p w:rsidR="000D4A39" w:rsidRDefault="00BB742C" w:rsidP="00BB742C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</w:t>
            </w:r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КП, ГПД</w:t>
            </w: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42C" w:rsidRPr="000D4A39" w:rsidRDefault="00BB742C" w:rsidP="00BB742C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школьной столовой</w:t>
            </w:r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4A39" w:rsidRPr="00BB742C" w:rsidTr="00401E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C" w:rsidRPr="00BB742C" w:rsidRDefault="00BB742C" w:rsidP="000D4A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Цели, задач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9" w:rsidRPr="000D4A39" w:rsidRDefault="000D4A39" w:rsidP="00BB7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Цель программы: </w:t>
            </w:r>
          </w:p>
          <w:p w:rsidR="000D4A39" w:rsidRDefault="00BB742C" w:rsidP="000D4A39">
            <w:pPr>
              <w:pStyle w:val="a6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и укрепление здоровья обучающихся и педагогов; </w:t>
            </w:r>
          </w:p>
          <w:p w:rsidR="000D4A39" w:rsidRPr="000D4A39" w:rsidRDefault="00BB742C" w:rsidP="000D4A39">
            <w:pPr>
              <w:pStyle w:val="a6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школьников качеств</w:t>
            </w:r>
            <w:r w:rsidR="000D4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ным сбалансированным питанием;</w:t>
            </w:r>
          </w:p>
          <w:p w:rsidR="000D4A39" w:rsidRDefault="00BB742C" w:rsidP="000D4A39">
            <w:pPr>
              <w:pStyle w:val="a6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системы организации питания в образовательном учреждении</w:t>
            </w: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пособствующей формированию у школьников здорового образа жизни и навыков </w:t>
            </w:r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го здорового питания;</w:t>
            </w:r>
          </w:p>
          <w:p w:rsidR="00BB742C" w:rsidRPr="000D4A39" w:rsidRDefault="00BB742C" w:rsidP="000D4A39">
            <w:pPr>
              <w:pStyle w:val="a6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общей культуры правильного питания.</w:t>
            </w:r>
          </w:p>
          <w:p w:rsidR="00BB742C" w:rsidRPr="00BB742C" w:rsidRDefault="00BB742C" w:rsidP="00BB74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дачи программы:</w:t>
            </w:r>
          </w:p>
          <w:p w:rsidR="000D4A39" w:rsidRDefault="00BB742C" w:rsidP="00BB742C">
            <w:pPr>
              <w:pStyle w:val="a6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 всех обучающихся  школы сб</w:t>
            </w:r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алансированным горячим питанием;</w:t>
            </w:r>
          </w:p>
          <w:p w:rsidR="000D4A39" w:rsidRDefault="00BB742C" w:rsidP="00BB742C">
            <w:pPr>
              <w:pStyle w:val="a6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аганда здорового питания (проведение классных часов, </w:t>
            </w:r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ов, лекций, дискуссий)</w:t>
            </w:r>
            <w:proofErr w:type="gramStart"/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4A39" w:rsidRDefault="00BB742C" w:rsidP="00BB742C">
            <w:pPr>
              <w:pStyle w:val="a6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детей и родителей потребности правильного питания как неотъемлемой части с</w:t>
            </w:r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ения и укрепления здоровья; </w:t>
            </w:r>
          </w:p>
          <w:p w:rsidR="000D4A39" w:rsidRDefault="00BB742C" w:rsidP="00BB742C">
            <w:pPr>
              <w:pStyle w:val="a6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здорового питания через систему воспитательной раб</w:t>
            </w:r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оты школы и работу с родителями;</w:t>
            </w:r>
          </w:p>
          <w:p w:rsidR="000D4A39" w:rsidRDefault="00BB742C" w:rsidP="00BB742C">
            <w:pPr>
              <w:pStyle w:val="a6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современных методо</w:t>
            </w:r>
            <w:r w:rsid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в мониторинга состояния питания;</w:t>
            </w:r>
          </w:p>
          <w:p w:rsidR="00BB742C" w:rsidRPr="000D4A39" w:rsidRDefault="00BB742C" w:rsidP="00BB742C">
            <w:pPr>
              <w:pStyle w:val="a6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ьнейшее совершенствование  материально-технологического оборудования столовой. </w:t>
            </w:r>
          </w:p>
        </w:tc>
      </w:tr>
      <w:tr w:rsidR="000D4A39" w:rsidRPr="00BB742C" w:rsidTr="00401E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C" w:rsidRPr="00BB742C" w:rsidRDefault="00BB742C" w:rsidP="000D4A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жнейшие целевые показатели и ожидаемые результат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9" w:rsidRDefault="00BB742C" w:rsidP="000D4A39">
            <w:pPr>
              <w:pStyle w:val="a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ить количество детей, питающихся в школьной столовой до 100</w:t>
            </w:r>
            <w:r w:rsidRPr="000D4A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D4A39"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%;</w:t>
            </w:r>
          </w:p>
          <w:p w:rsidR="000D4A39" w:rsidRDefault="00BB742C" w:rsidP="000D4A39">
            <w:pPr>
              <w:pStyle w:val="a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правильное, сбалансированное питание детей и подростков с учетом их возрастных особенностей;</w:t>
            </w:r>
          </w:p>
          <w:p w:rsidR="000D4A39" w:rsidRDefault="00BB742C" w:rsidP="000D4A39">
            <w:pPr>
              <w:pStyle w:val="a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ывать социальную поддержку отдельным категориям </w:t>
            </w:r>
            <w:proofErr w:type="gramStart"/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D4A39" w:rsidRDefault="00BB742C" w:rsidP="000D4A39">
            <w:pPr>
              <w:pStyle w:val="a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обучающихся  необходимыми пищевыми веществами, качественным и количественным составом рациона питания и ассортиментом продуктов, используемых в питании;</w:t>
            </w:r>
          </w:p>
          <w:p w:rsidR="000D4A39" w:rsidRDefault="00BB742C" w:rsidP="000D4A39">
            <w:pPr>
              <w:pStyle w:val="a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навыки здорового питания  у обучающихся и их родителей;</w:t>
            </w:r>
          </w:p>
          <w:p w:rsidR="000D4A39" w:rsidRDefault="00BB742C" w:rsidP="000D4A39">
            <w:pPr>
              <w:pStyle w:val="a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качество питания школьнико</w:t>
            </w:r>
            <w:r w:rsidR="000D4A39"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в и обеспечить его безопасность;</w:t>
            </w:r>
          </w:p>
          <w:p w:rsidR="000D4A39" w:rsidRDefault="000D4A39" w:rsidP="000D4A39">
            <w:pPr>
              <w:pStyle w:val="a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BB742C"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ить   материально-техническую   базу   школьной   столовой. Оснастить недостающим  технологическим 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нием школьный пищеблок;</w:t>
            </w:r>
          </w:p>
          <w:p w:rsidR="000D4A39" w:rsidRDefault="00BB742C" w:rsidP="000D4A39">
            <w:pPr>
              <w:pStyle w:val="a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ь систему мониторинга состояния здоровья </w:t>
            </w:r>
            <w:proofErr w:type="gramStart"/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0D4A39"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D4A39" w:rsidRDefault="00BB742C" w:rsidP="000D4A39">
            <w:pPr>
              <w:pStyle w:val="a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механизмы координации и контроля в системе школьного питания;</w:t>
            </w:r>
          </w:p>
          <w:p w:rsidR="000D4A39" w:rsidRDefault="000D4A39" w:rsidP="000D4A39">
            <w:pPr>
              <w:pStyle w:val="a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</w:t>
            </w:r>
            <w:r w:rsidR="00BB742C"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ь имидж школьной столовой и  качество обслуживания; </w:t>
            </w:r>
          </w:p>
          <w:p w:rsidR="00BB742C" w:rsidRPr="000D4A39" w:rsidRDefault="000D4A39" w:rsidP="000D4A39">
            <w:pPr>
              <w:pStyle w:val="a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B742C"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вратить столовую в место, привлекательное для </w:t>
            </w:r>
            <w:proofErr w:type="gramStart"/>
            <w:r w:rsidR="00BB742C"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BB742C"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4A39" w:rsidRPr="00BB742C" w:rsidTr="00401E5F">
        <w:trPr>
          <w:trHeight w:val="36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C" w:rsidRPr="00BB742C" w:rsidRDefault="00BB742C" w:rsidP="000D4A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C" w:rsidRPr="00BB742C" w:rsidRDefault="00BB742C" w:rsidP="000D4A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 этап Базовый</w:t>
            </w:r>
            <w:r w:rsidR="0034136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  <w:r w:rsidRPr="00BB74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0</w:t>
            </w:r>
            <w:r w:rsidR="000D4A39" w:rsidRPr="000D4A3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12 – 2013 учебный </w:t>
            </w:r>
            <w:r w:rsidRPr="00BB74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год</w:t>
            </w:r>
            <w:r w:rsidRPr="00BB74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0D4A39" w:rsidRDefault="00BB742C" w:rsidP="000D4A39">
            <w:pPr>
              <w:pStyle w:val="a6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нынешнего состояния;</w:t>
            </w:r>
          </w:p>
          <w:p w:rsidR="000D4A39" w:rsidRDefault="00BB742C" w:rsidP="000D4A39">
            <w:pPr>
              <w:pStyle w:val="a6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еализации основных направлений программы;</w:t>
            </w:r>
          </w:p>
          <w:p w:rsidR="000D4A39" w:rsidRDefault="00BB742C" w:rsidP="000D4A39">
            <w:pPr>
              <w:pStyle w:val="a6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еализации программы;</w:t>
            </w:r>
          </w:p>
          <w:p w:rsidR="00BB742C" w:rsidRPr="000D4A39" w:rsidRDefault="00BB742C" w:rsidP="000D4A39">
            <w:pPr>
              <w:pStyle w:val="a6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3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реализации программы.</w:t>
            </w:r>
          </w:p>
          <w:p w:rsidR="00BB742C" w:rsidRPr="00BB742C" w:rsidRDefault="00BB742C" w:rsidP="000D4A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B74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 этап Основной</w:t>
            </w:r>
            <w:r w:rsidR="0034136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  <w:r w:rsidRPr="00BB74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012</w:t>
            </w:r>
            <w:r w:rsidR="0034136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- 2014</w:t>
            </w:r>
            <w:r w:rsidRPr="00BB74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годы:</w:t>
            </w:r>
          </w:p>
          <w:p w:rsidR="00341367" w:rsidRDefault="00BB742C" w:rsidP="000D4A39">
            <w:pPr>
              <w:pStyle w:val="a6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367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апная реализация программы в соответствии с целями и задачами;</w:t>
            </w:r>
          </w:p>
          <w:p w:rsidR="00341367" w:rsidRDefault="00BB742C" w:rsidP="000D4A39">
            <w:pPr>
              <w:pStyle w:val="a6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367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мониторинг результатов;</w:t>
            </w:r>
          </w:p>
          <w:p w:rsidR="00BB742C" w:rsidRPr="00341367" w:rsidRDefault="00BB742C" w:rsidP="000D4A39">
            <w:pPr>
              <w:pStyle w:val="a6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367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ланов в соответствии с целями, задачами и промежуточными результатами.</w:t>
            </w:r>
          </w:p>
          <w:p w:rsidR="00BB742C" w:rsidRPr="00BB742C" w:rsidRDefault="00341367" w:rsidP="000D4A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 этап Заключительный: 2014 – 2015 учебный год</w:t>
            </w:r>
            <w:r w:rsidR="00BB742C" w:rsidRPr="00BB74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341367" w:rsidRDefault="00BB742C" w:rsidP="000D4A39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36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 реализации программы;</w:t>
            </w:r>
          </w:p>
          <w:p w:rsidR="00341367" w:rsidRDefault="00BB742C" w:rsidP="000D4A39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367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езультатов;</w:t>
            </w:r>
          </w:p>
          <w:p w:rsidR="00BB742C" w:rsidRPr="00341367" w:rsidRDefault="00BB742C" w:rsidP="000D4A39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36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.</w:t>
            </w:r>
          </w:p>
        </w:tc>
      </w:tr>
      <w:tr w:rsidR="000D4A39" w:rsidRPr="00BB742C" w:rsidTr="00401E5F">
        <w:trPr>
          <w:trHeight w:val="1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C" w:rsidRPr="00BB742C" w:rsidRDefault="00BB742C" w:rsidP="000D4A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ы представления результатов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C" w:rsidRPr="00BB742C" w:rsidRDefault="00BB742C" w:rsidP="003413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ый доклад – анализ заместителя  директора по </w:t>
            </w:r>
            <w:r w:rsidR="0034136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й работе</w:t>
            </w: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езультатах деятельности школы по реализации программы «Здоровое питание</w:t>
            </w:r>
            <w:r w:rsidR="0034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иков</w:t>
            </w: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D4A39" w:rsidRPr="00BB742C" w:rsidTr="00401E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C" w:rsidRPr="00BB742C" w:rsidRDefault="00BB742C" w:rsidP="000D4A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C" w:rsidRPr="00BB742C" w:rsidRDefault="00BB742C" w:rsidP="000D4A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2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существляется администрацией школы.</w:t>
            </w:r>
          </w:p>
        </w:tc>
      </w:tr>
    </w:tbl>
    <w:p w:rsidR="00341367" w:rsidRDefault="00341367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41367" w:rsidRDefault="00341367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 w:type="page"/>
      </w:r>
    </w:p>
    <w:p w:rsidR="00874F14" w:rsidRDefault="00874F14" w:rsidP="00874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F1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74F14" w:rsidRDefault="00141ED2" w:rsidP="00874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CEA8CA7" wp14:editId="1D22A9C7">
            <wp:simplePos x="0" y="0"/>
            <wp:positionH relativeFrom="column">
              <wp:posOffset>528320</wp:posOffset>
            </wp:positionH>
            <wp:positionV relativeFrom="paragraph">
              <wp:posOffset>113665</wp:posOffset>
            </wp:positionV>
            <wp:extent cx="2019300" cy="2053590"/>
            <wp:effectExtent l="57150" t="57150" r="57150" b="6096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062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53590"/>
                    </a:xfrm>
                    <a:prstGeom prst="rect">
                      <a:avLst/>
                    </a:prstGeom>
                    <a:ln w="57150">
                      <a:solidFill>
                        <a:srgbClr val="7030A0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874F14" w:rsidTr="00874F14">
        <w:tc>
          <w:tcPr>
            <w:tcW w:w="4786" w:type="dxa"/>
          </w:tcPr>
          <w:p w:rsidR="00874F14" w:rsidRDefault="00874F14" w:rsidP="00874F14">
            <w:pPr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874F14" w:rsidRPr="008522C7" w:rsidRDefault="00874F14" w:rsidP="00141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Человеку нужно есть,</w:t>
            </w:r>
          </w:p>
          <w:p w:rsidR="00874F14" w:rsidRPr="008522C7" w:rsidRDefault="00874F14" w:rsidP="00141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Чтобы встать и чтобы сесть,</w:t>
            </w:r>
          </w:p>
          <w:p w:rsidR="00874F14" w:rsidRPr="008522C7" w:rsidRDefault="00874F14" w:rsidP="00141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Чтобы прыгать, кувыркаться,</w:t>
            </w:r>
          </w:p>
          <w:p w:rsidR="00874F14" w:rsidRPr="008522C7" w:rsidRDefault="00874F14" w:rsidP="00141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есни петь дружить, смеяться.</w:t>
            </w:r>
          </w:p>
          <w:p w:rsidR="00874F14" w:rsidRPr="008522C7" w:rsidRDefault="00874F14" w:rsidP="00141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Чтоб расти и развиваться</w:t>
            </w:r>
          </w:p>
          <w:p w:rsidR="00874F14" w:rsidRPr="008522C7" w:rsidRDefault="00874F14" w:rsidP="00141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И при этом не болеть,</w:t>
            </w:r>
          </w:p>
          <w:p w:rsidR="00874F14" w:rsidRPr="008522C7" w:rsidRDefault="00874F14" w:rsidP="00141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Нужно правильно питаться</w:t>
            </w:r>
          </w:p>
          <w:p w:rsidR="00874F14" w:rsidRPr="008522C7" w:rsidRDefault="00874F14" w:rsidP="00141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С самых юных лет уметь.</w:t>
            </w:r>
          </w:p>
          <w:p w:rsidR="00874F14" w:rsidRDefault="00874F14" w:rsidP="00141ED2">
            <w:pPr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</w:tr>
    </w:tbl>
    <w:p w:rsidR="00874F14" w:rsidRDefault="00874F14" w:rsidP="00874F14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874F14" w:rsidRDefault="00874F14" w:rsidP="00874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736B" w:rsidRPr="008522C7" w:rsidRDefault="00CF736B" w:rsidP="00CF736B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с Федеральным законом «О качестве и безопасности пищевых продуктов» (№ 29 – ФЗ, от 02.01.2000 г.), санитарными нормами и правилами, утвержденными совместным постановлением Министерства образования РФ и </w:t>
      </w:r>
      <w:proofErr w:type="spellStart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анэпидемнадзором</w:t>
      </w:r>
      <w:proofErr w:type="spellEnd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736B" w:rsidRPr="008522C7" w:rsidRDefault="00CF736B" w:rsidP="00CF736B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8522C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«О введении в действие СанПиН 2.3.2. 1940-05 (вместе с</w:t>
      </w:r>
      <w:proofErr w:type="gramStart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тарно – эпидемиологическими правилами и нормативами «Организация детского питания» </w:t>
      </w:r>
      <w:proofErr w:type="spellStart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2. 1940-05)</w:t>
      </w:r>
    </w:p>
    <w:p w:rsidR="00CF736B" w:rsidRPr="008522C7" w:rsidRDefault="00CF736B" w:rsidP="00CF736B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8522C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«О введение в действие санитарно – эпидемиологических правил и нормативов СанПиН 2.4.2.1178-02»</w:t>
      </w:r>
    </w:p>
    <w:p w:rsidR="00CF736B" w:rsidRPr="008522C7" w:rsidRDefault="00CF736B" w:rsidP="00CF736B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8522C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гласовании рационов питания»</w:t>
      </w:r>
    </w:p>
    <w:p w:rsidR="00CF736B" w:rsidRPr="008522C7" w:rsidRDefault="00CF736B" w:rsidP="00CF736B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(№ 0100/2717-07-032 от 19.03.2007 г.)</w:t>
      </w:r>
    </w:p>
    <w:p w:rsidR="00CF736B" w:rsidRPr="008522C7" w:rsidRDefault="00CF736B" w:rsidP="00CF736B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8522C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proofErr w:type="spellStart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2.560-96 «Гигиенические требования к качеству и безопасности продовольственного сырья и пищевых продуктов. Санитарные правила и нормы»</w:t>
      </w:r>
    </w:p>
    <w:p w:rsidR="00CF736B" w:rsidRPr="008522C7" w:rsidRDefault="00CF736B" w:rsidP="00CF736B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8522C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proofErr w:type="spellStart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011-98 «Гигиенические требования к организации питания детей и подростков школьного возраста в общеобразовательных учреждениях».</w:t>
      </w:r>
    </w:p>
    <w:p w:rsidR="00CF736B" w:rsidRDefault="00CF736B" w:rsidP="0087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14" w:rsidRPr="00874F14" w:rsidRDefault="00874F14" w:rsidP="0087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детей и подростков в любом обществе, в любых экономических и политических условиях является актуальной проблемой и предметом первоочередной важности, так как этот фактор в значительной степени определяет будущее страны, генофонд нации, являясь при этом, наряду с другими демографическими показателями, чутким барометром развития страны.</w:t>
      </w:r>
    </w:p>
    <w:p w:rsidR="00874F14" w:rsidRDefault="00874F14" w:rsidP="00874F14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4F14" w:rsidRDefault="00874F14" w:rsidP="00874F14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ru-RU"/>
        </w:rPr>
        <w:t>Питание может быть признано полноценным, если оно достаточно в количественном отношении и по качественному составу, а также покрывает энергетические затраты.</w:t>
      </w:r>
    </w:p>
    <w:p w:rsidR="00874F14" w:rsidRDefault="00874F14" w:rsidP="00874F14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14" w:rsidRPr="00874F14" w:rsidRDefault="00874F14" w:rsidP="00874F14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а и общество – сообщающиеся сосуды: изменения в обществе обязательно отражаются в жизни школы, в приоритетах, требованиях к ученику, структуре и содержании образования. Нестабильность жизни в России за последнее столетие сделала историю реформ отечественного образования бурной и противоречивой. Но одно всегда оставалось неизменным – ведущая роль школы в решении проблем охраны и укрепления здоровья детей, создании нормальных условий для их роста и развития.</w:t>
      </w:r>
    </w:p>
    <w:p w:rsidR="00874F14" w:rsidRPr="00874F14" w:rsidRDefault="00874F14" w:rsidP="00874F14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 школы сегодня – помочь детям осознать ценность здоровья и значение здорового образа жизни для современного человека, сформировать ответственное отношение к собственному здоровью. Для этого школьники должны узнать и, главное, принять для себя основные принципы здорового образа жизни, а это возможно только в результате серьезной кропотливой совместной работы педагогов, родителей и самого ребенка.</w:t>
      </w:r>
    </w:p>
    <w:p w:rsidR="00874F14" w:rsidRPr="00874F14" w:rsidRDefault="00874F14" w:rsidP="00874F14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порно, здоровье закладывается в детстве и формируется в юности. Соблюдение режима питания, витаминная обеспеченность, рациональное питание помогут школьникам избежать переутомления, повысить работоспособность и улучшить успеваемость.</w:t>
      </w:r>
    </w:p>
    <w:p w:rsidR="00874F14" w:rsidRPr="00874F14" w:rsidRDefault="00874F14" w:rsidP="00874F14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оказателями здорового образа жизни школьника являются:</w:t>
      </w:r>
    </w:p>
    <w:p w:rsidR="00874F14" w:rsidRDefault="00874F14" w:rsidP="00874F14">
      <w:pPr>
        <w:pStyle w:val="a6"/>
        <w:numPr>
          <w:ilvl w:val="0"/>
          <w:numId w:val="9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, соответствующий возрасту режим двигательной активности</w:t>
      </w:r>
    </w:p>
    <w:p w:rsidR="00874F14" w:rsidRDefault="00874F14" w:rsidP="00874F14">
      <w:pPr>
        <w:pStyle w:val="a6"/>
        <w:numPr>
          <w:ilvl w:val="0"/>
          <w:numId w:val="9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ационального режима дня, учебного труда и отдыха</w:t>
      </w:r>
    </w:p>
    <w:p w:rsidR="00874F14" w:rsidRDefault="00874F14" w:rsidP="00874F14">
      <w:pPr>
        <w:pStyle w:val="a6"/>
        <w:numPr>
          <w:ilvl w:val="0"/>
          <w:numId w:val="9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рганизованное питание: соблюдение научно обоснованного рациона, калорийности пищи и режима питания</w:t>
      </w:r>
    </w:p>
    <w:p w:rsidR="00874F14" w:rsidRDefault="00874F14" w:rsidP="00874F14">
      <w:pPr>
        <w:pStyle w:val="a6"/>
        <w:numPr>
          <w:ilvl w:val="0"/>
          <w:numId w:val="9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психогигиены: адекватная реакция на стрессовые ситуации, отсутствие чувства напряжения, страха, тоски</w:t>
      </w:r>
    </w:p>
    <w:p w:rsidR="00874F14" w:rsidRDefault="00874F14" w:rsidP="00874F14">
      <w:pPr>
        <w:pStyle w:val="a6"/>
        <w:numPr>
          <w:ilvl w:val="0"/>
          <w:numId w:val="9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личной гигиены: гигиена тела, одежды, питания, сна, умственного и физического труда</w:t>
      </w:r>
    </w:p>
    <w:p w:rsidR="00874F14" w:rsidRPr="00874F14" w:rsidRDefault="00874F14" w:rsidP="00874F14">
      <w:pPr>
        <w:pStyle w:val="a6"/>
        <w:numPr>
          <w:ilvl w:val="0"/>
          <w:numId w:val="9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редных привычек и пристрастий.</w:t>
      </w:r>
    </w:p>
    <w:p w:rsidR="00874F14" w:rsidRDefault="00874F14" w:rsidP="00874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4F14" w:rsidRPr="00874F14" w:rsidRDefault="00874F14" w:rsidP="00874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й из важных задач школы сегодня является формирование у детей ответственного отношения к своему здоровью. Школьники должны узнать и принять для себя основные принципы здорового образа жизни. Здоровье и развитие школьников  во многом зависят от полноценного сбалансированного питания и эффективности его организации в школе, так как именно в школьном возрасте, когда активно формируются привычки, наибольшее значение имеет воспитание навыков рационального питания. </w:t>
      </w:r>
    </w:p>
    <w:p w:rsidR="00874F14" w:rsidRPr="00874F14" w:rsidRDefault="00874F14" w:rsidP="0087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F14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питание обучающихся - одно из условий создания  </w:t>
      </w:r>
      <w:proofErr w:type="spellStart"/>
      <w:r w:rsidRPr="00874F14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74F14">
        <w:rPr>
          <w:rFonts w:ascii="Times New Roman" w:eastAsia="Times New Roman" w:hAnsi="Times New Roman" w:cs="Times New Roman"/>
          <w:sz w:val="28"/>
          <w:szCs w:val="28"/>
        </w:rPr>
        <w:t xml:space="preserve"> среды в школе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 Законе Российской Федерации "Об </w:t>
      </w:r>
      <w:r w:rsidRPr="00874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и" сохранена обязанность образовательного учреждения </w:t>
      </w:r>
      <w:proofErr w:type="gramStart"/>
      <w:r w:rsidRPr="00874F14">
        <w:rPr>
          <w:rFonts w:ascii="Times New Roman" w:eastAsia="Times New Roman" w:hAnsi="Times New Roman" w:cs="Times New Roman"/>
          <w:sz w:val="28"/>
          <w:szCs w:val="28"/>
        </w:rPr>
        <w:t>организовывать</w:t>
      </w:r>
      <w:proofErr w:type="gramEnd"/>
      <w:r w:rsidRPr="00874F14">
        <w:rPr>
          <w:rFonts w:ascii="Times New Roman" w:eastAsia="Times New Roman" w:hAnsi="Times New Roman" w:cs="Times New Roman"/>
          <w:sz w:val="28"/>
          <w:szCs w:val="28"/>
        </w:rPr>
        <w:t xml:space="preserve"> питание обучающихся, выделять помещение для питания детей, предусматривать перерыв достаточной продолжительности. </w:t>
      </w:r>
    </w:p>
    <w:p w:rsidR="00874F14" w:rsidRPr="00874F14" w:rsidRDefault="00874F14" w:rsidP="0087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F14">
        <w:rPr>
          <w:rFonts w:ascii="Times New Roman" w:eastAsia="Times New Roman" w:hAnsi="Times New Roman" w:cs="Times New Roman"/>
          <w:sz w:val="28"/>
          <w:szCs w:val="28"/>
        </w:rPr>
        <w:t xml:space="preserve">Школа представляет собой жизненно важную среду, используя которую можно оказывать влияние на процесс правильного питания и формировать у школьников верные навыки и стереотипы в данном вопросе. В школе существуют эффективные возможности, для проведения работы по охране здоровья и здоровому питанию. Именно школьный возраст является тем периодом, когда происходит основное развитие ребенка и формируется образ жизни, включая тип питания. </w:t>
      </w:r>
    </w:p>
    <w:p w:rsidR="00874F14" w:rsidRPr="00874F14" w:rsidRDefault="00874F14" w:rsidP="0087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F14">
        <w:rPr>
          <w:rFonts w:ascii="Times New Roman" w:eastAsia="Times New Roman" w:hAnsi="Times New Roman" w:cs="Times New Roman"/>
          <w:sz w:val="28"/>
          <w:szCs w:val="28"/>
        </w:rPr>
        <w:t>Организованное школьное питание регламентируется санитарными правилами и нормами и поэтому в значительной степени удовлетворяет принципам рационального питания.</w:t>
      </w:r>
    </w:p>
    <w:p w:rsidR="00874F14" w:rsidRPr="00874F14" w:rsidRDefault="00874F14" w:rsidP="0087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F14">
        <w:rPr>
          <w:rFonts w:ascii="Times New Roman" w:eastAsia="Times New Roman" w:hAnsi="Times New Roman" w:cs="Times New Roman"/>
          <w:sz w:val="28"/>
          <w:szCs w:val="28"/>
        </w:rPr>
        <w:t>Многие обучающиеся  имеют слабое представление о правильном питании как составляющей части здорового образа жизни. Основные проблемы питания школьников связаны с нарушением режима питания вне стен школы, злоупотреблением чипсами, фаст-</w:t>
      </w:r>
      <w:proofErr w:type="spellStart"/>
      <w:r w:rsidRPr="00874F14">
        <w:rPr>
          <w:rFonts w:ascii="Times New Roman" w:eastAsia="Times New Roman" w:hAnsi="Times New Roman" w:cs="Times New Roman"/>
          <w:sz w:val="28"/>
          <w:szCs w:val="28"/>
        </w:rPr>
        <w:t>фудами</w:t>
      </w:r>
      <w:proofErr w:type="spellEnd"/>
      <w:r w:rsidRPr="00874F14">
        <w:rPr>
          <w:rFonts w:ascii="Times New Roman" w:eastAsia="Times New Roman" w:hAnsi="Times New Roman" w:cs="Times New Roman"/>
          <w:sz w:val="28"/>
          <w:szCs w:val="28"/>
        </w:rPr>
        <w:t xml:space="preserve">, сухариками, конфетами, шоколадными батончиками и т.д. Обычно это связано с недостаточной информированностью и/или попустительством со стороны родителей. </w:t>
      </w:r>
    </w:p>
    <w:p w:rsidR="00874F14" w:rsidRPr="00874F14" w:rsidRDefault="00874F14" w:rsidP="00874F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874F14">
        <w:rPr>
          <w:rFonts w:ascii="Times New Roman" w:eastAsia="Calibri" w:hAnsi="Times New Roman" w:cs="Times New Roman"/>
          <w:sz w:val="28"/>
          <w:szCs w:val="28"/>
          <w:lang w:eastAsia="ru-RU"/>
        </w:rPr>
        <w:t>Нужно объяснить ребенку, как питание важно для него и его организма. Чтобы учиться хорошо, надо хорошо кушать. А организация полноценного питания во всех школах должна стать приоритетным направлением деятельности школы.</w:t>
      </w:r>
    </w:p>
    <w:p w:rsidR="00874F14" w:rsidRDefault="00874F14" w:rsidP="00874F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ется актуальной задача обеспечения горячим питанием всех обучающихся  школы, улучшения качества, разнообразия блюд и безопасности питания детей школьного возраста. </w:t>
      </w:r>
    </w:p>
    <w:p w:rsidR="00874F14" w:rsidRPr="00874F14" w:rsidRDefault="00874F14" w:rsidP="00741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вязь между питанием и обучением убедительно доказана. Здоровое питание необходимо учащимся для того, чтобы они могли достичь высот своего потенциала знаний, полноценно развиваться физически и умственно, обеспечить здоровье и благополучие на всю жизнь. Доказано, что здоровое питание напрямую связано с продлением  жизни и понижением риска развития многих хронических болезней у взрослых. Школа несёт ответственность за содействие ученикам и персоналу в формировании и поддержании здорового режима питания на протяжении всей жизни. </w:t>
      </w:r>
    </w:p>
    <w:p w:rsidR="00874F14" w:rsidRPr="00874F14" w:rsidRDefault="00874F14" w:rsidP="0087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М</w:t>
      </w:r>
      <w:r w:rsidR="007411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874F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У </w:t>
      </w:r>
      <w:r w:rsidR="007411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proofErr w:type="spellStart"/>
      <w:r w:rsidR="007411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рёзовская</w:t>
      </w:r>
      <w:proofErr w:type="spellEnd"/>
      <w:r w:rsidR="007411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74F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Ш</w:t>
      </w:r>
      <w:r w:rsidR="007411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Pr="00874F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созданы следующие условия по организации питания учащихся. </w:t>
      </w:r>
    </w:p>
    <w:p w:rsidR="00874F14" w:rsidRPr="00874F14" w:rsidRDefault="00874F14" w:rsidP="0087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щественного питания образовательного учреждения и для обслуживания учащихся в соответствии с санитарно-эпидемиологическими правилами и нормативами СанПиН 2.4.5.2409-08 в школе оборудована столовая, работающая на продовольственном сырье и полуфабрикатах. </w:t>
      </w:r>
    </w:p>
    <w:p w:rsidR="00874F14" w:rsidRPr="00874F14" w:rsidRDefault="00874F14" w:rsidP="0087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столовой размещаются 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ервом 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же здания образовательного учреждения и включают в себя производственные, 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ытовые помещения и складские помещения для пищевых продуктов. В состав производственных помещений входят варочный цех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щной цех (для первичной и вторичной обработки овощей), раздаточная зона (в которую входит раз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очная,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трина), 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денны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л. </w:t>
      </w:r>
    </w:p>
    <w:p w:rsidR="00874F14" w:rsidRPr="00874F14" w:rsidRDefault="00741142" w:rsidP="00874F14">
      <w:pPr>
        <w:tabs>
          <w:tab w:val="num" w:pos="709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</w:t>
      </w:r>
      <w:r w:rsidR="00874F14"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одственных цехах установлены раковины, моечные ванны с подводкой холодной и горячей воды через смесители. Холодная и горячая вода, используемая в технологических процессах обработки пищевых продуктах и приготовления блюд, мытье столовой и кухонной посуды, оборудования, инвентаря, санитарной обработке помещений, соблюдения правил личной гигиены отвечает требованиям, предъявляемым к питьевой воде. Мытье столовой и кухонной посуды и инвентаря выполняется в двух моечных помещениях.</w:t>
      </w:r>
    </w:p>
    <w:p w:rsidR="00874F14" w:rsidRPr="00874F14" w:rsidRDefault="00874F14" w:rsidP="0087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беденн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л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ловой установлено 3 умывальника из расчета 1 кран на 20 посадочных мест, размещенных в расширенном проходе, ведущем в обеденны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л. Рядом с умывальниками располагаются 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заторы для мыла и электросушилки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874F14" w:rsidRPr="00874F14" w:rsidRDefault="00874F14" w:rsidP="0087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усственное освещение осуществляется светильниками во </w:t>
      </w:r>
      <w:proofErr w:type="spellStart"/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гопылезащитном</w:t>
      </w:r>
      <w:proofErr w:type="spellEnd"/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и.</w:t>
      </w:r>
    </w:p>
    <w:p w:rsidR="00874F14" w:rsidRPr="00874F14" w:rsidRDefault="00874F14" w:rsidP="0087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рудование, инвентарь, посуда, тара, являющиеся  предметами производственного окружения, соответствуют санитарно-эпидемиологическим требованиям, предъявляемым к организациям общественного питания, и выполнены из материалов, допущенных для контакта с пищевыми продуктами. Все установленное в производственных помещениях технологическое и холодильное оборудование находится в </w:t>
      </w:r>
      <w:r w:rsidR="00741142" w:rsidRPr="0074114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C454A39" wp14:editId="293D2D26">
            <wp:simplePos x="0" y="0"/>
            <wp:positionH relativeFrom="column">
              <wp:posOffset>4445</wp:posOffset>
            </wp:positionH>
            <wp:positionV relativeFrom="paragraph">
              <wp:posOffset>880110</wp:posOffset>
            </wp:positionV>
            <wp:extent cx="3520440" cy="3457575"/>
            <wp:effectExtent l="0" t="0" r="3810" b="9525"/>
            <wp:wrapTight wrapText="bothSides">
              <wp:wrapPolygon edited="0">
                <wp:start x="0" y="0"/>
                <wp:lineTo x="0" y="21540"/>
                <wp:lineTo x="21506" y="21540"/>
                <wp:lineTo x="2150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равном состоянии. Производственные столы, предназначенные для обработки пищевых продуктов, имеют покрытие, устойчивое к действию моющих и дезинфицирующих средств и отвечают требованиям безопасности для материалов, контактирующих с пищевыми продуктами. </w:t>
      </w:r>
    </w:p>
    <w:p w:rsidR="00741142" w:rsidRDefault="00874F14" w:rsidP="0087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ловая школы обеспечена достаточным количеством столовой посуды и приборами. В столовой используется фаянсовая и стеклянная посуда (тарелки, стаканы), отвечающая требованиям безопасности для материалов, контактирующих с пищевыми продуктами. Столовые приборы 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(ложки, вилки), посуда для приготовления и хранения готовых блюд изготовлены из нержавеющей стали. </w:t>
      </w:r>
    </w:p>
    <w:p w:rsidR="00874F14" w:rsidRPr="00874F14" w:rsidRDefault="00874F14" w:rsidP="0087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столовой име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я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денный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л на 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>0 человек.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>ал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ащен удобной мебелью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ревянные лавочки и 6-и 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ными столами с 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ямоугольными 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лешницами с покрытием, позволяющим проводить их обработку с применением моющих и дезинфицирующих средств. </w:t>
      </w:r>
    </w:p>
    <w:p w:rsidR="00874F14" w:rsidRPr="00874F14" w:rsidRDefault="00874F14" w:rsidP="0087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оловой разработана нормативно-правовая документация, обеспечивающая деятельность столовой и ее работников: инструкции и рекомендации для сотрудников, журналы бракеража пищевых продуктов и продовольственного сырья, учета температурного режима холодильного оборудования и другие.</w:t>
      </w:r>
    </w:p>
    <w:p w:rsidR="00874F14" w:rsidRDefault="00874F14" w:rsidP="0087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и оборудование столовой соответствуют нормам и требованиям </w:t>
      </w:r>
      <w:proofErr w:type="spellStart"/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Пина</w:t>
      </w:r>
      <w:proofErr w:type="spellEnd"/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 этом свидетельствуют акты приемки школы к новому учебному году.</w:t>
      </w:r>
    </w:p>
    <w:p w:rsidR="00AB0A32" w:rsidRPr="00AB0A32" w:rsidRDefault="00AB0A32" w:rsidP="00E75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е состояние и содержание производственных помещений  соответствуют санитарно-эпидемиологическим требованиям, предъявляемым к организациям общественного питания. </w:t>
      </w:r>
      <w:r w:rsidRPr="00AB0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</w:t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е и другие помещения школьной столовой содержатся в порядке и чистоте. Хранение пищевых продуктов на полу не допускается.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обеденного зала  проводится после приема пищи. Обеденные столы моются горячей водой с добавлением моющих средств, используя специально выделенную ветошь и промаркированную тару для чистой и использованной ветоши.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шь в конце работы замачивается в воде при температуре не ниже 45</w:t>
      </w:r>
      <w:proofErr w:type="gramStart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обавлением моющих средств, дезинфицируют или кипятят, ополаскивают,  просушивают и хранят в таре для чистой ветоши. Мытье кухонной посуды  предусмотрено отдельно от столовой посуды. 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ечном помещении вывешены инструкции о правилах мытья посуды и инвентаря с указанием концентрации и объемов применяемых моющих средств, согласно инструкции по применению этих средств, и температурных режимах воды в моечных ваннах. 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работки посуды, проведения уборки и санитарной обработки предметов производственного окружения используются разрешенные к применению в установленном порядке моющие, чистящие и дезинфицирующие средства, согласно инструкциям по их применению. 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чные ванны для мытья столовой посуды  имеют маркировку объемной вместимости и обеспечиваются пробками. </w:t>
      </w:r>
    </w:p>
    <w:p w:rsidR="00AB0A32" w:rsidRPr="00AB0A32" w:rsidRDefault="00AB0A32" w:rsidP="00E75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ытье столовой посуды ручным способом в трех секционных ваннах соблюдается следующий порядок:                                                                                                  - механическое удаление остатков пищи;                                                                              - мытье в воде с добавлением моющих средств в первой секции ванны при температуре не ниже 45</w:t>
      </w:r>
      <w:proofErr w:type="gramStart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                                                                                                               - мытье во второй секции ванны в воде с температурой не ниже 45</w:t>
      </w:r>
      <w:proofErr w:type="gramStart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ением моющих средств в количестве в 2 раза меньше, чем в первой секции ванны;                                                                                                                                </w:t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оласкивание посуды в третьей секции ванны горячей проточной водой с температурой не ниже 65°С, с использованием металлической сетки с ручками и гибкого шланга с душевой насадкой;                                                                                 - просушивание посуды на решетках, полках, стеллажах (на ребре).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и, стаканы, бокалы промываются в первой ванне горячей водой, при температуре не ниже 45</w:t>
      </w:r>
      <w:proofErr w:type="gramStart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,  с применением моющих средств; во второй ванне ополаскиваются горячей проточной водой не ниже 65°С, с использованием металлической сетки с ручками и гибкого шланга с душевой насадкой.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ые приборы подвергаются мытью в горячей воде при температуре не ниже 45</w:t>
      </w:r>
      <w:proofErr w:type="gramStart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именением моющих средств, с последующим ополаскиванием в проточной воде и прокаливанием в духовых  шкафах в течение 10 минут. </w:t>
      </w:r>
    </w:p>
    <w:p w:rsidR="00AB0A32" w:rsidRPr="00AB0A32" w:rsidRDefault="00AB0A32" w:rsidP="00E75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ты для хранения столовых приборов ежедневно подвергают обработке с применением моющих средств, последующим ополаскиванием и прокаливанием в духовом шкафу.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кухонная посуда и инвентарь хранятся на стеллажах на высоте не менее 0,5 м от пола; столовая посуд</w:t>
      </w:r>
      <w:proofErr w:type="gramStart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а–</w:t>
      </w:r>
      <w:proofErr w:type="gramEnd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афах или на решетках; столовые приборы – в специальных ящиках-кассетах ручками вверх, хранение их на подносах россыпью не допускается.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ая обработка технологического оборудования проводится ежедневно по мере его загрязнения и по окончании работы. Производственные столы в конце работы моются с использованием моющих и дезинфицирующих средств, промываются  горячей водой температуры не ниже 45</w:t>
      </w:r>
      <w:proofErr w:type="gramStart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° С</w:t>
      </w:r>
      <w:proofErr w:type="gramEnd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ухо вытираются сухой, чистой тканью. Для моющих и дезинфицирующих средств, применяемых для обработки столов, выделяется специальная промаркированная емкость.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е разделочных досок и мелкого деревянного инвентаря производится в моечном отделении (цехе)  для кухонной посуды горячей водой при температуре не ниже 45</w:t>
      </w:r>
      <w:proofErr w:type="gramStart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с добавлением моющих средств, ополаскивается горячей водой при температуре не ниже 65°С и ошпаривается кипятком, а затем просушивается на стеллажах на ребре. После обработки и просушивания разделочные доски хранятся непосредственно на рабочих местах на ребре. 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и для мытья посуды после использования очищаются, замачиваются в горячей воде при температуре не ниже 45°С с добавлением моющих средств, дезинфицируются</w:t>
      </w:r>
      <w:proofErr w:type="gramStart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ваются проточной водой, просушиваются и хранятся в специальной таре. </w:t>
      </w:r>
    </w:p>
    <w:p w:rsidR="00AB0A32" w:rsidRPr="00AB0A32" w:rsidRDefault="00AB0A32" w:rsidP="00E75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ытья посуды не допускается использование мочалок, а также губчатого материала.  Дезинфекция посуды и инвентаря проводится по эпидемиологическим показаниям в соответствии с инструкцией по применению дезинфицирующих средств.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месяц проводят генеральную уборку всех помещений, оборудования и инвентаря с последующей дезинфекцией. </w:t>
      </w:r>
    </w:p>
    <w:p w:rsidR="00AB0A32" w:rsidRPr="00AB0A32" w:rsidRDefault="00AB0A32" w:rsidP="00E75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щевые отходы хранятся в емкостях с крышками в специально выделенном месте. </w:t>
      </w:r>
    </w:p>
    <w:p w:rsidR="00AB0A32" w:rsidRPr="00AB0A32" w:rsidRDefault="00AB0A32" w:rsidP="00E75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борки каждой группы помещений   выделяется отдельный промаркированный уборочный инвентарь. Инвентарь для мытья туалетов  имеет сигнальную (красную) маркировку.</w:t>
      </w:r>
    </w:p>
    <w:p w:rsidR="00AB0A32" w:rsidRPr="00AB0A32" w:rsidRDefault="00AB0A32" w:rsidP="00E75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уборки, в конце смены весь уборочный инвентарь  промывается с использованием моющих и дезинфицирующих средств, просушивается и хранится в чистом виде.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очный инвентарь хранится в специально отведённом месте</w:t>
      </w:r>
      <w:proofErr w:type="gramStart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по борьбе с насекомыми и грызунами  осуществляется специализированными организациями в соответствии с гигиеническими требованиями, предъявляемыми к проведению </w:t>
      </w:r>
      <w:proofErr w:type="spellStart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онных</w:t>
      </w:r>
      <w:proofErr w:type="spellEnd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зинсекционных работ. </w:t>
      </w:r>
    </w:p>
    <w:p w:rsidR="00AB0A32" w:rsidRPr="00AB0A32" w:rsidRDefault="00AB0A32" w:rsidP="00E75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упреждения залета насекомых проводится </w:t>
      </w:r>
      <w:proofErr w:type="spellStart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тчивание</w:t>
      </w:r>
      <w:proofErr w:type="spellEnd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ных и дверных проемов в помещениях столовой.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е состояние и содержание производственных помещений  соответствуют санитарно-эпидемиологическим требованиям, предъявляемым к организациям общественного питания. 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примерного меню следует обеспечивать поступление с рационами питания витаминов и минеральных солей</w:t>
      </w:r>
      <w:proofErr w:type="gramStart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B0A32" w:rsidRPr="00AB0A32" w:rsidRDefault="00AB0A32" w:rsidP="00E75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грев витаминизированной пищи не допускается. </w:t>
      </w:r>
    </w:p>
    <w:p w:rsidR="00AB0A32" w:rsidRPr="00AB0A32" w:rsidRDefault="00AB0A32" w:rsidP="00E75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витаминизации блюд выдачей поливитаминных препаратов в виде драже, таблетки, пастилки и других форм не допускается.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учреждении  предусмотрено централизованное обеспечение обучающихся питьевой водой, отвечающей гигиеническим требованиям, предъявляемым к качеству воды централизованных систем питьевого водоснабжения.  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евой режим в образовательном учреждении   организован  в следующей форме: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евые </w:t>
      </w:r>
      <w:proofErr w:type="spellStart"/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нчики</w:t>
      </w:r>
      <w:proofErr w:type="spellEnd"/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тьевые фильтры</w:t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 свободный доступ обучающихся к питьевой воде в течение всего времени их пребывания в образовательном учреждении.  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proofErr w:type="gramStart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 работников  организации питания образовательного учреждения</w:t>
      </w:r>
      <w:proofErr w:type="gramEnd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чают требованиям действующих нормативных документов в области гигиены труда. </w:t>
      </w:r>
    </w:p>
    <w:p w:rsidR="00AB0A32" w:rsidRPr="00AB0A32" w:rsidRDefault="00AB0A32" w:rsidP="00E75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бытовое обеспечение работающих обеспечивается в  соответствии с действующими санитарными правилами и нормами для организаций общественного питания. </w:t>
      </w:r>
      <w:proofErr w:type="gramEnd"/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микроклимата производственных помещений соответствуют требованиям, предъявляемым к микроклимату производственных помещений организаций общественного питания. 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е и искусственное освещение во всех помещениях соответствует требованиям, предъявляемыми  действующими санитарными правилами и нормами для организаций общественного питания.</w:t>
      </w:r>
    </w:p>
    <w:p w:rsidR="00AB0A32" w:rsidRPr="00AB0A32" w:rsidRDefault="00AB0A3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7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0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шума в производственных помещениях не  превышают гигиенические нормативы для организаций общественного питания.</w:t>
      </w:r>
    </w:p>
    <w:p w:rsidR="00874F14" w:rsidRPr="00874F14" w:rsidRDefault="00874F14" w:rsidP="00AB0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школе обеспечиваются горячим питанием дети из малообеспеченных семей, состоящих на учете в органах социальной защиты населения, также организовано горячее питание за счет родительских денег. Для детей, посещающих группу 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овременного пребывания</w:t>
      </w: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>, организовано  питание.</w:t>
      </w:r>
    </w:p>
    <w:p w:rsidR="00874F14" w:rsidRDefault="00874F14" w:rsidP="00AB0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F14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еся посещают столовую организованно в течение 4-х перемен, что позволяет обеспечить максимально комфортное питание. Кроме этого за родительские деньги все учащиеся могут приобрести в с</w:t>
      </w:r>
      <w:r w:rsidR="00741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ловой первые блюда согласно меню. </w:t>
      </w:r>
    </w:p>
    <w:p w:rsidR="00141ED2" w:rsidRDefault="00141ED2" w:rsidP="00AB0A3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41ED2" w:rsidRPr="00141ED2" w:rsidRDefault="00141ED2" w:rsidP="00AB0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141ED2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Актуальность программы обусловлена наличием следующих проблем:</w:t>
      </w:r>
    </w:p>
    <w:p w:rsidR="00141ED2" w:rsidRPr="00141ED2" w:rsidRDefault="00141ED2" w:rsidP="00AB0A3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41E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достаточная просветительская работа среди учащихся и их родителей о здоровом питании школьников;</w:t>
      </w:r>
    </w:p>
    <w:p w:rsidR="00141ED2" w:rsidRPr="00141ED2" w:rsidRDefault="00141ED2" w:rsidP="00AB0A3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41E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величение детей, страдающих заболеваниями обмена веществ, желудочно-кишечного тракта;</w:t>
      </w:r>
    </w:p>
    <w:p w:rsidR="00141ED2" w:rsidRPr="00141ED2" w:rsidRDefault="00141ED2" w:rsidP="00AB0A3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41E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достаточная работа по организации питания учащихся, воспитанию их культуры поведения в столовой;</w:t>
      </w:r>
    </w:p>
    <w:p w:rsidR="00141ED2" w:rsidRPr="00141ED2" w:rsidRDefault="00141ED2" w:rsidP="00AB0A3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41E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алоэффективный </w:t>
      </w:r>
      <w:proofErr w:type="gramStart"/>
      <w:r w:rsidRPr="00141E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 за</w:t>
      </w:r>
      <w:proofErr w:type="gramEnd"/>
      <w:r w:rsidRPr="00141E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чеством и безопасностью питания.</w:t>
      </w:r>
    </w:p>
    <w:p w:rsidR="00141ED2" w:rsidRPr="00141ED2" w:rsidRDefault="00141ED2" w:rsidP="00AB0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41ED2" w:rsidRPr="00141ED2" w:rsidRDefault="00141ED2" w:rsidP="00AB0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E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предусматривает проведение мониторинга и </w:t>
      </w:r>
      <w:proofErr w:type="gramStart"/>
      <w:r w:rsidRPr="00141ED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141E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чеством питания учащихся.</w:t>
      </w:r>
      <w:r w:rsidRPr="00141ED2">
        <w:rPr>
          <w:rFonts w:ascii="Verdana" w:eastAsia="Times New Roman" w:hAnsi="Verdana" w:cs="Times New Roman"/>
          <w:color w:val="454545"/>
          <w:sz w:val="14"/>
          <w:szCs w:val="12"/>
          <w:lang w:eastAsia="ru-RU"/>
        </w:rPr>
        <w:t xml:space="preserve"> </w:t>
      </w:r>
    </w:p>
    <w:p w:rsidR="00141ED2" w:rsidRDefault="00141ED2" w:rsidP="00AB0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ED2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мониторинга планируется анкетирование родителей и учащихся. Примерные анкеты – Приложение №1.</w:t>
      </w:r>
    </w:p>
    <w:p w:rsidR="00CF736B" w:rsidRDefault="00CF736B" w:rsidP="00AB0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5BAE" w:rsidRPr="00E75BAE" w:rsidRDefault="00E75BAE" w:rsidP="00E75B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</w:rPr>
      </w:pPr>
      <w:r w:rsidRPr="00E75BAE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</w:rPr>
        <w:t xml:space="preserve">Цели программы: </w:t>
      </w:r>
    </w:p>
    <w:p w:rsidR="00BC3309" w:rsidRPr="00BC3309" w:rsidRDefault="00E75BAE" w:rsidP="00E75BA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75B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еспечение школьников качестве</w:t>
      </w:r>
      <w:r w:rsidR="00BC330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ным сбалансированным питанием;</w:t>
      </w:r>
    </w:p>
    <w:p w:rsidR="00BC3309" w:rsidRDefault="00E75BAE" w:rsidP="00E75BA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75B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вершенствование системы организации питания в образовательном учреждении</w:t>
      </w:r>
      <w:r w:rsidRPr="00E75BAE">
        <w:rPr>
          <w:rFonts w:ascii="Times New Roman" w:eastAsia="Times New Roman" w:hAnsi="Times New Roman" w:cs="Times New Roman"/>
          <w:iCs/>
          <w:sz w:val="28"/>
          <w:szCs w:val="28"/>
        </w:rPr>
        <w:t>, способствующей формированию здорового образа жизни у школьников и навыков рационального здорового</w:t>
      </w:r>
      <w:r w:rsidR="00BC3309">
        <w:rPr>
          <w:rFonts w:ascii="Times New Roman" w:eastAsia="Times New Roman" w:hAnsi="Times New Roman" w:cs="Times New Roman"/>
          <w:iCs/>
          <w:sz w:val="28"/>
          <w:szCs w:val="28"/>
        </w:rPr>
        <w:t xml:space="preserve"> питания;</w:t>
      </w:r>
    </w:p>
    <w:p w:rsidR="00E75BAE" w:rsidRPr="00E75BAE" w:rsidRDefault="00E75BAE" w:rsidP="00E75BA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75BAE">
        <w:rPr>
          <w:rFonts w:ascii="Times New Roman" w:eastAsia="Times New Roman" w:hAnsi="Times New Roman" w:cs="Times New Roman"/>
          <w:iCs/>
          <w:sz w:val="28"/>
          <w:szCs w:val="28"/>
        </w:rPr>
        <w:t>формирование общей культуры правильного питания.</w:t>
      </w:r>
    </w:p>
    <w:p w:rsidR="00BC3309" w:rsidRDefault="00BC3309" w:rsidP="00E75BA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5BAE" w:rsidRPr="00E75BAE" w:rsidRDefault="00E75BAE" w:rsidP="00BC3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75BAE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реализации цели необходимо решить следующие </w:t>
      </w:r>
      <w:r w:rsidRPr="00E75BAE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задачи</w:t>
      </w:r>
      <w:r w:rsidR="00BC3309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 xml:space="preserve"> программы:</w:t>
      </w:r>
    </w:p>
    <w:p w:rsidR="00BC3309" w:rsidRDefault="00E75BAE" w:rsidP="00BC330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>Обеспечение  всех обучающихся  школы сбалансированным горячим питанием.</w:t>
      </w:r>
    </w:p>
    <w:p w:rsidR="00BC3309" w:rsidRDefault="00E75BAE" w:rsidP="00BC330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>Пропаганда здорового питания (проведение классных часов,  конкурс</w:t>
      </w:r>
      <w:r w:rsidR="00BC3309">
        <w:rPr>
          <w:rFonts w:ascii="Times New Roman" w:eastAsia="Times New Roman" w:hAnsi="Times New Roman" w:cs="Times New Roman"/>
          <w:sz w:val="28"/>
          <w:szCs w:val="28"/>
        </w:rPr>
        <w:t>ов, лекций, дискуссий).</w:t>
      </w:r>
    </w:p>
    <w:p w:rsidR="00BC3309" w:rsidRDefault="00E75BAE" w:rsidP="00BC330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>Формирование у детей и родителей потребности правильного питания как неотъемлемой части сохранения и укрепления здоровья.</w:t>
      </w:r>
    </w:p>
    <w:p w:rsidR="00BC3309" w:rsidRDefault="00E75BAE" w:rsidP="00BC330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навыков здорового питания через систему воспитательной работы школы и работу с родителями.</w:t>
      </w:r>
    </w:p>
    <w:p w:rsidR="00BC3309" w:rsidRDefault="00E75BAE" w:rsidP="00BC330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>Внедрение современных методов мониторинга состояния питания.</w:t>
      </w:r>
    </w:p>
    <w:p w:rsidR="00E75BAE" w:rsidRPr="00BC3309" w:rsidRDefault="00E75BAE" w:rsidP="00BC330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>Дальнейшее совершенствование  материально-технологического оборудования столовой</w:t>
      </w:r>
      <w:r w:rsidR="00BC33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36B" w:rsidRDefault="00CF736B" w:rsidP="00BC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6F61" w:rsidRPr="005C6F61" w:rsidRDefault="005C6F61" w:rsidP="005C6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5C6F6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Стратегия реализации программы</w:t>
      </w:r>
    </w:p>
    <w:p w:rsidR="005C6F61" w:rsidRDefault="005C6F61" w:rsidP="005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6F61" w:rsidRPr="00BB742C" w:rsidRDefault="005C6F61" w:rsidP="005C6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этап Базовы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</w:t>
      </w:r>
      <w:r w:rsidRPr="00BB7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Pr="000D4A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2 – 2013 учебный </w:t>
      </w:r>
      <w:r w:rsidRPr="00BB7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д</w:t>
      </w:r>
      <w:r w:rsidRPr="00BB742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6F61" w:rsidRDefault="005C6F61" w:rsidP="005C6F6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A39">
        <w:rPr>
          <w:rFonts w:ascii="Times New Roman" w:eastAsia="Times New Roman" w:hAnsi="Times New Roman" w:cs="Times New Roman"/>
          <w:sz w:val="28"/>
          <w:szCs w:val="28"/>
        </w:rPr>
        <w:t>анализ нынешнего состояния;</w:t>
      </w:r>
    </w:p>
    <w:p w:rsidR="005C6F61" w:rsidRDefault="005C6F61" w:rsidP="005C6F6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A39">
        <w:rPr>
          <w:rFonts w:ascii="Times New Roman" w:eastAsia="Times New Roman" w:hAnsi="Times New Roman" w:cs="Times New Roman"/>
          <w:sz w:val="28"/>
          <w:szCs w:val="28"/>
        </w:rPr>
        <w:t>планирование реализации основных направлений программы;</w:t>
      </w:r>
    </w:p>
    <w:p w:rsidR="005C6F61" w:rsidRDefault="005C6F61" w:rsidP="005C6F6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A39">
        <w:rPr>
          <w:rFonts w:ascii="Times New Roman" w:eastAsia="Times New Roman" w:hAnsi="Times New Roman" w:cs="Times New Roman"/>
          <w:sz w:val="28"/>
          <w:szCs w:val="28"/>
        </w:rPr>
        <w:t>создание условий для реализации программы;</w:t>
      </w:r>
    </w:p>
    <w:p w:rsidR="005C6F61" w:rsidRPr="000D4A39" w:rsidRDefault="005C6F61" w:rsidP="005C6F6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A39">
        <w:rPr>
          <w:rFonts w:ascii="Times New Roman" w:eastAsia="Times New Roman" w:hAnsi="Times New Roman" w:cs="Times New Roman"/>
          <w:sz w:val="28"/>
          <w:szCs w:val="28"/>
        </w:rPr>
        <w:t>начало реализации программы.</w:t>
      </w:r>
    </w:p>
    <w:p w:rsidR="005C6F61" w:rsidRPr="00BB742C" w:rsidRDefault="005C6F61" w:rsidP="005C6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B7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этап Основно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</w:t>
      </w:r>
      <w:r w:rsidRPr="00BB7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- 2014</w:t>
      </w:r>
      <w:r w:rsidRPr="00BB7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ы:</w:t>
      </w:r>
    </w:p>
    <w:p w:rsidR="005C6F61" w:rsidRDefault="005C6F61" w:rsidP="005C6F6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367">
        <w:rPr>
          <w:rFonts w:ascii="Times New Roman" w:eastAsia="Times New Roman" w:hAnsi="Times New Roman" w:cs="Times New Roman"/>
          <w:sz w:val="28"/>
          <w:szCs w:val="28"/>
        </w:rPr>
        <w:t>поэтапная реализация программы в соответствии с целями и задачами;</w:t>
      </w:r>
    </w:p>
    <w:p w:rsidR="005C6F61" w:rsidRDefault="005C6F61" w:rsidP="005C6F6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367">
        <w:rPr>
          <w:rFonts w:ascii="Times New Roman" w:eastAsia="Times New Roman" w:hAnsi="Times New Roman" w:cs="Times New Roman"/>
          <w:sz w:val="28"/>
          <w:szCs w:val="28"/>
        </w:rPr>
        <w:t>промежуточный мониторинг результатов;</w:t>
      </w:r>
    </w:p>
    <w:p w:rsidR="005C6F61" w:rsidRPr="00341367" w:rsidRDefault="005C6F61" w:rsidP="005C6F6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367">
        <w:rPr>
          <w:rFonts w:ascii="Times New Roman" w:eastAsia="Times New Roman" w:hAnsi="Times New Roman" w:cs="Times New Roman"/>
          <w:sz w:val="28"/>
          <w:szCs w:val="28"/>
        </w:rPr>
        <w:t>корректировка планов в соответствии с целями, задачами и промежуточными результатами.</w:t>
      </w:r>
    </w:p>
    <w:p w:rsidR="005C6F61" w:rsidRPr="00BB742C" w:rsidRDefault="005C6F61" w:rsidP="005C6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этап Заключительный: 2014 – 2015 учебный год</w:t>
      </w:r>
      <w:r w:rsidRPr="00BB7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5C6F61" w:rsidRDefault="005C6F61" w:rsidP="005C6F6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367">
        <w:rPr>
          <w:rFonts w:ascii="Times New Roman" w:eastAsia="Times New Roman" w:hAnsi="Times New Roman" w:cs="Times New Roman"/>
          <w:sz w:val="28"/>
          <w:szCs w:val="28"/>
        </w:rPr>
        <w:t>завершение реализации программы;</w:t>
      </w:r>
    </w:p>
    <w:p w:rsidR="005C6F61" w:rsidRDefault="005C6F61" w:rsidP="005C6F6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367">
        <w:rPr>
          <w:rFonts w:ascii="Times New Roman" w:eastAsia="Times New Roman" w:hAnsi="Times New Roman" w:cs="Times New Roman"/>
          <w:sz w:val="28"/>
          <w:szCs w:val="28"/>
        </w:rPr>
        <w:t>мониторинг результатов;</w:t>
      </w:r>
    </w:p>
    <w:p w:rsidR="005C6F61" w:rsidRPr="005C6F61" w:rsidRDefault="005C6F61" w:rsidP="005C6F6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F61">
        <w:rPr>
          <w:rFonts w:ascii="Times New Roman" w:eastAsia="Times New Roman" w:hAnsi="Times New Roman" w:cs="Times New Roman"/>
          <w:sz w:val="28"/>
          <w:szCs w:val="28"/>
        </w:rPr>
        <w:t>анализ результатов.</w:t>
      </w:r>
    </w:p>
    <w:p w:rsidR="005C6F61" w:rsidRDefault="005C6F61" w:rsidP="005C6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F61" w:rsidRPr="005C6F61" w:rsidRDefault="005C6F61" w:rsidP="005C6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x-none" w:eastAsia="ru-RU"/>
        </w:rPr>
      </w:pPr>
      <w:r w:rsidRPr="005C6F6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x-none" w:eastAsia="ru-RU"/>
        </w:rPr>
        <w:t>Основные направления реализации Программы</w:t>
      </w:r>
    </w:p>
    <w:p w:rsidR="005C6F61" w:rsidRPr="005C6F61" w:rsidRDefault="005C6F61" w:rsidP="005C6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5C6F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ru-RU"/>
        </w:rPr>
        <w:t>1. Организация и регулирование школьного питания :</w:t>
      </w:r>
    </w:p>
    <w:p w:rsidR="00631F7F" w:rsidRDefault="005C6F61" w:rsidP="00631F7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>развитие системы мониторинга состояния здоровья обучающихся, обеспечения их необходимыми пищевыми веществами, качественным и количественным составом рациона питания и ассортиментом продуктов, используемых в питании;</w:t>
      </w:r>
    </w:p>
    <w:p w:rsidR="00631F7F" w:rsidRDefault="005C6F61" w:rsidP="00631F7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>развитие механизмов координации и контроля в системе школьного питания;</w:t>
      </w:r>
    </w:p>
    <w:p w:rsidR="00631F7F" w:rsidRDefault="005C6F61" w:rsidP="00631F7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>организация правильного, сбалансированного питания детей и подростков с учетом их возрастных особенностей;</w:t>
      </w:r>
    </w:p>
    <w:p w:rsidR="00631F7F" w:rsidRDefault="005C6F61" w:rsidP="00631F7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, безопасности и эффективности школьного питания;</w:t>
      </w:r>
    </w:p>
    <w:p w:rsidR="00631F7F" w:rsidRDefault="005C6F61" w:rsidP="00631F7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 xml:space="preserve">оказание социальной поддержки отдельным категориям </w:t>
      </w:r>
      <w:proofErr w:type="gramStart"/>
      <w:r w:rsidRPr="00631F7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31F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6F61" w:rsidRPr="00631F7F" w:rsidRDefault="005C6F61" w:rsidP="00631F7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разных форм и методик организации питания; </w:t>
      </w:r>
    </w:p>
    <w:p w:rsidR="005C6F61" w:rsidRPr="005C6F61" w:rsidRDefault="005C6F61" w:rsidP="005C6F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F61" w:rsidRPr="005C6F61" w:rsidRDefault="005C6F61" w:rsidP="005C6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6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. Формирование навыков здорового питания </w:t>
      </w:r>
      <w:r w:rsidR="00631F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 обучающихся и их   родителей:</w:t>
      </w:r>
    </w:p>
    <w:p w:rsidR="00631F7F" w:rsidRDefault="005C6F61" w:rsidP="00631F7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>Пропаганда здорового питания (проведение игр, конкурсов, лекций, акций</w:t>
      </w:r>
      <w:proofErr w:type="gramStart"/>
      <w:r w:rsidRPr="00631F7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31F7F">
        <w:rPr>
          <w:rFonts w:ascii="Times New Roman" w:eastAsia="Times New Roman" w:hAnsi="Times New Roman" w:cs="Times New Roman"/>
          <w:sz w:val="28"/>
          <w:szCs w:val="28"/>
        </w:rPr>
        <w:t xml:space="preserve"> классных часов , КТД)</w:t>
      </w:r>
    </w:p>
    <w:p w:rsidR="00631F7F" w:rsidRDefault="005C6F61" w:rsidP="00631F7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 xml:space="preserve">Пропаганда здорового питания на родительских собраниях. </w:t>
      </w:r>
    </w:p>
    <w:p w:rsidR="00631F7F" w:rsidRDefault="005C6F61" w:rsidP="00631F7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lastRenderedPageBreak/>
        <w:t>Третий классный час в месяц посвятить вопросам горячего питания, охране здоровья, активному образу жизни.</w:t>
      </w:r>
    </w:p>
    <w:p w:rsidR="00631F7F" w:rsidRDefault="005C6F61" w:rsidP="00631F7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 xml:space="preserve">В библиотеке создать электронный банк данных по  вопросам здорового питания, здорового образа жизни. </w:t>
      </w:r>
    </w:p>
    <w:p w:rsidR="00631F7F" w:rsidRDefault="005C6F61" w:rsidP="00631F7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>Проводить дни здоровой пищи, с приглашением родителей с целью проведения дегустации школьных блюд.</w:t>
      </w:r>
    </w:p>
    <w:p w:rsidR="005C6F61" w:rsidRPr="00631F7F" w:rsidRDefault="005C6F61" w:rsidP="00631F7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>Создать систему поэтапного формирования компетентностей учащихся по вопросам здорового питания.</w:t>
      </w:r>
    </w:p>
    <w:p w:rsidR="005C6F61" w:rsidRPr="005C6F61" w:rsidRDefault="005C6F61" w:rsidP="005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F61" w:rsidRPr="005C6F61" w:rsidRDefault="005C6F61" w:rsidP="005C6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6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 Укрепление   материально-технической   базы   школьной   столовой предусматривает:</w:t>
      </w:r>
    </w:p>
    <w:p w:rsidR="00631F7F" w:rsidRDefault="005C6F61" w:rsidP="00631F7F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>оснащение недостающим  технологическим оборудованием школьного пищеблока,</w:t>
      </w:r>
    </w:p>
    <w:p w:rsidR="005C6F61" w:rsidRPr="00631F7F" w:rsidRDefault="005C6F61" w:rsidP="00631F7F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>совершенствование дизайна школьной столовой.</w:t>
      </w:r>
    </w:p>
    <w:p w:rsidR="005C6F61" w:rsidRPr="005C6F61" w:rsidRDefault="005C6F61" w:rsidP="005C6F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F61" w:rsidRPr="005C6F61" w:rsidRDefault="005C6F61" w:rsidP="005C6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6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Повышение квалификации персонала  предусматривает:</w:t>
      </w:r>
    </w:p>
    <w:p w:rsidR="00631F7F" w:rsidRDefault="005C6F61" w:rsidP="00631F7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 специалистов в области школьного питания через систему повышения квалификации,</w:t>
      </w:r>
    </w:p>
    <w:p w:rsidR="00631F7F" w:rsidRDefault="005C6F61" w:rsidP="00631F7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 xml:space="preserve">участие в профессиональных смотрах и конкурсах, </w:t>
      </w:r>
    </w:p>
    <w:p w:rsidR="005C6F61" w:rsidRDefault="005C6F61" w:rsidP="00631F7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7F">
        <w:rPr>
          <w:rFonts w:ascii="Times New Roman" w:eastAsia="Times New Roman" w:hAnsi="Times New Roman" w:cs="Times New Roman"/>
          <w:sz w:val="28"/>
          <w:szCs w:val="28"/>
        </w:rPr>
        <w:t>проведение  бесед</w:t>
      </w:r>
      <w:proofErr w:type="gramStart"/>
      <w:r w:rsidRPr="00631F7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31F7F">
        <w:rPr>
          <w:rFonts w:ascii="Times New Roman" w:eastAsia="Times New Roman" w:hAnsi="Times New Roman" w:cs="Times New Roman"/>
          <w:sz w:val="28"/>
          <w:szCs w:val="28"/>
        </w:rPr>
        <w:t xml:space="preserve"> классных часов ,конкурсов, выставок, презентаций школьных обедов  для родителей и обучающихся .</w:t>
      </w:r>
    </w:p>
    <w:p w:rsidR="00631F7F" w:rsidRDefault="00631F7F" w:rsidP="00631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F7F" w:rsidRPr="00401E5F" w:rsidRDefault="00401E5F" w:rsidP="00401E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одержание программы</w:t>
      </w:r>
    </w:p>
    <w:p w:rsidR="00631F7F" w:rsidRPr="00401E5F" w:rsidRDefault="00631F7F" w:rsidP="00631F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01E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. Организация и </w:t>
      </w:r>
      <w:r w:rsidR="00401E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улирование школьного питания: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060"/>
        <w:gridCol w:w="1481"/>
        <w:gridCol w:w="2488"/>
      </w:tblGrid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готовности школьной столовой к новому учебному году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ВР, 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. отдела</w:t>
            </w:r>
            <w:proofErr w:type="gramEnd"/>
          </w:p>
        </w:tc>
      </w:tr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классных руководителей, работников  школьной столовой  с нормативными документами, регулирующими школьное питание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щание при директоре: составление графика дежурства по столовой, утверждение списка </w:t>
            </w:r>
            <w:proofErr w:type="gramStart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ьготное питание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ДВР</w:t>
            </w:r>
          </w:p>
        </w:tc>
      </w:tr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Комиссии по питанию, </w:t>
            </w:r>
            <w:proofErr w:type="spellStart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брокеражной</w:t>
            </w:r>
            <w:proofErr w:type="spellEnd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, Группы общественного контрол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</w:t>
            </w:r>
          </w:p>
        </w:tc>
      </w:tr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овета по питанию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31F7F"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</w:t>
            </w:r>
            <w:r w:rsid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его  </w:t>
            </w: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школы и общешкольного родительского комитета «Организация питания в школе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31F7F"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его </w:t>
            </w:r>
            <w:r w:rsidR="00631F7F"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школы</w:t>
            </w:r>
          </w:p>
        </w:tc>
      </w:tr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организации питания на основе </w:t>
            </w:r>
          </w:p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-  СанПиН 2.4.2. 2821–10</w:t>
            </w:r>
            <w:r w:rsidRPr="00631F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«Санитарн</w:t>
            </w:r>
            <w:proofErr w:type="gramStart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пидемиологические требования к организации питания обучающихся в общеобразовательных учреждениях , учреждениях начального и среднего профессионального образования».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,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 нормативно-правовой базы по организации питания в школе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должностных обязанностей работников пищеблока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401E5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ВР, </w:t>
            </w:r>
          </w:p>
          <w:p w:rsid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. отдел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приказа по школе об организации питания на  01 сентября , 01 января каждого учебного год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</w:t>
            </w:r>
          </w:p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примерного 10-и дневного меню в осенне- зимний период</w:t>
            </w:r>
            <w:proofErr w:type="gramStart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имне- весенний период , в соответствии с санитарными  нормами.</w:t>
            </w:r>
          </w:p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proofErr w:type="gramStart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враль, по мере необходимост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631F7F" w:rsidRPr="00631F7F" w:rsidTr="00401E5F">
        <w:trPr>
          <w:trHeight w:val="143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м инструкции по эксплуатации технологического оборудования на пищеблоке, по технике безопасности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401E5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. отдел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401E5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дением документации:</w:t>
            </w:r>
          </w:p>
          <w:p w:rsidR="00631F7F" w:rsidRPr="00401E5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брокеража готовой продукции;</w:t>
            </w:r>
          </w:p>
          <w:p w:rsidR="00631F7F" w:rsidRPr="00401E5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здоровья (пищеблок);</w:t>
            </w:r>
          </w:p>
          <w:p w:rsidR="00631F7F" w:rsidRPr="00401E5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брокеража продуктов и производственного сырья, поступающего на пищеблок</w:t>
            </w:r>
            <w:proofErr w:type="gramStart"/>
            <w:r w:rsidRP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631F7F" w:rsidRPr="00401E5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витаминизации  третьих блюд;</w:t>
            </w:r>
          </w:p>
          <w:p w:rsidR="00631F7F" w:rsidRPr="00401E5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 </w:t>
            </w:r>
            <w:proofErr w:type="gramStart"/>
            <w:r w:rsidRP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ционом питания;</w:t>
            </w:r>
          </w:p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 </w:t>
            </w:r>
            <w:proofErr w:type="gramStart"/>
            <w:r w:rsidRP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равностью холодильного оборудова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01E5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К,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ела</w:t>
            </w:r>
            <w:proofErr w:type="spellEnd"/>
          </w:p>
        </w:tc>
      </w:tr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договоров с поставщиками </w:t>
            </w: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уктов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401E5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П Еремина Н.Я.</w:t>
            </w:r>
          </w:p>
          <w:p w:rsidR="00401E5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1F7F" w:rsidRPr="00631F7F" w:rsidTr="00401E5F">
        <w:trPr>
          <w:trHeight w:val="149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ей питания в школе, выполнение мероприятий по его улучшению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401E5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Совет,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</w:t>
            </w:r>
          </w:p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выполнением требований СанПиН 2.4.2. 2821–10</w:t>
            </w:r>
            <w:r w:rsidRPr="00631F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«Санитарн</w:t>
            </w:r>
            <w:proofErr w:type="gramStart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пидемиологические требования к организации питания обучающихся в общеобразовательных учреждениях , учреждениях начального и среднего профессионального образования»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401E5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631F7F" w:rsidRPr="00631F7F" w:rsidTr="00401E5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выполнением программы производственного контроля за соблюдением санитарных правил и выполнением санитарн</w:t>
            </w:r>
            <w:proofErr w:type="gramStart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оэпидемиологических мероприятий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401E5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1F7F" w:rsidRPr="00631F7F" w:rsidRDefault="00631F7F" w:rsidP="00401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31F7F" w:rsidRDefault="00631F7F" w:rsidP="00401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01E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Формирование навыков здорового питан</w:t>
      </w:r>
      <w:r w:rsidR="00401E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я у обучающихся и их родителей:</w:t>
      </w:r>
    </w:p>
    <w:p w:rsidR="00401E5F" w:rsidRPr="00401E5F" w:rsidRDefault="00401E5F" w:rsidP="00401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3"/>
        <w:gridCol w:w="1756"/>
        <w:gridCol w:w="2347"/>
      </w:tblGrid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по охвату горячим питанием обучающихся школы</w:t>
            </w:r>
            <w:proofErr w:type="gramStart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ированию навыков здорового пит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01E5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Совет,</w:t>
            </w:r>
          </w:p>
          <w:p w:rsid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,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Совета школы и общешкольного родительского комитета «Организация питания в школе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40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его</w:t>
            </w: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Здоровое питание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информации об организации питания на школьном сайте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информационного уголка «Здоровье на тарелке»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,</w:t>
            </w:r>
          </w:p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</w:t>
            </w:r>
            <w:r w:rsidRPr="0063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1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й для классных руководителей:</w:t>
            </w:r>
          </w:p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ультура поведения учащихся во время </w:t>
            </w:r>
            <w:r w:rsidRPr="00631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ема пищи, </w:t>
            </w:r>
          </w:p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ение санитарно-гигиенических требований,</w:t>
            </w:r>
            <w:r w:rsidRPr="00631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организация горячего питания – залог сохранения здоровья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631F7F" w:rsidRPr="00631F7F" w:rsidTr="00401E5F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401E5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401E5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Работа по воспитанию культуры питания среди </w:t>
            </w:r>
            <w:proofErr w:type="gramStart"/>
            <w:r w:rsidRPr="00401E5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лассных часов, уроков здоровья, внеклассных мероприятий по воспитанию культуры питания </w:t>
            </w:r>
            <w:proofErr w:type="gramStart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</w:t>
            </w:r>
            <w:proofErr w:type="gramEnd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учающихс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40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40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31F7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бесед «Азбука здорового питания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электронных презентаций  «Правильное питание</w:t>
            </w:r>
            <w:r w:rsidR="0040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доровое питание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Умные продукты»</w:t>
            </w:r>
            <w:proofErr w:type="gramStart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правильного питания» среди учащихся начальной школ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31F7F"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631F7F" w:rsidRPr="00631F7F" w:rsidTr="00401E5F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401E5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01E5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бота по воспитанию культуры питания среди родителей  обучающихся</w:t>
            </w:r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состав Совета по питанию представителей родительского актива и обществен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лассных и общешкольных родительских собран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  <w:r w:rsidR="00631F7F"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Праздничные огоньки, конкурсы с привлечением родителей и обществен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совет,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Родительская конференция «Школьное питание – здоровое питание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совет</w:t>
            </w:r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й общешкольного родительского комитета по вопросу организации питания в школ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</w:tbl>
    <w:p w:rsidR="00631F7F" w:rsidRPr="00631F7F" w:rsidRDefault="00631F7F" w:rsidP="00401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1F7F" w:rsidRPr="00401E5F" w:rsidRDefault="00631F7F" w:rsidP="00401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01E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. Укрепление   материально-технической   базы   школьной   столовой</w:t>
      </w:r>
      <w:r w:rsidR="00401E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631F7F" w:rsidRPr="00631F7F" w:rsidRDefault="00631F7F" w:rsidP="00401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778"/>
        <w:gridCol w:w="2641"/>
      </w:tblGrid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иобретение посуды и столовых прибор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</w:t>
            </w:r>
            <w:proofErr w:type="spellEnd"/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ание эстетического состояния зала столово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01E5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,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ар</w:t>
            </w:r>
          </w:p>
        </w:tc>
      </w:tr>
      <w:tr w:rsidR="00631F7F" w:rsidRPr="00631F7F" w:rsidTr="00401E5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обретение и эксплуатация нового технологического оборудовани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</w:t>
            </w:r>
            <w:proofErr w:type="spellEnd"/>
          </w:p>
        </w:tc>
      </w:tr>
    </w:tbl>
    <w:p w:rsidR="00631F7F" w:rsidRPr="00631F7F" w:rsidRDefault="00631F7F" w:rsidP="00401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31F7F" w:rsidRPr="00401E5F" w:rsidRDefault="00631F7F" w:rsidP="00401E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01E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 Повышение квалификации работников столовой</w:t>
      </w:r>
      <w:r w:rsidR="00401E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631F7F" w:rsidRPr="00631F7F" w:rsidRDefault="00631F7F" w:rsidP="00401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2059"/>
        <w:gridCol w:w="2519"/>
      </w:tblGrid>
      <w:tr w:rsidR="00631F7F" w:rsidRPr="00631F7F" w:rsidTr="00401E5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курсах повышения квалифик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</w:tc>
      </w:tr>
      <w:tr w:rsidR="00631F7F" w:rsidRPr="00631F7F" w:rsidTr="00401E5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 в профессиональных конкурсах</w:t>
            </w:r>
          </w:p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401E5F" w:rsidRPr="00631F7F" w:rsidRDefault="00401E5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</w:tc>
      </w:tr>
      <w:tr w:rsidR="00631F7F" w:rsidRPr="00631F7F" w:rsidTr="00401E5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бесед</w:t>
            </w:r>
            <w:proofErr w:type="gramStart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ов , презентаций  среди обучающихся , родител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4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D" w:rsidRPr="00631F7F" w:rsidRDefault="00A1202D" w:rsidP="00A1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</w:tbl>
    <w:p w:rsidR="00631F7F" w:rsidRPr="00631F7F" w:rsidRDefault="00631F7F" w:rsidP="00401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1F7F" w:rsidRDefault="00631F7F" w:rsidP="00401E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A1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</w:t>
      </w:r>
      <w:r w:rsidR="003A1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реализации программы:</w:t>
      </w:r>
    </w:p>
    <w:p w:rsidR="003A1F18" w:rsidRPr="003A1F18" w:rsidRDefault="003A1F18" w:rsidP="00401E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999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047"/>
        <w:gridCol w:w="1701"/>
        <w:gridCol w:w="2551"/>
      </w:tblGrid>
      <w:tr w:rsidR="00631F7F" w:rsidRPr="00631F7F" w:rsidTr="00923306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мониторинг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1F7F" w:rsidRPr="00631F7F" w:rsidTr="00923306">
        <w:trPr>
          <w:trHeight w:val="5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учащихся горячим питание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посещ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ежемесячно</w:t>
            </w:r>
          </w:p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631F7F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,</w:t>
            </w:r>
          </w:p>
          <w:p w:rsidR="003A1F18" w:rsidRPr="00631F7F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правляющего совета</w:t>
            </w:r>
          </w:p>
        </w:tc>
      </w:tr>
      <w:tr w:rsidR="00631F7F" w:rsidRPr="00631F7F" w:rsidTr="00923306">
        <w:trPr>
          <w:trHeight w:val="107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укрепление здоровья учащихс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здоровья школьников по результатам медицинских осмотров</w:t>
            </w:r>
          </w:p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заболеваем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631F7F"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,</w:t>
            </w:r>
          </w:p>
          <w:p w:rsidR="00631F7F" w:rsidRPr="00631F7F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,</w:t>
            </w:r>
          </w:p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="003A1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ные</w:t>
            </w: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631F7F" w:rsidRPr="00631F7F" w:rsidTr="00923306">
        <w:trPr>
          <w:trHeight w:val="6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удовлетворенности учащихся, родителей, педагогов организацией питания в школ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18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четверть,</w:t>
            </w:r>
          </w:p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18" w:rsidRPr="00631F7F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631F7F" w:rsidRPr="00631F7F" w:rsidTr="00923306">
        <w:trPr>
          <w:trHeight w:val="6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ая база столово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помещения (оборудование, оснащение)</w:t>
            </w:r>
          </w:p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приёмки столовой к началу нового учебного года</w:t>
            </w:r>
          </w:p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ащение пищеблока необходимы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18" w:rsidRPr="00631F7F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A1F18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Совет,</w:t>
            </w:r>
          </w:p>
          <w:p w:rsidR="003A1F18" w:rsidRDefault="003A1F18" w:rsidP="003A1F18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Р,</w:t>
            </w:r>
          </w:p>
          <w:p w:rsidR="00631F7F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,</w:t>
            </w:r>
          </w:p>
          <w:p w:rsidR="003A1F18" w:rsidRPr="00631F7F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631F7F" w:rsidRPr="00631F7F" w:rsidTr="00923306">
        <w:trPr>
          <w:trHeight w:val="6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у школьников навыков здорового питания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631F7F" w:rsidRPr="00631F7F" w:rsidTr="00923306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организации пита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кетирование, опросы, посещение столовой, анализ приготовления пищи и норм раскладки, санитарно-гигиенического состояния обеден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3A1F18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,</w:t>
            </w:r>
          </w:p>
          <w:p w:rsidR="003A1F18" w:rsidRPr="00631F7F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1F7F" w:rsidRPr="00631F7F" w:rsidTr="00923306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ового имиджа школьной столово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анкетирование и другие практики по выявлению общественного м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Pr="00631F7F" w:rsidRDefault="00631F7F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F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3A1F18" w:rsidRPr="00631F7F" w:rsidRDefault="003A1F18" w:rsidP="003A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</w:tbl>
    <w:p w:rsidR="00631F7F" w:rsidRPr="00631F7F" w:rsidRDefault="00631F7F" w:rsidP="00401E5F">
      <w:pPr>
        <w:spacing w:after="0" w:line="240" w:lineRule="auto"/>
        <w:rPr>
          <w:rFonts w:ascii="Calibri" w:eastAsia="Times New Roman" w:hAnsi="Calibri" w:cs="Calibri"/>
        </w:rPr>
      </w:pPr>
    </w:p>
    <w:p w:rsidR="00674294" w:rsidRDefault="00674294">
      <w:pPr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  <w:lang w:eastAsia="ru-RU"/>
        </w:rPr>
      </w:pPr>
      <w:bookmarkStart w:id="0" w:name="_Toc275873899"/>
      <w:r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  <w:lang w:eastAsia="ru-RU"/>
        </w:rPr>
        <w:br w:type="page"/>
      </w:r>
    </w:p>
    <w:p w:rsidR="00674294" w:rsidRPr="00674294" w:rsidRDefault="00674294" w:rsidP="0067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  <w:lang w:eastAsia="ru-RU"/>
        </w:rPr>
        <w:lastRenderedPageBreak/>
        <w:t>Выполнение задач и обязанностей участников образовательного процесса в решении вопросов здорового питания школьников</w:t>
      </w:r>
    </w:p>
    <w:p w:rsidR="00674294" w:rsidRPr="008522C7" w:rsidRDefault="00674294" w:rsidP="00674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4294" w:rsidRPr="008522C7" w:rsidRDefault="00674294" w:rsidP="00674294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 </w:t>
      </w:r>
      <w:r w:rsidRPr="008522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дачи администрации школы:</w:t>
      </w:r>
    </w:p>
    <w:p w:rsidR="00674294" w:rsidRPr="00674294" w:rsidRDefault="00674294" w:rsidP="0067429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писания занятий с обеспечением необходимого режима питания;</w:t>
      </w:r>
    </w:p>
    <w:p w:rsidR="00674294" w:rsidRPr="00674294" w:rsidRDefault="00674294" w:rsidP="0067429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питания;</w:t>
      </w:r>
    </w:p>
    <w:p w:rsidR="00674294" w:rsidRPr="00674294" w:rsidRDefault="00674294" w:rsidP="0067429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беспечения порядка в столовой;</w:t>
      </w:r>
    </w:p>
    <w:p w:rsidR="00674294" w:rsidRPr="00674294" w:rsidRDefault="00674294" w:rsidP="0067429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ультуры принятия пищи;</w:t>
      </w:r>
    </w:p>
    <w:p w:rsidR="00674294" w:rsidRPr="00674294" w:rsidRDefault="00674294" w:rsidP="0067429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 проведения   воспитательной  работы   со   школьниками  по привитию навыков культуры приема пищи;</w:t>
      </w:r>
    </w:p>
    <w:p w:rsidR="00674294" w:rsidRPr="00674294" w:rsidRDefault="00674294" w:rsidP="0067429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асходования средств на питание в школьной столовой.</w:t>
      </w:r>
    </w:p>
    <w:p w:rsidR="00674294" w:rsidRPr="008522C7" w:rsidRDefault="00674294" w:rsidP="0067429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4294" w:rsidRDefault="00674294" w:rsidP="0067429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Pr="008522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язанности работников столовой:</w:t>
      </w:r>
    </w:p>
    <w:p w:rsidR="00674294" w:rsidRPr="00674294" w:rsidRDefault="00674294" w:rsidP="00674294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ционального питания на день и перспективного меню</w:t>
      </w:r>
    </w:p>
    <w:p w:rsidR="00674294" w:rsidRPr="00674294" w:rsidRDefault="00674294" w:rsidP="00674294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меню овощей, фруктов, витаминизированных напитков из натуральных ягод;</w:t>
      </w:r>
    </w:p>
    <w:p w:rsidR="00674294" w:rsidRPr="00674294" w:rsidRDefault="00674294" w:rsidP="00674294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толовой качественными продуктами для приготовления пищи;</w:t>
      </w:r>
    </w:p>
    <w:p w:rsidR="00674294" w:rsidRPr="00674294" w:rsidRDefault="00674294" w:rsidP="00674294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   современных  технологии   приготовления   пищи  для сохранения питательной ценности продуктов.</w:t>
      </w:r>
    </w:p>
    <w:p w:rsidR="00674294" w:rsidRPr="008522C7" w:rsidRDefault="00674294" w:rsidP="0067429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4294" w:rsidRDefault="00674294" w:rsidP="00674294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</w:t>
      </w:r>
      <w:r w:rsidRPr="008522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Pr="008522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язанности классных руководителей:</w:t>
      </w:r>
    </w:p>
    <w:p w:rsidR="00674294" w:rsidRPr="00674294" w:rsidRDefault="00674294" w:rsidP="00674294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 о культуре питания, рациональном и правильном питании, роли питания для развития организма;</w:t>
      </w:r>
    </w:p>
    <w:p w:rsidR="00674294" w:rsidRPr="00674294" w:rsidRDefault="00674294" w:rsidP="00674294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выков культуры поведения в столовой во время приема пищи;</w:t>
      </w:r>
    </w:p>
    <w:p w:rsidR="00674294" w:rsidRPr="00674294" w:rsidRDefault="00674294" w:rsidP="00674294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 с родителями о подходе к проблеме питания в семье;   Организация конкурсов и викторин на тему правильного питания.</w:t>
      </w:r>
    </w:p>
    <w:p w:rsidR="00674294" w:rsidRPr="008522C7" w:rsidRDefault="00674294" w:rsidP="00674294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4294" w:rsidRPr="008522C7" w:rsidRDefault="00674294" w:rsidP="00674294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.</w:t>
      </w:r>
      <w:r w:rsidRPr="008522C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 </w:t>
      </w:r>
      <w:r w:rsidRPr="008522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язанности родителей:</w:t>
      </w:r>
    </w:p>
    <w:p w:rsidR="00674294" w:rsidRPr="00674294" w:rsidRDefault="00674294" w:rsidP="00674294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навыки культуры питания в семье;</w:t>
      </w:r>
    </w:p>
    <w:p w:rsidR="00674294" w:rsidRPr="00674294" w:rsidRDefault="00674294" w:rsidP="00674294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мощь в обеспечении школы чистой питьевой водой;</w:t>
      </w:r>
    </w:p>
    <w:p w:rsidR="00674294" w:rsidRPr="00674294" w:rsidRDefault="00674294" w:rsidP="00674294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комендации классных руководителей и медработников по питанию в семье.</w:t>
      </w:r>
    </w:p>
    <w:p w:rsidR="00674294" w:rsidRPr="008522C7" w:rsidRDefault="00674294" w:rsidP="00674294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4294" w:rsidRDefault="00674294" w:rsidP="00674294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8522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язанности учащихся:</w:t>
      </w:r>
    </w:p>
    <w:p w:rsidR="00674294" w:rsidRPr="00674294" w:rsidRDefault="00674294" w:rsidP="0067429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культуры приема пищи;</w:t>
      </w:r>
    </w:p>
    <w:p w:rsidR="00674294" w:rsidRPr="00674294" w:rsidRDefault="00674294" w:rsidP="0067429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ь по столовой;</w:t>
      </w:r>
    </w:p>
    <w:p w:rsidR="00674294" w:rsidRPr="00674294" w:rsidRDefault="00674294" w:rsidP="0067429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выпуске тематических газет;</w:t>
      </w:r>
    </w:p>
    <w:p w:rsidR="00674294" w:rsidRPr="00674294" w:rsidRDefault="00674294" w:rsidP="0067429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й газете открыть рубрику «Питаемся правильно».</w:t>
      </w:r>
    </w:p>
    <w:p w:rsidR="00674294" w:rsidRPr="00653D3A" w:rsidRDefault="00674294" w:rsidP="00674294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53D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План работы школьной комиссии</w:t>
      </w:r>
    </w:p>
    <w:p w:rsidR="00674294" w:rsidRPr="00653D3A" w:rsidRDefault="00674294" w:rsidP="00674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53D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о контролю и качеством питания школы</w:t>
      </w:r>
    </w:p>
    <w:p w:rsidR="00674294" w:rsidRPr="00674294" w:rsidRDefault="00674294" w:rsidP="00674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9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2"/>
        <w:gridCol w:w="1670"/>
      </w:tblGrid>
      <w:tr w:rsidR="00674294" w:rsidRPr="00674294" w:rsidTr="00653D3A">
        <w:tc>
          <w:tcPr>
            <w:tcW w:w="7392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70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674294" w:rsidRPr="00674294" w:rsidTr="00653D3A">
        <w:tc>
          <w:tcPr>
            <w:tcW w:w="7392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рка двухнедельного меню.</w:t>
            </w:r>
          </w:p>
        </w:tc>
        <w:tc>
          <w:tcPr>
            <w:tcW w:w="1670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74294" w:rsidRPr="00674294" w:rsidTr="00653D3A">
        <w:tc>
          <w:tcPr>
            <w:tcW w:w="7392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рка целевого использования продуктов питания и готовой продукции.</w:t>
            </w:r>
          </w:p>
        </w:tc>
        <w:tc>
          <w:tcPr>
            <w:tcW w:w="1670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74294" w:rsidRPr="00674294" w:rsidTr="00653D3A">
        <w:tc>
          <w:tcPr>
            <w:tcW w:w="7392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рка соответствия рациона питания согласно утвержденному меню.</w:t>
            </w:r>
          </w:p>
        </w:tc>
        <w:tc>
          <w:tcPr>
            <w:tcW w:w="1670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74294" w:rsidRPr="00674294" w:rsidTr="00653D3A">
        <w:tc>
          <w:tcPr>
            <w:tcW w:w="7392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рганизация просветительской работы.</w:t>
            </w:r>
          </w:p>
        </w:tc>
        <w:tc>
          <w:tcPr>
            <w:tcW w:w="1670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апрель</w:t>
            </w:r>
          </w:p>
        </w:tc>
      </w:tr>
      <w:tr w:rsidR="00674294" w:rsidRPr="00674294" w:rsidTr="00653D3A">
        <w:tc>
          <w:tcPr>
            <w:tcW w:w="7392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нкетирование учащихся и их родителей по питанию.</w:t>
            </w:r>
          </w:p>
        </w:tc>
        <w:tc>
          <w:tcPr>
            <w:tcW w:w="1670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674294" w:rsidRPr="00674294" w:rsidTr="00653D3A">
        <w:tc>
          <w:tcPr>
            <w:tcW w:w="7392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ом питания.</w:t>
            </w:r>
          </w:p>
        </w:tc>
        <w:tc>
          <w:tcPr>
            <w:tcW w:w="1670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74294" w:rsidRPr="00674294" w:rsidTr="00653D3A">
        <w:trPr>
          <w:trHeight w:val="465"/>
        </w:trPr>
        <w:tc>
          <w:tcPr>
            <w:tcW w:w="7392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оверка табелей питания.</w:t>
            </w:r>
          </w:p>
        </w:tc>
        <w:tc>
          <w:tcPr>
            <w:tcW w:w="1670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74294" w:rsidRPr="00674294" w:rsidTr="00653D3A">
        <w:trPr>
          <w:trHeight w:val="780"/>
        </w:trPr>
        <w:tc>
          <w:tcPr>
            <w:tcW w:w="7392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Разработка наглядной агитации  по здоровому питанию</w:t>
            </w:r>
          </w:p>
        </w:tc>
        <w:tc>
          <w:tcPr>
            <w:tcW w:w="1670" w:type="dxa"/>
            <w:hideMark/>
          </w:tcPr>
          <w:p w:rsidR="00674294" w:rsidRPr="00674294" w:rsidRDefault="00674294" w:rsidP="00653D3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март</w:t>
            </w:r>
          </w:p>
        </w:tc>
      </w:tr>
    </w:tbl>
    <w:p w:rsidR="00674294" w:rsidRPr="00674294" w:rsidRDefault="00674294" w:rsidP="00674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74294" w:rsidRPr="00653D3A" w:rsidRDefault="00674294" w:rsidP="00674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53D3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653D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Мониторинг организации здорового питания </w:t>
      </w:r>
      <w:proofErr w:type="gramStart"/>
      <w:r w:rsidRPr="00653D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обучающихся</w:t>
      </w:r>
      <w:proofErr w:type="gramEnd"/>
    </w:p>
    <w:p w:rsidR="00674294" w:rsidRPr="00653D3A" w:rsidRDefault="00674294" w:rsidP="00674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53D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 М</w:t>
      </w:r>
      <w:r w:rsidR="00653D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ОУ</w:t>
      </w:r>
      <w:r w:rsidRPr="00653D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«</w:t>
      </w:r>
      <w:proofErr w:type="spellStart"/>
      <w:r w:rsidR="00653D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Берёзовская</w:t>
      </w:r>
      <w:proofErr w:type="spellEnd"/>
      <w:r w:rsidR="00653D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Pr="00653D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редняя общеобразовательная школа»</w:t>
      </w:r>
    </w:p>
    <w:p w:rsidR="00674294" w:rsidRPr="00674294" w:rsidRDefault="00674294" w:rsidP="00674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18"/>
        <w:gridCol w:w="3048"/>
      </w:tblGrid>
      <w:tr w:rsidR="00674294" w:rsidRPr="00674294" w:rsidTr="00650636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674294" w:rsidRPr="00674294" w:rsidTr="00650636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94" w:rsidRPr="00674294" w:rsidRDefault="00674294" w:rsidP="00653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уровня владения основами здорового питания</w:t>
            </w: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ое исследование</w:t>
            </w:r>
          </w:p>
        </w:tc>
        <w:tc>
          <w:tcPr>
            <w:tcW w:w="3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4294" w:rsidRPr="00674294" w:rsidTr="00650636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94" w:rsidRPr="00674294" w:rsidRDefault="00674294" w:rsidP="00653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системы школьного питания (школьный уровень)</w:t>
            </w: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ое исследование</w:t>
            </w:r>
          </w:p>
        </w:tc>
        <w:tc>
          <w:tcPr>
            <w:tcW w:w="3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май</w:t>
            </w:r>
          </w:p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74294" w:rsidRPr="00674294" w:rsidTr="00650636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94" w:rsidRPr="00674294" w:rsidRDefault="00674294" w:rsidP="00653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ние участников образовательного процесса о качестве школьного питания.</w:t>
            </w:r>
          </w:p>
          <w:p w:rsidR="00674294" w:rsidRPr="00674294" w:rsidRDefault="00674294" w:rsidP="00653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ческое исследование</w:t>
            </w:r>
          </w:p>
        </w:tc>
        <w:tc>
          <w:tcPr>
            <w:tcW w:w="3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674294" w:rsidRPr="00674294" w:rsidTr="00650636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94" w:rsidRPr="00674294" w:rsidRDefault="00674294" w:rsidP="00653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Ваши предложения на новый учебный год по развитию школьного питания»</w:t>
            </w: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</w:p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учащихся</w:t>
            </w:r>
          </w:p>
        </w:tc>
        <w:tc>
          <w:tcPr>
            <w:tcW w:w="3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294" w:rsidRPr="00674294" w:rsidRDefault="00674294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</w:tr>
    </w:tbl>
    <w:p w:rsidR="00674294" w:rsidRPr="00674294" w:rsidRDefault="00674294" w:rsidP="00674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D3A" w:rsidRDefault="00923306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674294">
        <w:rPr>
          <w:rFonts w:ascii="Times New Roman" w:eastAsia="Times New Roman" w:hAnsi="Times New Roman" w:cs="Times New Roman"/>
          <w:b/>
          <w:bCs/>
          <w:i/>
          <w:iCs/>
          <w:color w:val="3366FF"/>
          <w:sz w:val="28"/>
          <w:szCs w:val="28"/>
          <w:lang w:eastAsia="ru-RU"/>
        </w:rPr>
        <w:br w:type="page"/>
      </w:r>
      <w:r w:rsidR="00653D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x-none" w:eastAsia="ru-RU"/>
        </w:rPr>
        <w:lastRenderedPageBreak/>
        <w:t>Ожидаемые конечные результаты</w:t>
      </w:r>
    </w:p>
    <w:p w:rsidR="00653D3A" w:rsidRPr="00653D3A" w:rsidRDefault="00653D3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653D3A" w:rsidRPr="00BC3309" w:rsidRDefault="00653D3A" w:rsidP="00653D3A">
      <w:pPr>
        <w:spacing w:after="0" w:line="240" w:lineRule="auto"/>
        <w:ind w:left="708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>Выполнение Программы "Здоровое 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ов" </w:t>
      </w:r>
      <w:r w:rsidRPr="00BC3309">
        <w:rPr>
          <w:rFonts w:ascii="Times New Roman" w:eastAsia="Times New Roman" w:hAnsi="Times New Roman" w:cs="Times New Roman"/>
          <w:sz w:val="28"/>
          <w:szCs w:val="28"/>
        </w:rPr>
        <w:t>позволит школе достигнуть следующих результатов:</w:t>
      </w:r>
    </w:p>
    <w:p w:rsidR="00653D3A" w:rsidRDefault="00653D3A" w:rsidP="00653D3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>Увеличить количество детей, питающихся в школьной столовой до 100</w:t>
      </w:r>
      <w:r w:rsidRPr="00BC33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C330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53D3A" w:rsidRDefault="00653D3A" w:rsidP="00653D3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>Организовать правильное, сбалансированное питание детей и подростков с учетом их возрастных особенностей;</w:t>
      </w:r>
    </w:p>
    <w:p w:rsidR="00653D3A" w:rsidRDefault="00653D3A" w:rsidP="00653D3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 xml:space="preserve">Оказывать социальную поддержку отдельным категориям </w:t>
      </w:r>
      <w:proofErr w:type="gramStart"/>
      <w:r w:rsidRPr="00BC330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C33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3D3A" w:rsidRDefault="00653D3A" w:rsidP="00653D3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>Обеспечить учащихся необходимыми пищевыми веществами, качественным и количественным составом рациона питания и ассортиментом продуктов, используемых в питании;</w:t>
      </w:r>
    </w:p>
    <w:p w:rsidR="00653D3A" w:rsidRDefault="00653D3A" w:rsidP="00653D3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>Сформировать навыки здорового питания  у обучающихся и их родителей;</w:t>
      </w:r>
    </w:p>
    <w:p w:rsidR="00653D3A" w:rsidRDefault="00653D3A" w:rsidP="00653D3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>Улучшить качество питания школьников и обеспечить его безопасность.</w:t>
      </w:r>
    </w:p>
    <w:p w:rsidR="00653D3A" w:rsidRDefault="00653D3A" w:rsidP="00653D3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>Укрепить   материально-техническую   базу   школьной   столовой. Оснастить недостающим  технологическим обо</w:t>
      </w:r>
      <w:r>
        <w:rPr>
          <w:rFonts w:ascii="Times New Roman" w:eastAsia="Times New Roman" w:hAnsi="Times New Roman" w:cs="Times New Roman"/>
          <w:sz w:val="28"/>
          <w:szCs w:val="28"/>
        </w:rPr>
        <w:t>рудованием школьный пищеблок;</w:t>
      </w:r>
    </w:p>
    <w:p w:rsidR="00653D3A" w:rsidRDefault="00653D3A" w:rsidP="00653D3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 xml:space="preserve">Развить систему мониторинга состояния здоровья </w:t>
      </w:r>
      <w:proofErr w:type="gramStart"/>
      <w:r w:rsidRPr="00BC330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653D3A" w:rsidRDefault="00653D3A" w:rsidP="00653D3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>Развить механизмы координации и контроля в системе школьного питания;</w:t>
      </w:r>
    </w:p>
    <w:p w:rsidR="00653D3A" w:rsidRPr="00BC3309" w:rsidRDefault="00653D3A" w:rsidP="00653D3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 xml:space="preserve">Изменить имидж школьной столовой и  качество обслуживания; превратить столовую в место, привлекательное для </w:t>
      </w:r>
      <w:proofErr w:type="gramStart"/>
      <w:r w:rsidRPr="00BC330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C33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3D3A" w:rsidRDefault="00653D3A" w:rsidP="00653D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3D3A" w:rsidRPr="00BC3309" w:rsidRDefault="00653D3A" w:rsidP="00653D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iCs/>
          <w:sz w:val="28"/>
          <w:szCs w:val="28"/>
        </w:rPr>
        <w:t xml:space="preserve">В перспективе организация рационального питания школьников </w:t>
      </w:r>
      <w:proofErr w:type="gramStart"/>
      <w:r w:rsidRPr="00BC3309">
        <w:rPr>
          <w:rFonts w:ascii="Times New Roman" w:eastAsia="Times New Roman" w:hAnsi="Times New Roman" w:cs="Times New Roman"/>
          <w:iCs/>
          <w:sz w:val="28"/>
          <w:szCs w:val="28"/>
        </w:rPr>
        <w:t>может</w:t>
      </w:r>
      <w:proofErr w:type="gramEnd"/>
      <w:r w:rsidRPr="00BC3309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зволит достичь следующих основных целей:</w:t>
      </w:r>
      <w:r w:rsidRPr="00BC33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53D3A" w:rsidRDefault="00653D3A" w:rsidP="00653D3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 xml:space="preserve">Рост учебного потенциала детей и подростков; </w:t>
      </w:r>
    </w:p>
    <w:p w:rsidR="00653D3A" w:rsidRDefault="00653D3A" w:rsidP="00653D3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 xml:space="preserve">Улучшение состояния здоровья школьников, уменьшение случаев ожирения, дистрофии и других заболеваний, связанных с питанием, а в перспективе - улучшение репродуктивного здоровья; </w:t>
      </w:r>
    </w:p>
    <w:p w:rsidR="00653D3A" w:rsidRDefault="00653D3A" w:rsidP="00653D3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 xml:space="preserve">Снижение риска развития </w:t>
      </w:r>
      <w:proofErr w:type="gramStart"/>
      <w:r w:rsidRPr="00BC3309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Pr="00BC3309">
        <w:rPr>
          <w:rFonts w:ascii="Times New Roman" w:eastAsia="Times New Roman" w:hAnsi="Times New Roman" w:cs="Times New Roman"/>
          <w:sz w:val="28"/>
          <w:szCs w:val="28"/>
        </w:rPr>
        <w:t xml:space="preserve">, эндокринных, желудочно-кишечных заболеваний, а также рака в период обучения в школе и в течение дальнейшей жизни; </w:t>
      </w:r>
    </w:p>
    <w:p w:rsidR="00653D3A" w:rsidRDefault="00653D3A" w:rsidP="00653D3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>Улу</w:t>
      </w:r>
      <w:r>
        <w:rPr>
          <w:rFonts w:ascii="Times New Roman" w:eastAsia="Times New Roman" w:hAnsi="Times New Roman" w:cs="Times New Roman"/>
          <w:sz w:val="28"/>
          <w:szCs w:val="28"/>
        </w:rPr>
        <w:t>чшение успеваемости школьников;</w:t>
      </w:r>
    </w:p>
    <w:p w:rsidR="00653D3A" w:rsidRPr="00BC3309" w:rsidRDefault="00653D3A" w:rsidP="00653D3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309">
        <w:rPr>
          <w:rFonts w:ascii="Times New Roman" w:eastAsia="Times New Roman" w:hAnsi="Times New Roman" w:cs="Times New Roman"/>
          <w:sz w:val="28"/>
          <w:szCs w:val="28"/>
        </w:rPr>
        <w:t>Повышение  общего культурного уровня школьников.</w:t>
      </w:r>
    </w:p>
    <w:p w:rsidR="00653D3A" w:rsidRDefault="00653D3A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 w:type="page"/>
      </w:r>
    </w:p>
    <w:p w:rsidR="006967F0" w:rsidRPr="00653D3A" w:rsidRDefault="006967F0" w:rsidP="00696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653D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Заключение</w:t>
      </w:r>
    </w:p>
    <w:p w:rsidR="00F155AA" w:rsidRPr="008522C7" w:rsidRDefault="00F155AA" w:rsidP="00F155AA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позволяет осуществить связь со всеми предметами, изучаемыми в школе: русским языком (работа с текстами, затрагивающими тематику питания); математикой (эффективным средством формирования умений и навыков сохранения и укрепления здоровья являются задачи со </w:t>
      </w:r>
      <w:proofErr w:type="spellStart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); окружающим миром; литературным чтением, </w:t>
      </w:r>
      <w:proofErr w:type="gramStart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ки, роспись посуды), технологией (изготовление муляжей фруктов и овощей) и </w:t>
      </w:r>
      <w:proofErr w:type="spellStart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гих</w:t>
      </w:r>
      <w:proofErr w:type="spellEnd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ю представлений об основах культуры питания способствует не только система воспитательной внеурочной работы, но и через образовательный процесс, включающий уроки русского языка, математики, окружающего мира, литературного чтения, </w:t>
      </w:r>
      <w:proofErr w:type="gramStart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и.</w:t>
      </w:r>
    </w:p>
    <w:p w:rsidR="00F155AA" w:rsidRPr="008522C7" w:rsidRDefault="00F155AA" w:rsidP="00F1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Всё это открывает дополнительные возможности для развития учащихся, позволяя применять в новых условиях знания, умения, навыки, приобретённые на других уроках. Интерес к проблеме правильного питания, отношение к ней в значительной степени обуславливается психологическим климатом семьи. Работа с родителями начинается с установления контакта с семьёй, выработки согласованных действий и единых требований. </w:t>
      </w:r>
    </w:p>
    <w:p w:rsidR="00F155AA" w:rsidRPr="008522C7" w:rsidRDefault="00F155AA" w:rsidP="00F155A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Учитывая тот факт, что дети и подростки первую половину дня находятся в школе и питание в школе должно составлять 60% - 70% ежедневного рациона учащихся, </w:t>
      </w:r>
      <w:r w:rsidRPr="00852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чество и эффективность школьного питания становятся важными факторами сохранения интеллектуального </w:t>
      </w:r>
      <w:r w:rsidRPr="008522C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апитала и здоровья подрастающего поколения.</w:t>
      </w:r>
    </w:p>
    <w:p w:rsidR="00F155AA" w:rsidRPr="008522C7" w:rsidRDefault="00F155AA" w:rsidP="00F155A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      </w:t>
      </w:r>
      <w:r w:rsidRPr="008522C7">
        <w:rPr>
          <w:rFonts w:ascii="Times New Roman" w:eastAsia="Times New Roman" w:hAnsi="Times New Roman" w:cs="Times New Roman"/>
          <w:sz w:val="28"/>
          <w:szCs w:val="28"/>
          <w:lang w:eastAsia="ru-RU"/>
        </w:rPr>
        <w:t>  Таким образом, такое содержание программы по формированию у детей основ культуры питания позволяет подвести детей к пониманию того, что составляющей здорового образа жизни является правильное питание. Проведённые беседы, экскурсии, занятия, конкурсы, праздники для детей, встречи с родителями, консультации и рекомендации для них, помогли в интересной и увлекательной форме окунуться к истории, сути и актуальности вопроса о правильном питании.</w:t>
      </w:r>
    </w:p>
    <w:p w:rsidR="006967F0" w:rsidRPr="006967F0" w:rsidRDefault="00F155AA" w:rsidP="00F155A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3366FF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067B2B4" wp14:editId="253F4915">
            <wp:simplePos x="0" y="0"/>
            <wp:positionH relativeFrom="column">
              <wp:posOffset>375920</wp:posOffset>
            </wp:positionH>
            <wp:positionV relativeFrom="paragraph">
              <wp:posOffset>607060</wp:posOffset>
            </wp:positionV>
            <wp:extent cx="1880870" cy="17335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1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iCs/>
          <w:noProof/>
          <w:color w:val="3366FF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F925E56" wp14:editId="0D39E089">
            <wp:simplePos x="0" y="0"/>
            <wp:positionH relativeFrom="column">
              <wp:posOffset>3014345</wp:posOffset>
            </wp:positionH>
            <wp:positionV relativeFrom="paragraph">
              <wp:posOffset>298450</wp:posOffset>
            </wp:positionV>
            <wp:extent cx="2644775" cy="2200275"/>
            <wp:effectExtent l="0" t="0" r="317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neta.ru-2336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7F0">
        <w:rPr>
          <w:rFonts w:ascii="Arial" w:eastAsia="Times New Roman" w:hAnsi="Arial" w:cs="Arial"/>
          <w:b/>
          <w:bCs/>
          <w:i/>
          <w:iCs/>
          <w:color w:val="3366FF"/>
          <w:sz w:val="28"/>
          <w:szCs w:val="28"/>
          <w:lang w:eastAsia="ru-RU"/>
        </w:rPr>
        <w:br w:type="page"/>
      </w:r>
    </w:p>
    <w:p w:rsidR="00923306" w:rsidRPr="00923306" w:rsidRDefault="00923306" w:rsidP="00923306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color w:val="3366FF"/>
          <w:sz w:val="28"/>
          <w:szCs w:val="28"/>
          <w:lang w:eastAsia="ru-RU"/>
        </w:rPr>
      </w:pPr>
      <w:r w:rsidRPr="00923306">
        <w:rPr>
          <w:rFonts w:ascii="Times New Roman" w:eastAsia="Times New Roman" w:hAnsi="Times New Roman" w:cs="Times New Roman"/>
          <w:b/>
          <w:bCs/>
          <w:iCs/>
          <w:color w:val="3366FF"/>
          <w:sz w:val="28"/>
          <w:szCs w:val="28"/>
          <w:lang w:eastAsia="ru-RU"/>
        </w:rPr>
        <w:lastRenderedPageBreak/>
        <w:t>Приложение №1</w:t>
      </w:r>
    </w:p>
    <w:p w:rsidR="00923306" w:rsidRPr="00923306" w:rsidRDefault="00923306" w:rsidP="0092330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3366FF"/>
          <w:sz w:val="28"/>
          <w:szCs w:val="28"/>
          <w:lang w:eastAsia="ru-RU"/>
        </w:rPr>
      </w:pPr>
      <w:r w:rsidRPr="00923306">
        <w:rPr>
          <w:rFonts w:ascii="Times New Roman" w:eastAsia="Times New Roman" w:hAnsi="Times New Roman" w:cs="Times New Roman"/>
          <w:b/>
          <w:bCs/>
          <w:iCs/>
          <w:color w:val="3366FF"/>
          <w:sz w:val="28"/>
          <w:szCs w:val="28"/>
          <w:lang w:eastAsia="ru-RU"/>
        </w:rPr>
        <w:t>Примерная анкета «Питание глазами учащихся»</w:t>
      </w:r>
      <w:bookmarkEnd w:id="0"/>
    </w:p>
    <w:tbl>
      <w:tblPr>
        <w:tblpPr w:leftFromText="180" w:rightFromText="180" w:vertAnchor="text" w:horzAnchor="margin" w:tblpY="96"/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4975"/>
        <w:gridCol w:w="1729"/>
        <w:gridCol w:w="1729"/>
      </w:tblGrid>
      <w:tr w:rsidR="00923306" w:rsidRPr="00923306" w:rsidTr="00923306">
        <w:tc>
          <w:tcPr>
            <w:tcW w:w="981" w:type="dxa"/>
            <w:vMerge w:val="restart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75" w:type="dxa"/>
            <w:vMerge w:val="restart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анкеты</w:t>
            </w:r>
          </w:p>
        </w:tc>
        <w:tc>
          <w:tcPr>
            <w:tcW w:w="3458" w:type="dxa"/>
            <w:gridSpan w:val="2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923306" w:rsidRPr="00923306" w:rsidTr="00923306">
        <w:tc>
          <w:tcPr>
            <w:tcW w:w="981" w:type="dxa"/>
            <w:vMerge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5" w:type="dxa"/>
            <w:vMerge/>
          </w:tcPr>
          <w:p w:rsidR="00923306" w:rsidRPr="00923306" w:rsidRDefault="00923306" w:rsidP="0092330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gramStart"/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Start"/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923306" w:rsidRPr="00923306" w:rsidTr="00923306">
        <w:tc>
          <w:tcPr>
            <w:tcW w:w="981" w:type="dxa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5" w:type="dxa"/>
          </w:tcPr>
          <w:p w:rsidR="00923306" w:rsidRPr="00923306" w:rsidRDefault="00923306" w:rsidP="0092330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яет ли тебя система организации питания в школе?</w:t>
            </w: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306" w:rsidRPr="00923306" w:rsidTr="00923306">
        <w:tc>
          <w:tcPr>
            <w:tcW w:w="981" w:type="dxa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75" w:type="dxa"/>
          </w:tcPr>
          <w:p w:rsidR="00923306" w:rsidRPr="00923306" w:rsidRDefault="00923306" w:rsidP="0092330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ивает ли тебя ежедневное меню</w:t>
            </w: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306" w:rsidRPr="00923306" w:rsidTr="00923306">
        <w:tc>
          <w:tcPr>
            <w:tcW w:w="981" w:type="dxa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75" w:type="dxa"/>
          </w:tcPr>
          <w:p w:rsidR="00923306" w:rsidRPr="00923306" w:rsidRDefault="00923306" w:rsidP="0092330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 ли ты качеством приготовления пищи?</w:t>
            </w: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306" w:rsidRPr="00923306" w:rsidTr="00923306">
        <w:tc>
          <w:tcPr>
            <w:tcW w:w="981" w:type="dxa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75" w:type="dxa"/>
          </w:tcPr>
          <w:p w:rsidR="00923306" w:rsidRPr="00923306" w:rsidRDefault="00923306" w:rsidP="0092330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proofErr w:type="gramEnd"/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ты работой обслуживающего персонала?</w:t>
            </w: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306" w:rsidRPr="00923306" w:rsidTr="00923306">
        <w:tc>
          <w:tcPr>
            <w:tcW w:w="981" w:type="dxa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75" w:type="dxa"/>
          </w:tcPr>
          <w:p w:rsidR="00923306" w:rsidRPr="00923306" w:rsidRDefault="00923306" w:rsidP="0092330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 ли ты графиком питания?</w:t>
            </w: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306" w:rsidRPr="00923306" w:rsidTr="00923306">
        <w:tc>
          <w:tcPr>
            <w:tcW w:w="981" w:type="dxa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75" w:type="dxa"/>
          </w:tcPr>
          <w:p w:rsidR="00923306" w:rsidRPr="00923306" w:rsidRDefault="00923306" w:rsidP="0092330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ешь ли ты, что горячее питание повышает твою успеваемость?</w:t>
            </w: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306" w:rsidRPr="00923306" w:rsidTr="00923306">
        <w:tc>
          <w:tcPr>
            <w:tcW w:w="981" w:type="dxa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75" w:type="dxa"/>
          </w:tcPr>
          <w:p w:rsidR="00923306" w:rsidRPr="00923306" w:rsidRDefault="00923306" w:rsidP="0092330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306" w:rsidRPr="00923306" w:rsidTr="00923306">
        <w:tc>
          <w:tcPr>
            <w:tcW w:w="981" w:type="dxa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75" w:type="dxa"/>
          </w:tcPr>
          <w:p w:rsidR="00923306" w:rsidRPr="00923306" w:rsidRDefault="00923306" w:rsidP="0092330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 ли Вы санитарным состоянием столовой?</w:t>
            </w: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306" w:rsidRPr="00923306" w:rsidTr="00923306">
        <w:tc>
          <w:tcPr>
            <w:tcW w:w="981" w:type="dxa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75" w:type="dxa"/>
          </w:tcPr>
          <w:p w:rsidR="00923306" w:rsidRPr="00923306" w:rsidRDefault="00923306" w:rsidP="0092330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 ли Вы работой буфета?</w:t>
            </w: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3306" w:rsidRPr="00923306" w:rsidRDefault="00923306" w:rsidP="00923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306" w:rsidRPr="00923306" w:rsidRDefault="00923306" w:rsidP="00923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306" w:rsidRPr="00923306" w:rsidRDefault="00923306" w:rsidP="0092330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3366FF"/>
          <w:sz w:val="28"/>
          <w:szCs w:val="28"/>
          <w:lang w:eastAsia="ru-RU"/>
        </w:rPr>
      </w:pPr>
      <w:bookmarkStart w:id="1" w:name="_Toc275873900"/>
      <w:r w:rsidRPr="00923306">
        <w:rPr>
          <w:rFonts w:ascii="Times New Roman" w:eastAsia="Times New Roman" w:hAnsi="Times New Roman" w:cs="Times New Roman"/>
          <w:b/>
          <w:bCs/>
          <w:iCs/>
          <w:color w:val="3366FF"/>
          <w:sz w:val="28"/>
          <w:szCs w:val="28"/>
          <w:lang w:eastAsia="ru-RU"/>
        </w:rPr>
        <w:t>Примерная анкета «Питание глазами родителей»</w:t>
      </w:r>
      <w:bookmarkEnd w:id="1"/>
    </w:p>
    <w:p w:rsidR="00923306" w:rsidRPr="00923306" w:rsidRDefault="00923306" w:rsidP="00923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4975"/>
        <w:gridCol w:w="1729"/>
        <w:gridCol w:w="1729"/>
      </w:tblGrid>
      <w:tr w:rsidR="00923306" w:rsidRPr="00923306" w:rsidTr="00923306">
        <w:tc>
          <w:tcPr>
            <w:tcW w:w="981" w:type="dxa"/>
            <w:vMerge w:val="restart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75" w:type="dxa"/>
            <w:vMerge w:val="restart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анкеты</w:t>
            </w:r>
          </w:p>
        </w:tc>
        <w:tc>
          <w:tcPr>
            <w:tcW w:w="3458" w:type="dxa"/>
            <w:gridSpan w:val="2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923306" w:rsidRPr="00923306" w:rsidTr="00923306">
        <w:tc>
          <w:tcPr>
            <w:tcW w:w="981" w:type="dxa"/>
            <w:vMerge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5" w:type="dxa"/>
            <w:vMerge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gramStart"/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Start"/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923306" w:rsidRPr="00923306" w:rsidTr="00923306">
        <w:tc>
          <w:tcPr>
            <w:tcW w:w="981" w:type="dxa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5" w:type="dxa"/>
          </w:tcPr>
          <w:p w:rsidR="00923306" w:rsidRPr="00923306" w:rsidRDefault="00923306" w:rsidP="0092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306" w:rsidRPr="00923306" w:rsidTr="00923306">
        <w:tc>
          <w:tcPr>
            <w:tcW w:w="981" w:type="dxa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75" w:type="dxa"/>
          </w:tcPr>
          <w:p w:rsidR="00923306" w:rsidRPr="00923306" w:rsidRDefault="00923306" w:rsidP="0092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306" w:rsidRPr="00923306" w:rsidTr="00923306">
        <w:tc>
          <w:tcPr>
            <w:tcW w:w="981" w:type="dxa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75" w:type="dxa"/>
          </w:tcPr>
          <w:p w:rsidR="00923306" w:rsidRPr="00923306" w:rsidRDefault="00923306" w:rsidP="0092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 ли Вы санитарным состоянием столовой?</w:t>
            </w: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306" w:rsidRPr="00923306" w:rsidTr="00923306">
        <w:tc>
          <w:tcPr>
            <w:tcW w:w="981" w:type="dxa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75" w:type="dxa"/>
          </w:tcPr>
          <w:p w:rsidR="00923306" w:rsidRPr="00923306" w:rsidRDefault="00923306" w:rsidP="0092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етворены ли Вы качеством </w:t>
            </w: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я пищи?</w:t>
            </w: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306" w:rsidRPr="00923306" w:rsidTr="00923306">
        <w:tc>
          <w:tcPr>
            <w:tcW w:w="981" w:type="dxa"/>
          </w:tcPr>
          <w:p w:rsidR="00923306" w:rsidRPr="00923306" w:rsidRDefault="00923306" w:rsidP="009233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75" w:type="dxa"/>
          </w:tcPr>
          <w:p w:rsidR="00923306" w:rsidRPr="00923306" w:rsidRDefault="00923306" w:rsidP="0092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 ли Вы работой буфета?</w:t>
            </w: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923306" w:rsidRPr="00923306" w:rsidRDefault="00923306" w:rsidP="0092330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D3A" w:rsidRDefault="00653D3A" w:rsidP="009233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5AA" w:rsidRDefault="00F155AA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 w:type="page"/>
      </w:r>
    </w:p>
    <w:p w:rsidR="00F155AA" w:rsidRPr="00F155AA" w:rsidRDefault="00F155AA" w:rsidP="00F15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155A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Анкета для школьников</w:t>
      </w:r>
    </w:p>
    <w:p w:rsidR="00F155AA" w:rsidRPr="00F155AA" w:rsidRDefault="00F155AA" w:rsidP="00F15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155A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Завтракал ли ты?»</w:t>
      </w:r>
    </w:p>
    <w:p w:rsidR="00F155AA" w:rsidRPr="008522C7" w:rsidRDefault="00F155AA" w:rsidP="00F1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8"/>
        <w:gridCol w:w="3502"/>
      </w:tblGrid>
      <w:tr w:rsidR="00F155AA" w:rsidRPr="008522C7" w:rsidTr="00650636"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F155AA" w:rsidRPr="008522C7" w:rsidTr="00650636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Что ты ел сегодня на завтрак?</w:t>
            </w:r>
          </w:p>
        </w:tc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5AA" w:rsidRPr="008522C7" w:rsidTr="00650636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Считаешь ли ты завтрак необходимым?</w:t>
            </w:r>
          </w:p>
        </w:tc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5AA" w:rsidRPr="008522C7" w:rsidTr="00650636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Твои любимые овощи?</w:t>
            </w:r>
          </w:p>
        </w:tc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5AA" w:rsidRPr="008522C7" w:rsidTr="00650636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Какие овощи ты не ешь?</w:t>
            </w:r>
          </w:p>
        </w:tc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5AA" w:rsidRPr="008522C7" w:rsidTr="00650636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Сколько раз в день ты ешь овощи?</w:t>
            </w:r>
          </w:p>
        </w:tc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5AA" w:rsidRPr="008522C7" w:rsidTr="00650636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Любишь ли ты фрукты?</w:t>
            </w:r>
          </w:p>
        </w:tc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5AA" w:rsidRPr="008522C7" w:rsidTr="00650636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Твои любимые фрукты?</w:t>
            </w:r>
          </w:p>
        </w:tc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5AA" w:rsidRPr="008522C7" w:rsidTr="00650636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Сколько раз в день ты ешь фрукты?</w:t>
            </w:r>
          </w:p>
        </w:tc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5AA" w:rsidRPr="008522C7" w:rsidTr="00650636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Что ты ешь чаще всего между основными приемами пищи?</w:t>
            </w:r>
          </w:p>
        </w:tc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5AA" w:rsidRPr="008522C7" w:rsidTr="00650636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Считаешь ли ты продукты, которые употребляешь полезными для себя?</w:t>
            </w:r>
          </w:p>
        </w:tc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5AA" w:rsidRPr="008522C7" w:rsidTr="00650636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Считаешь ли ты, что твой вес</w:t>
            </w:r>
          </w:p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- нормальный</w:t>
            </w:r>
          </w:p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- избыточный</w:t>
            </w:r>
          </w:p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- недостаточный</w:t>
            </w:r>
          </w:p>
        </w:tc>
        <w:tc>
          <w:tcPr>
            <w:tcW w:w="3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155AA" w:rsidRPr="008522C7" w:rsidRDefault="00F155AA" w:rsidP="00F1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Georgia" w:eastAsia="Times New Roman" w:hAnsi="Georgia" w:cs="Times New Roman"/>
          <w:sz w:val="32"/>
          <w:szCs w:val="32"/>
          <w:lang w:eastAsia="ru-RU"/>
        </w:rPr>
        <w:t> </w:t>
      </w:r>
    </w:p>
    <w:p w:rsidR="00F155AA" w:rsidRPr="008522C7" w:rsidRDefault="00F155AA" w:rsidP="00F1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Georgia" w:eastAsia="Times New Roman" w:hAnsi="Georgia" w:cs="Times New Roman"/>
          <w:sz w:val="32"/>
          <w:szCs w:val="32"/>
          <w:lang w:eastAsia="ru-RU"/>
        </w:rPr>
        <w:t> </w:t>
      </w:r>
    </w:p>
    <w:p w:rsidR="00F155AA" w:rsidRPr="00F155AA" w:rsidRDefault="00F155AA" w:rsidP="00F15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Cs w:val="24"/>
          <w:lang w:eastAsia="ru-RU"/>
        </w:rPr>
      </w:pPr>
      <w:r w:rsidRPr="00F155AA"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  <w:t>Анкета для школьников</w:t>
      </w:r>
    </w:p>
    <w:p w:rsidR="00F155AA" w:rsidRPr="00F155AA" w:rsidRDefault="00F155AA" w:rsidP="00F15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Cs w:val="24"/>
          <w:lang w:eastAsia="ru-RU"/>
        </w:rPr>
      </w:pPr>
      <w:r w:rsidRPr="00F155AA"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  <w:t>«Чем я питался сегодня?»</w:t>
      </w:r>
    </w:p>
    <w:p w:rsidR="00F155AA" w:rsidRPr="008522C7" w:rsidRDefault="00F155AA" w:rsidP="00F1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1543"/>
        <w:gridCol w:w="1651"/>
        <w:gridCol w:w="1403"/>
        <w:gridCol w:w="1530"/>
        <w:gridCol w:w="1516"/>
      </w:tblGrid>
      <w:tr w:rsidR="00F155AA" w:rsidRPr="008522C7" w:rsidTr="00650636"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фрукты</w:t>
            </w:r>
          </w:p>
          <w:p w:rsidR="00F155AA" w:rsidRPr="008522C7" w:rsidRDefault="00F155AA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и овощи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хлеб и крупяные изделия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мясо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очее</w:t>
            </w:r>
          </w:p>
        </w:tc>
      </w:tr>
      <w:tr w:rsidR="00F155AA" w:rsidRPr="008522C7" w:rsidTr="00650636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5AA" w:rsidRPr="008522C7" w:rsidTr="00650636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5AA" w:rsidRPr="008522C7" w:rsidTr="00650636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5AA" w:rsidRPr="008522C7" w:rsidTr="00650636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легкие закуски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5AA" w:rsidRPr="008522C7" w:rsidTr="00650636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очие продукты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5AA" w:rsidRPr="008522C7" w:rsidRDefault="00F155AA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C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155AA" w:rsidRPr="008522C7" w:rsidRDefault="00F155AA" w:rsidP="00F1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Georgia" w:eastAsia="Times New Roman" w:hAnsi="Georgia" w:cs="Times New Roman"/>
          <w:sz w:val="32"/>
          <w:szCs w:val="32"/>
          <w:lang w:eastAsia="ru-RU"/>
        </w:rPr>
        <w:t> </w:t>
      </w:r>
    </w:p>
    <w:p w:rsidR="00F155AA" w:rsidRPr="00F155AA" w:rsidRDefault="00F155AA" w:rsidP="00F15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Cs w:val="24"/>
          <w:lang w:eastAsia="ru-RU"/>
        </w:rPr>
      </w:pPr>
      <w:r w:rsidRPr="00F155AA"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  <w:t>Анкета для родителей</w:t>
      </w:r>
    </w:p>
    <w:p w:rsidR="00F155AA" w:rsidRPr="008522C7" w:rsidRDefault="00F155AA" w:rsidP="00F15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> </w:t>
      </w:r>
    </w:p>
    <w:p w:rsidR="00F155AA" w:rsidRPr="008522C7" w:rsidRDefault="00F155AA" w:rsidP="00F155A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Georgia" w:eastAsia="Times New Roman" w:hAnsi="Georgia" w:cs="Times New Roman"/>
          <w:sz w:val="28"/>
          <w:szCs w:val="28"/>
          <w:lang w:eastAsia="ru-RU"/>
        </w:rPr>
        <w:t>1.</w:t>
      </w:r>
      <w:r w:rsidRPr="008522C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8522C7">
        <w:rPr>
          <w:rFonts w:ascii="Georgia" w:eastAsia="Times New Roman" w:hAnsi="Georgia" w:cs="Times New Roman"/>
          <w:sz w:val="28"/>
          <w:szCs w:val="28"/>
          <w:lang w:eastAsia="ru-RU"/>
        </w:rPr>
        <w:t>Удовлетворяет ли Вас система организации питания в школе?</w:t>
      </w:r>
    </w:p>
    <w:p w:rsidR="00F155AA" w:rsidRPr="008522C7" w:rsidRDefault="00F155AA" w:rsidP="00F155A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Georgia" w:eastAsia="Times New Roman" w:hAnsi="Georgia" w:cs="Times New Roman"/>
          <w:sz w:val="28"/>
          <w:szCs w:val="28"/>
          <w:lang w:eastAsia="ru-RU"/>
        </w:rPr>
        <w:t>2.</w:t>
      </w:r>
      <w:r w:rsidRPr="008522C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8522C7">
        <w:rPr>
          <w:rFonts w:ascii="Georgia" w:eastAsia="Times New Roman" w:hAnsi="Georgia" w:cs="Times New Roman"/>
          <w:sz w:val="28"/>
          <w:szCs w:val="28"/>
          <w:lang w:eastAsia="ru-RU"/>
        </w:rPr>
        <w:t>Считаете ли Вы рациональным организацию горячего питания в школе?</w:t>
      </w:r>
    </w:p>
    <w:p w:rsidR="00F155AA" w:rsidRPr="008522C7" w:rsidRDefault="00F155AA" w:rsidP="00F155A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C7">
        <w:rPr>
          <w:rFonts w:ascii="Georgia" w:eastAsia="Times New Roman" w:hAnsi="Georgia" w:cs="Times New Roman"/>
          <w:sz w:val="28"/>
          <w:szCs w:val="28"/>
          <w:lang w:eastAsia="ru-RU"/>
        </w:rPr>
        <w:t>3.</w:t>
      </w:r>
      <w:r w:rsidRPr="008522C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8522C7">
        <w:rPr>
          <w:rFonts w:ascii="Georgia" w:eastAsia="Times New Roman" w:hAnsi="Georgia" w:cs="Times New Roman"/>
          <w:sz w:val="28"/>
          <w:szCs w:val="28"/>
          <w:lang w:eastAsia="ru-RU"/>
        </w:rPr>
        <w:t>Удовлетворены ли Вы качеством приготовления пищи в школьной столовой? Ваши предложения</w:t>
      </w:r>
    </w:p>
    <w:p w:rsidR="00F155AA" w:rsidRPr="00F155AA" w:rsidRDefault="00F155AA" w:rsidP="00F155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2" w:name="_GoBack"/>
      <w:bookmarkEnd w:id="2"/>
      <w:r w:rsidRPr="00F155A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Приложение №2</w:t>
      </w:r>
    </w:p>
    <w:p w:rsidR="00923306" w:rsidRPr="00653D3A" w:rsidRDefault="00653D3A" w:rsidP="00F15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40"/>
          <w:szCs w:val="28"/>
          <w:lang w:eastAsia="ru-RU"/>
        </w:rPr>
      </w:pPr>
      <w:r w:rsidRPr="00653D3A">
        <w:rPr>
          <w:rFonts w:ascii="Times New Roman" w:eastAsia="Times New Roman" w:hAnsi="Times New Roman" w:cs="Times New Roman"/>
          <w:color w:val="0070C0"/>
          <w:sz w:val="40"/>
          <w:szCs w:val="28"/>
          <w:lang w:eastAsia="ru-RU"/>
        </w:rPr>
        <w:t>График питания обучающихся</w:t>
      </w:r>
    </w:p>
    <w:p w:rsidR="00653D3A" w:rsidRDefault="00653D3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40"/>
          <w:szCs w:val="28"/>
          <w:lang w:eastAsia="ru-RU"/>
        </w:rPr>
      </w:pPr>
      <w:r w:rsidRPr="00653D3A">
        <w:rPr>
          <w:rFonts w:ascii="Times New Roman" w:eastAsia="Times New Roman" w:hAnsi="Times New Roman" w:cs="Times New Roman"/>
          <w:color w:val="0070C0"/>
          <w:sz w:val="40"/>
          <w:szCs w:val="28"/>
          <w:lang w:eastAsia="ru-RU"/>
        </w:rPr>
        <w:t>МКОУ «</w:t>
      </w:r>
      <w:proofErr w:type="spellStart"/>
      <w:r w:rsidRPr="00653D3A">
        <w:rPr>
          <w:rFonts w:ascii="Times New Roman" w:eastAsia="Times New Roman" w:hAnsi="Times New Roman" w:cs="Times New Roman"/>
          <w:color w:val="0070C0"/>
          <w:sz w:val="40"/>
          <w:szCs w:val="28"/>
          <w:lang w:eastAsia="ru-RU"/>
        </w:rPr>
        <w:t>Берёзовская</w:t>
      </w:r>
      <w:proofErr w:type="spellEnd"/>
      <w:r w:rsidRPr="00653D3A">
        <w:rPr>
          <w:rFonts w:ascii="Times New Roman" w:eastAsia="Times New Roman" w:hAnsi="Times New Roman" w:cs="Times New Roman"/>
          <w:color w:val="0070C0"/>
          <w:sz w:val="40"/>
          <w:szCs w:val="28"/>
          <w:lang w:eastAsia="ru-RU"/>
        </w:rPr>
        <w:t xml:space="preserve"> СОШ»</w:t>
      </w:r>
    </w:p>
    <w:p w:rsidR="00653D3A" w:rsidRDefault="00653D3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40"/>
          <w:szCs w:val="28"/>
          <w:lang w:eastAsia="ru-RU"/>
        </w:rPr>
        <w:t>1 – 11 класс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237"/>
        <w:gridCol w:w="1523"/>
      </w:tblGrid>
      <w:tr w:rsidR="00653D3A" w:rsidTr="00653D3A">
        <w:tc>
          <w:tcPr>
            <w:tcW w:w="1526" w:type="dxa"/>
          </w:tcPr>
          <w:p w:rsidR="00653D3A" w:rsidRDefault="00653D3A" w:rsidP="00653D3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40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53D3A" w:rsidRPr="00653D3A" w:rsidRDefault="00653D3A" w:rsidP="00653D3A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653D3A" w:rsidRDefault="00653D3A" w:rsidP="00653D3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40"/>
                <w:szCs w:val="28"/>
                <w:lang w:eastAsia="ru-RU"/>
              </w:rPr>
            </w:pPr>
          </w:p>
        </w:tc>
      </w:tr>
    </w:tbl>
    <w:p w:rsidR="000F5619" w:rsidRPr="000F5619" w:rsidRDefault="000F5619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561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0F56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мена</w:t>
      </w:r>
    </w:p>
    <w:p w:rsidR="00653D3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40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B2A2B86" wp14:editId="3BD461FC">
            <wp:simplePos x="0" y="0"/>
            <wp:positionH relativeFrom="column">
              <wp:posOffset>359015</wp:posOffset>
            </wp:positionH>
            <wp:positionV relativeFrom="paragraph">
              <wp:posOffset>2412365</wp:posOffset>
            </wp:positionV>
            <wp:extent cx="5381625" cy="4869216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724132504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6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619"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  <w:r w:rsidR="00653D3A" w:rsidRPr="00653D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.45 </w:t>
      </w:r>
      <w:r w:rsidR="00653D3A" w:rsidRPr="0065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5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619">
        <w:rPr>
          <w:rFonts w:ascii="Times New Roman" w:eastAsia="Times New Roman" w:hAnsi="Times New Roman" w:cs="Times New Roman"/>
          <w:sz w:val="28"/>
          <w:szCs w:val="28"/>
          <w:lang w:eastAsia="ru-RU"/>
        </w:rPr>
        <w:t>ГКП, начальное звено</w:t>
      </w:r>
    </w:p>
    <w:p w:rsidR="000F5619" w:rsidRDefault="000F5619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5 – 10.40 – среднее звено</w:t>
      </w:r>
    </w:p>
    <w:p w:rsidR="000F5619" w:rsidRDefault="000F5619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0 – 11.30 – старшее звено</w:t>
      </w:r>
    </w:p>
    <w:p w:rsidR="000F5619" w:rsidRDefault="000F5619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619" w:rsidRPr="000F5619" w:rsidRDefault="000F5619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561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0F56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мена</w:t>
      </w:r>
    </w:p>
    <w:p w:rsidR="000F5619" w:rsidRPr="000F5619" w:rsidRDefault="000F5619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50 – 14.00 – начальное звено</w:t>
      </w:r>
    </w:p>
    <w:p w:rsidR="000F5619" w:rsidRDefault="000F5619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AA" w:rsidRDefault="00F155AA" w:rsidP="0065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619" w:rsidRDefault="000F5619" w:rsidP="000F5619">
      <w:pPr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Приложение №3</w:t>
      </w:r>
    </w:p>
    <w:p w:rsidR="000F5619" w:rsidRDefault="000F5619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4098A42" wp14:editId="1D09CB4A">
            <wp:simplePos x="0" y="0"/>
            <wp:positionH relativeFrom="column">
              <wp:posOffset>-1733867</wp:posOffset>
            </wp:positionH>
            <wp:positionV relativeFrom="paragraph">
              <wp:posOffset>1170622</wp:posOffset>
            </wp:positionV>
            <wp:extent cx="9272626" cy="6586938"/>
            <wp:effectExtent l="9207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72626" cy="6586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 w:type="page"/>
      </w:r>
    </w:p>
    <w:p w:rsidR="00650636" w:rsidRDefault="00F155AA" w:rsidP="000F5619">
      <w:pPr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EE49F50" wp14:editId="03C0A299">
            <wp:simplePos x="0" y="0"/>
            <wp:positionH relativeFrom="column">
              <wp:posOffset>-1829117</wp:posOffset>
            </wp:positionH>
            <wp:positionV relativeFrom="paragraph">
              <wp:posOffset>1581467</wp:posOffset>
            </wp:positionV>
            <wp:extent cx="9400771" cy="6668640"/>
            <wp:effectExtent l="0" t="5398" r="4763" b="4762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67ef31dd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00771" cy="666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6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ложение №4</w:t>
      </w:r>
    </w:p>
    <w:p w:rsidR="00650636" w:rsidRDefault="00650636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 w:type="page"/>
      </w:r>
    </w:p>
    <w:p w:rsidR="00650636" w:rsidRPr="00650636" w:rsidRDefault="000F5619" w:rsidP="0065063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lastRenderedPageBreak/>
        <w:t>Приложение №5</w:t>
      </w:r>
    </w:p>
    <w:p w:rsidR="00650636" w:rsidRPr="00650636" w:rsidRDefault="00650636" w:rsidP="0065063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5063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а 1. «Журнал бракеража пищевых продуктов и продовольственного сырья»</w:t>
      </w: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9"/>
        <w:gridCol w:w="1329"/>
        <w:gridCol w:w="2030"/>
        <w:gridCol w:w="1788"/>
        <w:gridCol w:w="2012"/>
      </w:tblGrid>
      <w:tr w:rsidR="00650636" w:rsidRPr="00650636" w:rsidTr="00650636">
        <w:trPr>
          <w:tblCellSpacing w:w="0" w:type="dxa"/>
        </w:trPr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час, поступления продовольственного сырья и пищевых продуктов)</w:t>
            </w:r>
            <w:proofErr w:type="gramEnd"/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ищевых продуктов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упившего продовольственного сырья и пищевых продуктов (в килограммах, литрах, штуках)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, подтверждающего безопасность принятого пищевого продукта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рганолептической оценки поступившего продовольственного сырья и пищевых продуктов</w:t>
            </w:r>
          </w:p>
        </w:tc>
      </w:tr>
      <w:tr w:rsidR="00650636" w:rsidRPr="00650636" w:rsidTr="00650636">
        <w:trPr>
          <w:tblCellSpacing w:w="0" w:type="dxa"/>
        </w:trPr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50636" w:rsidRPr="00650636" w:rsidTr="00650636">
        <w:trPr>
          <w:tblCellSpacing w:w="0" w:type="dxa"/>
        </w:trPr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50636" w:rsidRPr="00650636" w:rsidRDefault="00650636" w:rsidP="0065063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59"/>
        <w:gridCol w:w="3313"/>
        <w:gridCol w:w="1637"/>
        <w:gridCol w:w="1179"/>
      </w:tblGrid>
      <w:tr w:rsidR="00650636" w:rsidRPr="00650636" w:rsidTr="00650636">
        <w:trPr>
          <w:tblCellSpacing w:w="0" w:type="dxa"/>
        </w:trPr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ый срок реализации продовольственного сырья и пищевых продуктов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час фактической реализации продовольственного сырья и пищевых продуктов по дням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ответственного лица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*</w:t>
            </w:r>
          </w:p>
        </w:tc>
      </w:tr>
      <w:tr w:rsidR="00650636" w:rsidRPr="00650636" w:rsidTr="00650636">
        <w:trPr>
          <w:tblCellSpacing w:w="0" w:type="dxa"/>
        </w:trPr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50636" w:rsidRPr="00650636" w:rsidTr="00650636">
        <w:trPr>
          <w:tblCellSpacing w:w="0" w:type="dxa"/>
        </w:trPr>
        <w:tc>
          <w:tcPr>
            <w:tcW w:w="0" w:type="auto"/>
            <w:vAlign w:val="center"/>
          </w:tcPr>
          <w:p w:rsidR="00650636" w:rsidRPr="00650636" w:rsidRDefault="00650636" w:rsidP="006506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50636" w:rsidRPr="00650636" w:rsidRDefault="00650636" w:rsidP="0065063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5063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а 2. «Журнал бракеража готовой кулинарной продукции»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2"/>
        <w:gridCol w:w="959"/>
        <w:gridCol w:w="1363"/>
        <w:gridCol w:w="1898"/>
        <w:gridCol w:w="1244"/>
        <w:gridCol w:w="1225"/>
        <w:gridCol w:w="1179"/>
      </w:tblGrid>
      <w:tr w:rsidR="00650636" w:rsidRPr="00650636" w:rsidTr="0065063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час изготовления блюда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снятия бракеража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, кулинарного изделия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рганолептической оценки и степени готовности блюда, кулинарного изделия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к реализации блюда, кулинарного изделия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и членов </w:t>
            </w:r>
            <w:proofErr w:type="spellStart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керажной</w:t>
            </w:r>
            <w:proofErr w:type="spellEnd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и</w:t>
            </w:r>
          </w:p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*</w:t>
            </w:r>
          </w:p>
        </w:tc>
      </w:tr>
      <w:tr w:rsidR="00650636" w:rsidRPr="00650636" w:rsidTr="0065063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50636" w:rsidRPr="00650636" w:rsidTr="0065063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50636" w:rsidRPr="00650636" w:rsidRDefault="00650636" w:rsidP="0065063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5063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Форма 3. «Журнал здоровья» </w:t>
      </w:r>
    </w:p>
    <w:tbl>
      <w:tblPr>
        <w:tblW w:w="502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"/>
        <w:gridCol w:w="2357"/>
        <w:gridCol w:w="2264"/>
        <w:gridCol w:w="620"/>
        <w:gridCol w:w="1209"/>
        <w:gridCol w:w="431"/>
        <w:gridCol w:w="268"/>
        <w:gridCol w:w="414"/>
        <w:gridCol w:w="414"/>
        <w:gridCol w:w="420"/>
        <w:gridCol w:w="357"/>
      </w:tblGrid>
      <w:tr w:rsidR="00650636" w:rsidRPr="00650636" w:rsidTr="00650636">
        <w:trPr>
          <w:trHeight w:val="242"/>
          <w:tblCellSpacing w:w="0" w:type="dxa"/>
          <w:jc w:val="center"/>
        </w:trPr>
        <w:tc>
          <w:tcPr>
            <w:tcW w:w="0" w:type="auto"/>
            <w:vMerge w:val="restart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О. работника*</w:t>
            </w:r>
          </w:p>
        </w:tc>
        <w:tc>
          <w:tcPr>
            <w:tcW w:w="0" w:type="auto"/>
            <w:vMerge w:val="restart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8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/дни: апрель</w:t>
            </w:r>
          </w:p>
        </w:tc>
      </w:tr>
      <w:tr w:rsidR="00650636" w:rsidRPr="00650636" w:rsidTr="00650636">
        <w:trPr>
          <w:trHeight w:val="433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650636" w:rsidRPr="00650636" w:rsidRDefault="00650636" w:rsidP="00650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50636" w:rsidRPr="00650636" w:rsidRDefault="00650636" w:rsidP="00650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50636" w:rsidRPr="00650636" w:rsidRDefault="00650636" w:rsidP="006506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50636" w:rsidRPr="00650636" w:rsidTr="00650636">
        <w:trPr>
          <w:trHeight w:val="242"/>
          <w:tblCellSpacing w:w="0" w:type="dxa"/>
          <w:jc w:val="center"/>
        </w:trPr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разец заполнения: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ый рабочий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**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ранен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</w:t>
            </w:r>
            <w:proofErr w:type="spellEnd"/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</w:t>
            </w:r>
            <w:proofErr w:type="spellEnd"/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636" w:rsidRPr="00650636" w:rsidTr="00650636">
        <w:trPr>
          <w:trHeight w:val="254"/>
          <w:tblCellSpacing w:w="0" w:type="dxa"/>
          <w:jc w:val="center"/>
        </w:trPr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50636" w:rsidRDefault="00650636" w:rsidP="0065063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50636" w:rsidRDefault="00650636">
      <w:pPr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br w:type="page"/>
      </w:r>
    </w:p>
    <w:p w:rsidR="00650636" w:rsidRPr="00650636" w:rsidRDefault="00650636" w:rsidP="0065063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50636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Форма 4. «Журнал проведения витаминизации третьих и сладких блюд»</w:t>
      </w: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2"/>
        <w:gridCol w:w="1269"/>
        <w:gridCol w:w="1317"/>
        <w:gridCol w:w="1102"/>
        <w:gridCol w:w="1445"/>
        <w:gridCol w:w="1720"/>
        <w:gridCol w:w="734"/>
        <w:gridCol w:w="1079"/>
      </w:tblGrid>
      <w:tr w:rsidR="00650636" w:rsidRPr="00650636" w:rsidTr="00650636">
        <w:trPr>
          <w:tblCellSpacing w:w="0" w:type="dxa"/>
        </w:trPr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650636" w:rsidRPr="00650636" w:rsidRDefault="00650636" w:rsidP="00650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а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ющихся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внесенного витаминного препарата (</w:t>
            </w:r>
            <w:proofErr w:type="spellStart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внесения препарата или приготовления </w:t>
            </w:r>
            <w:proofErr w:type="spellStart"/>
            <w:proofErr w:type="gramStart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и-зированного</w:t>
            </w:r>
            <w:proofErr w:type="spellEnd"/>
            <w:proofErr w:type="gramEnd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юда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ема блюда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50636" w:rsidRPr="00650636" w:rsidTr="00650636">
        <w:trPr>
          <w:tblCellSpacing w:w="0" w:type="dxa"/>
        </w:trPr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50636" w:rsidRPr="00650636" w:rsidRDefault="00650636" w:rsidP="0065063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6506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65063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Форма 5. </w:t>
      </w:r>
      <w:proofErr w:type="gramStart"/>
      <w:r w:rsidRPr="0065063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«Журнал учета температурного режима в холодильного оборудования » </w:t>
      </w:r>
      <w:proofErr w:type="gramEnd"/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51"/>
        <w:gridCol w:w="3501"/>
        <w:gridCol w:w="208"/>
        <w:gridCol w:w="206"/>
        <w:gridCol w:w="205"/>
        <w:gridCol w:w="292"/>
        <w:gridCol w:w="550"/>
        <w:gridCol w:w="377"/>
      </w:tblGrid>
      <w:tr w:rsidR="00650636" w:rsidRPr="00650636" w:rsidTr="00650636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изводственного помещения</w:t>
            </w:r>
          </w:p>
        </w:tc>
        <w:tc>
          <w:tcPr>
            <w:tcW w:w="0" w:type="auto"/>
            <w:vMerge w:val="restart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холодильного оборудования</w:t>
            </w:r>
          </w:p>
        </w:tc>
        <w:tc>
          <w:tcPr>
            <w:tcW w:w="0" w:type="auto"/>
            <w:gridSpan w:val="6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ература в град. </w:t>
            </w:r>
            <w:proofErr w:type="gramStart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50636" w:rsidRPr="00650636" w:rsidTr="00650636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650636" w:rsidRPr="00650636" w:rsidRDefault="00650636" w:rsidP="006506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50636" w:rsidRPr="00650636" w:rsidRDefault="00650636" w:rsidP="006506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/дни: апрель</w:t>
            </w:r>
          </w:p>
        </w:tc>
      </w:tr>
      <w:tr w:rsidR="00650636" w:rsidRPr="00650636" w:rsidTr="00650636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650636" w:rsidRPr="00650636" w:rsidRDefault="00650636" w:rsidP="006506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50636" w:rsidRPr="00650636" w:rsidRDefault="00650636" w:rsidP="006506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50636" w:rsidRPr="00650636" w:rsidTr="0065063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650636" w:rsidRPr="00650636" w:rsidRDefault="00650636" w:rsidP="00650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50636" w:rsidRPr="00650636" w:rsidRDefault="00650636" w:rsidP="0065063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</w:p>
    <w:p w:rsidR="00C5757D" w:rsidRDefault="00C5757D">
      <w:pPr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br w:type="page"/>
      </w:r>
    </w:p>
    <w:p w:rsidR="00C5757D" w:rsidRDefault="000F5619" w:rsidP="00C5757D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lastRenderedPageBreak/>
        <w:t>Приложения № 6</w:t>
      </w:r>
    </w:p>
    <w:p w:rsidR="00650636" w:rsidRPr="00650636" w:rsidRDefault="00650636" w:rsidP="0065063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  <w:r w:rsidRPr="00650636"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t>Акт проверки организации горячего питания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5"/>
        <w:gridCol w:w="1327"/>
        <w:gridCol w:w="1326"/>
        <w:gridCol w:w="1326"/>
        <w:gridCol w:w="1326"/>
        <w:gridCol w:w="1327"/>
        <w:gridCol w:w="1327"/>
      </w:tblGrid>
      <w:tr w:rsidR="00650636" w:rsidRPr="00650636" w:rsidTr="00650636">
        <w:trPr>
          <w:trHeight w:val="320"/>
        </w:trPr>
        <w:tc>
          <w:tcPr>
            <w:tcW w:w="1367" w:type="dxa"/>
            <w:vMerge w:val="restart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04" w:type="dxa"/>
            <w:gridSpan w:val="6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650636" w:rsidRPr="00650636" w:rsidTr="00650636">
        <w:trPr>
          <w:trHeight w:val="200"/>
        </w:trPr>
        <w:tc>
          <w:tcPr>
            <w:tcW w:w="1367" w:type="dxa"/>
            <w:vMerge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367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367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367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368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368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</w:tr>
      <w:tr w:rsidR="00650636" w:rsidRPr="00650636" w:rsidTr="00650636">
        <w:tc>
          <w:tcPr>
            <w:tcW w:w="1367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0636" w:rsidRPr="00650636" w:rsidRDefault="00650636" w:rsidP="0065063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5063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</w:t>
      </w:r>
      <w:proofErr w:type="gramEnd"/>
      <w:r w:rsidRPr="00650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 питание</w:t>
      </w:r>
    </w:p>
    <w:p w:rsidR="00650636" w:rsidRPr="00650636" w:rsidRDefault="00650636" w:rsidP="0065063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  <w:r w:rsidRPr="00650636"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t>График дежурства учителей по столовой</w:t>
      </w:r>
    </w:p>
    <w:tbl>
      <w:tblPr>
        <w:tblW w:w="0" w:type="auto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6301"/>
      </w:tblGrid>
      <w:tr w:rsidR="00650636" w:rsidRPr="00650636" w:rsidTr="00650636">
        <w:trPr>
          <w:trHeight w:val="327"/>
          <w:jc w:val="center"/>
        </w:trPr>
        <w:tc>
          <w:tcPr>
            <w:tcW w:w="2494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 недели</w:t>
            </w:r>
          </w:p>
        </w:tc>
        <w:tc>
          <w:tcPr>
            <w:tcW w:w="6301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ителя</w:t>
            </w:r>
          </w:p>
        </w:tc>
      </w:tr>
      <w:tr w:rsidR="00650636" w:rsidRPr="00650636" w:rsidTr="00650636">
        <w:trPr>
          <w:trHeight w:val="327"/>
          <w:jc w:val="center"/>
        </w:trPr>
        <w:tc>
          <w:tcPr>
            <w:tcW w:w="2494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6301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636" w:rsidRPr="00650636" w:rsidTr="00650636">
        <w:trPr>
          <w:trHeight w:val="327"/>
          <w:jc w:val="center"/>
        </w:trPr>
        <w:tc>
          <w:tcPr>
            <w:tcW w:w="2494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6301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636" w:rsidRPr="00650636" w:rsidTr="00650636">
        <w:trPr>
          <w:trHeight w:val="349"/>
          <w:jc w:val="center"/>
        </w:trPr>
        <w:tc>
          <w:tcPr>
            <w:tcW w:w="2494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301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636" w:rsidRPr="00650636" w:rsidTr="00650636">
        <w:trPr>
          <w:trHeight w:val="349"/>
          <w:jc w:val="center"/>
        </w:trPr>
        <w:tc>
          <w:tcPr>
            <w:tcW w:w="2494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6301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636" w:rsidRPr="00650636" w:rsidTr="00650636">
        <w:trPr>
          <w:trHeight w:val="349"/>
          <w:jc w:val="center"/>
        </w:trPr>
        <w:tc>
          <w:tcPr>
            <w:tcW w:w="2494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301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0636" w:rsidRPr="00650636" w:rsidRDefault="00650636" w:rsidP="0065063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</w:p>
    <w:p w:rsidR="00650636" w:rsidRPr="00650636" w:rsidRDefault="00650636" w:rsidP="0065063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  <w:r w:rsidRPr="00650636"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t>График дежурства учащихся по столовой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1"/>
        <w:gridCol w:w="6344"/>
      </w:tblGrid>
      <w:tr w:rsidR="00650636" w:rsidRPr="00650636" w:rsidTr="00650636">
        <w:trPr>
          <w:trHeight w:val="359"/>
        </w:trPr>
        <w:tc>
          <w:tcPr>
            <w:tcW w:w="2511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 недели</w:t>
            </w:r>
          </w:p>
        </w:tc>
        <w:tc>
          <w:tcPr>
            <w:tcW w:w="6344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</w:tr>
      <w:tr w:rsidR="00650636" w:rsidRPr="00650636" w:rsidTr="00650636">
        <w:trPr>
          <w:trHeight w:val="336"/>
        </w:trPr>
        <w:tc>
          <w:tcPr>
            <w:tcW w:w="2511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6344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636" w:rsidRPr="00650636" w:rsidTr="00650636">
        <w:trPr>
          <w:trHeight w:val="359"/>
        </w:trPr>
        <w:tc>
          <w:tcPr>
            <w:tcW w:w="2511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6344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636" w:rsidRPr="00650636" w:rsidTr="00650636">
        <w:trPr>
          <w:trHeight w:val="359"/>
        </w:trPr>
        <w:tc>
          <w:tcPr>
            <w:tcW w:w="2511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344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636" w:rsidRPr="00650636" w:rsidTr="00650636">
        <w:trPr>
          <w:trHeight w:val="336"/>
        </w:trPr>
        <w:tc>
          <w:tcPr>
            <w:tcW w:w="2511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6344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636" w:rsidRPr="00650636" w:rsidTr="00650636">
        <w:trPr>
          <w:trHeight w:val="359"/>
        </w:trPr>
        <w:tc>
          <w:tcPr>
            <w:tcW w:w="2511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344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757D" w:rsidRDefault="00C5757D" w:rsidP="00650636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</w:p>
    <w:p w:rsidR="00650636" w:rsidRPr="00650636" w:rsidRDefault="00650636" w:rsidP="0065063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0636"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t>График работы столовой</w:t>
      </w:r>
    </w:p>
    <w:tbl>
      <w:tblPr>
        <w:tblW w:w="88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6208"/>
      </w:tblGrid>
      <w:tr w:rsidR="00650636" w:rsidRPr="00650636" w:rsidTr="00650636">
        <w:trPr>
          <w:trHeight w:val="305"/>
        </w:trPr>
        <w:tc>
          <w:tcPr>
            <w:tcW w:w="2644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6208" w:type="dxa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сновной деятельности столовой</w:t>
            </w:r>
          </w:p>
        </w:tc>
      </w:tr>
      <w:tr w:rsidR="00650636" w:rsidRPr="00650636" w:rsidTr="00650636">
        <w:trPr>
          <w:trHeight w:val="281"/>
        </w:trPr>
        <w:tc>
          <w:tcPr>
            <w:tcW w:w="2644" w:type="dxa"/>
            <w:tcBorders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ind w:left="3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636" w:rsidRPr="00650636" w:rsidTr="00650636">
        <w:trPr>
          <w:trHeight w:val="295"/>
        </w:trPr>
        <w:tc>
          <w:tcPr>
            <w:tcW w:w="2644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8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tabs>
                <w:tab w:val="left" w:pos="1040"/>
              </w:tabs>
              <w:spacing w:after="0" w:line="240" w:lineRule="auto"/>
              <w:ind w:left="-4374" w:firstLine="4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0636" w:rsidRDefault="00650636" w:rsidP="0065063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</w:p>
    <w:p w:rsidR="00650636" w:rsidRPr="00650636" w:rsidRDefault="00650636" w:rsidP="0065063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  <w:r w:rsidRPr="00650636"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t>График дежурства администрации по столовой</w:t>
      </w:r>
    </w:p>
    <w:tbl>
      <w:tblPr>
        <w:tblW w:w="887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7"/>
        <w:gridCol w:w="6360"/>
      </w:tblGrid>
      <w:tr w:rsidR="00650636" w:rsidRPr="00650636" w:rsidTr="00650636">
        <w:trPr>
          <w:trHeight w:val="358"/>
        </w:trPr>
        <w:tc>
          <w:tcPr>
            <w:tcW w:w="2517" w:type="dxa"/>
          </w:tcPr>
          <w:p w:rsidR="00650636" w:rsidRPr="00650636" w:rsidRDefault="00650636" w:rsidP="00C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 недели</w:t>
            </w:r>
          </w:p>
        </w:tc>
        <w:tc>
          <w:tcPr>
            <w:tcW w:w="6360" w:type="dxa"/>
          </w:tcPr>
          <w:p w:rsidR="00650636" w:rsidRPr="00650636" w:rsidRDefault="00650636" w:rsidP="00C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ежурного администратора</w:t>
            </w:r>
          </w:p>
        </w:tc>
      </w:tr>
      <w:tr w:rsidR="00650636" w:rsidRPr="00650636" w:rsidTr="00650636">
        <w:trPr>
          <w:trHeight w:val="382"/>
        </w:trPr>
        <w:tc>
          <w:tcPr>
            <w:tcW w:w="2517" w:type="dxa"/>
          </w:tcPr>
          <w:p w:rsidR="00650636" w:rsidRPr="00650636" w:rsidRDefault="00650636" w:rsidP="00C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6360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636" w:rsidRPr="00650636" w:rsidTr="00650636">
        <w:trPr>
          <w:trHeight w:val="382"/>
        </w:trPr>
        <w:tc>
          <w:tcPr>
            <w:tcW w:w="2517" w:type="dxa"/>
          </w:tcPr>
          <w:p w:rsidR="00650636" w:rsidRPr="00650636" w:rsidRDefault="00650636" w:rsidP="00C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6360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636" w:rsidRPr="00650636" w:rsidTr="00650636">
        <w:trPr>
          <w:trHeight w:val="382"/>
        </w:trPr>
        <w:tc>
          <w:tcPr>
            <w:tcW w:w="2517" w:type="dxa"/>
          </w:tcPr>
          <w:p w:rsidR="00650636" w:rsidRPr="00650636" w:rsidRDefault="00650636" w:rsidP="00C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360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636" w:rsidRPr="00650636" w:rsidTr="00650636">
        <w:trPr>
          <w:trHeight w:val="358"/>
        </w:trPr>
        <w:tc>
          <w:tcPr>
            <w:tcW w:w="2517" w:type="dxa"/>
          </w:tcPr>
          <w:p w:rsidR="00650636" w:rsidRPr="00650636" w:rsidRDefault="00650636" w:rsidP="00C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6360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636" w:rsidRPr="00650636" w:rsidTr="00650636">
        <w:trPr>
          <w:trHeight w:val="382"/>
        </w:trPr>
        <w:tc>
          <w:tcPr>
            <w:tcW w:w="2517" w:type="dxa"/>
          </w:tcPr>
          <w:p w:rsidR="00650636" w:rsidRPr="00650636" w:rsidRDefault="00650636" w:rsidP="00C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360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0636" w:rsidRDefault="00650636" w:rsidP="00C575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</w:p>
    <w:p w:rsidR="00C5757D" w:rsidRDefault="00C5757D">
      <w:pPr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br w:type="page"/>
      </w:r>
    </w:p>
    <w:p w:rsidR="00C5757D" w:rsidRPr="00C5757D" w:rsidRDefault="00C5757D" w:rsidP="00C575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lastRenderedPageBreak/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t>питающихся</w:t>
      </w:r>
      <w:proofErr w:type="gramEnd"/>
      <w:r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4"/>
        <w:gridCol w:w="4137"/>
        <w:gridCol w:w="2780"/>
      </w:tblGrid>
      <w:tr w:rsidR="00650636" w:rsidRPr="00650636" w:rsidTr="00650636">
        <w:trPr>
          <w:trHeight w:val="915"/>
        </w:trPr>
        <w:tc>
          <w:tcPr>
            <w:tcW w:w="2054" w:type="dxa"/>
            <w:tcBorders>
              <w:bottom w:val="single" w:sz="4" w:space="0" w:color="auto"/>
            </w:tcBorders>
          </w:tcPr>
          <w:p w:rsidR="00650636" w:rsidRPr="00650636" w:rsidRDefault="00650636" w:rsidP="00C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-ся с 0-11 класс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650636" w:rsidRPr="00650636" w:rsidRDefault="00650636" w:rsidP="00C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-ся получающих питание за родительскую плату</w:t>
            </w:r>
            <w:proofErr w:type="gramStart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,</w:t>
            </w:r>
            <w:proofErr w:type="gramEnd"/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 от числа всех уч-ся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650636" w:rsidRPr="00650636" w:rsidRDefault="00650636" w:rsidP="00C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-ся получающих  бесплатное и льготное питание  %  от числа всех уч-ся</w:t>
            </w:r>
          </w:p>
        </w:tc>
      </w:tr>
      <w:tr w:rsidR="00650636" w:rsidRPr="00650636" w:rsidTr="00650636">
        <w:trPr>
          <w:trHeight w:val="158"/>
        </w:trPr>
        <w:tc>
          <w:tcPr>
            <w:tcW w:w="2054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4 класс</w:t>
            </w:r>
          </w:p>
        </w:tc>
        <w:tc>
          <w:tcPr>
            <w:tcW w:w="4137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636" w:rsidRPr="00650636" w:rsidTr="00650636">
        <w:trPr>
          <w:trHeight w:val="355"/>
        </w:trPr>
        <w:tc>
          <w:tcPr>
            <w:tcW w:w="2054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8 класс</w:t>
            </w:r>
          </w:p>
        </w:tc>
        <w:tc>
          <w:tcPr>
            <w:tcW w:w="4137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FFFFFF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636" w:rsidRPr="00650636" w:rsidTr="00650636">
        <w:trPr>
          <w:trHeight w:val="377"/>
        </w:trPr>
        <w:tc>
          <w:tcPr>
            <w:tcW w:w="2054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 класс</w:t>
            </w:r>
          </w:p>
        </w:tc>
        <w:tc>
          <w:tcPr>
            <w:tcW w:w="4137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0636" w:rsidRPr="00650636" w:rsidRDefault="00650636" w:rsidP="0065063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636" w:rsidRPr="00C5757D" w:rsidRDefault="00650636" w:rsidP="00C5757D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  <w:r w:rsidRPr="00C5757D"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t>Посещаемость  учащихся  __ класса  столовой  за_______________20____года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"/>
        <w:gridCol w:w="2180"/>
        <w:gridCol w:w="230"/>
        <w:gridCol w:w="230"/>
        <w:gridCol w:w="230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0"/>
        <w:gridCol w:w="9"/>
      </w:tblGrid>
      <w:tr w:rsidR="00650636" w:rsidRPr="00650636" w:rsidTr="00650636">
        <w:trPr>
          <w:gridAfter w:val="1"/>
          <w:wAfter w:w="9" w:type="dxa"/>
          <w:trHeight w:val="328"/>
        </w:trPr>
        <w:tc>
          <w:tcPr>
            <w:tcW w:w="415" w:type="dxa"/>
            <w:vMerge w:val="restart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 w:val="restart"/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</w:p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6" w:type="dxa"/>
            <w:gridSpan w:val="28"/>
            <w:tcBorders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650636" w:rsidRPr="00650636" w:rsidTr="00650636">
        <w:trPr>
          <w:trHeight w:val="215"/>
        </w:trPr>
        <w:tc>
          <w:tcPr>
            <w:tcW w:w="415" w:type="dxa"/>
            <w:vMerge/>
            <w:tcBorders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50636" w:rsidRPr="00650636" w:rsidTr="00650636">
        <w:trPr>
          <w:trHeight w:val="296"/>
        </w:trPr>
        <w:tc>
          <w:tcPr>
            <w:tcW w:w="415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0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50636" w:rsidRPr="00650636" w:rsidTr="00650636">
        <w:trPr>
          <w:trHeight w:val="250"/>
        </w:trPr>
        <w:tc>
          <w:tcPr>
            <w:tcW w:w="415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06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0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0" w:type="dxa"/>
            <w:tcBorders>
              <w:top w:val="single" w:sz="4" w:space="0" w:color="auto"/>
            </w:tcBorders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0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" w:type="dxa"/>
            <w:gridSpan w:val="2"/>
          </w:tcPr>
          <w:p w:rsidR="00650636" w:rsidRPr="00650636" w:rsidRDefault="00650636" w:rsidP="0065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C5757D" w:rsidRDefault="00650636">
      <w:pPr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  <w:r w:rsidRPr="00650636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ный руководитель _________________</w:t>
      </w:r>
    </w:p>
    <w:p w:rsidR="00C5757D" w:rsidRDefault="00C5757D">
      <w:pPr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br w:type="page"/>
      </w:r>
    </w:p>
    <w:p w:rsidR="00C5757D" w:rsidRDefault="000F5619" w:rsidP="00C5757D">
      <w:pPr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lastRenderedPageBreak/>
        <w:t>Приложение № 7</w:t>
      </w:r>
    </w:p>
    <w:p w:rsidR="00650636" w:rsidRPr="00C5757D" w:rsidRDefault="00650636" w:rsidP="00650636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</w:pPr>
      <w:r w:rsidRPr="00C5757D"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t>Примерное десятидневное меню для учащихся 7-17 лет                                                                                                  М</w:t>
      </w:r>
      <w:r w:rsidR="00C5757D" w:rsidRPr="00C5757D"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t>КОУ «</w:t>
      </w:r>
      <w:proofErr w:type="spellStart"/>
      <w:r w:rsidR="00C5757D" w:rsidRPr="00C5757D"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t>Берёзовская</w:t>
      </w:r>
      <w:proofErr w:type="spellEnd"/>
      <w:r w:rsidRPr="00C5757D">
        <w:rPr>
          <w:rFonts w:ascii="Times New Roman" w:eastAsia="Times New Roman" w:hAnsi="Times New Roman" w:cs="Times New Roman"/>
          <w:b/>
          <w:color w:val="0070C0"/>
          <w:sz w:val="28"/>
          <w:szCs w:val="20"/>
          <w:lang w:eastAsia="ru-RU"/>
        </w:rPr>
        <w:t xml:space="preserve"> средняя общеобразовательная школа»</w:t>
      </w:r>
    </w:p>
    <w:tbl>
      <w:tblPr>
        <w:tblW w:w="0" w:type="auto"/>
        <w:tblInd w:w="5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7"/>
        <w:gridCol w:w="3125"/>
        <w:gridCol w:w="1123"/>
        <w:gridCol w:w="854"/>
        <w:gridCol w:w="850"/>
        <w:gridCol w:w="994"/>
      </w:tblGrid>
      <w:tr w:rsidR="00650636" w:rsidRPr="000F5619" w:rsidTr="000F5619">
        <w:trPr>
          <w:trHeight w:hRule="exact" w:val="715"/>
        </w:trPr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C5757D">
            <w:pPr>
              <w:shd w:val="clear" w:color="auto" w:fill="FFFFFF"/>
              <w:spacing w:line="240" w:lineRule="exact"/>
              <w:ind w:right="494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spellStart"/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ц</w:t>
            </w:r>
            <w:proofErr w:type="spellEnd"/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C5757D">
            <w:pPr>
              <w:shd w:val="clear" w:color="auto" w:fill="FFFFFF"/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ем </w:t>
            </w:r>
            <w:proofErr w:type="spellStart"/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щи</w:t>
            </w:r>
            <w:proofErr w:type="gramStart"/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н</w:t>
            </w:r>
            <w:proofErr w:type="gramEnd"/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именование</w:t>
            </w:r>
            <w:proofErr w:type="spellEnd"/>
          </w:p>
          <w:p w:rsidR="00650636" w:rsidRPr="000F5619" w:rsidRDefault="00650636" w:rsidP="00C5757D">
            <w:pPr>
              <w:shd w:val="clear" w:color="auto" w:fill="FFFFFF"/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юда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C5757D">
            <w:pPr>
              <w:shd w:val="clear" w:color="auto" w:fill="FFFFFF"/>
              <w:spacing w:line="230" w:lineRule="exact"/>
              <w:ind w:right="336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сса порции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C5757D">
            <w:pPr>
              <w:shd w:val="clear" w:color="auto" w:fill="FFFFFF"/>
              <w:spacing w:line="245" w:lineRule="exact"/>
              <w:ind w:right="171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щевые вещества (г)</w:t>
            </w:r>
          </w:p>
        </w:tc>
      </w:tr>
      <w:tr w:rsidR="00650636" w:rsidRPr="000F5619" w:rsidTr="000F5619">
        <w:trPr>
          <w:trHeight w:hRule="exact" w:val="229"/>
        </w:trPr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C5757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50636" w:rsidRPr="000F5619" w:rsidRDefault="00650636" w:rsidP="00C5757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C5757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50636" w:rsidRPr="000F5619" w:rsidRDefault="00650636" w:rsidP="00C5757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C5757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50636" w:rsidRPr="000F5619" w:rsidRDefault="00650636" w:rsidP="00C5757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C575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C575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C575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</w:p>
        </w:tc>
      </w:tr>
      <w:tr w:rsidR="00650636" w:rsidRPr="000F5619" w:rsidTr="000F5619">
        <w:trPr>
          <w:trHeight w:hRule="exact" w:val="259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день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ша   манная    молоч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,6</w:t>
            </w: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р порциям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50636" w:rsidRPr="000F5619" w:rsidTr="000F5619">
        <w:trPr>
          <w:trHeight w:hRule="exact" w:val="23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иток   кофейный на молок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,7</w:t>
            </w: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еб пшеничны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,7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день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ощи тушёны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ечневая каш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,7</w:t>
            </w:r>
          </w:p>
        </w:tc>
      </w:tr>
      <w:tr w:rsidR="00650636" w:rsidRPr="000F5619" w:rsidTr="000F5619">
        <w:trPr>
          <w:trHeight w:hRule="exact" w:val="23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й с лимон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еб пшеничны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,7</w:t>
            </w: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Яйцо в </w:t>
            </w:r>
            <w:proofErr w:type="gramStart"/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утую</w:t>
            </w:r>
            <w:proofErr w:type="gram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,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25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день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рщ на мясном бульон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8,6     </w:t>
            </w:r>
          </w:p>
        </w:tc>
      </w:tr>
      <w:tr w:rsidR="00650636" w:rsidRPr="000F5619" w:rsidTr="000F5619">
        <w:trPr>
          <w:trHeight w:hRule="exact" w:val="23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pacing w:val="-1"/>
                <w:szCs w:val="20"/>
                <w:lang w:eastAsia="ru-RU"/>
              </w:rPr>
              <w:t>Компот с аскорбиновой кислот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7</w:t>
            </w: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гурцы свежие в нарезк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еб пшеничны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,7</w:t>
            </w: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день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фтели мясны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/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-</w:t>
            </w: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юре картофельно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,6</w:t>
            </w:r>
          </w:p>
        </w:tc>
      </w:tr>
      <w:tr w:rsidR="00650636" w:rsidRPr="000F5619" w:rsidTr="000F5619">
        <w:trPr>
          <w:trHeight w:hRule="exact" w:val="23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идоры свежи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pacing w:val="-2"/>
                <w:szCs w:val="20"/>
                <w:lang w:eastAsia="ru-RU"/>
              </w:rPr>
              <w:t>Напиток кофейный на молок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,7</w:t>
            </w: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еб пшеничны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,7</w:t>
            </w: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лоч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,2</w:t>
            </w: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день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ша гречнева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,7</w:t>
            </w: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ворожный сырок 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6</w:t>
            </w: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й с витамином</w:t>
            </w:r>
            <w:proofErr w:type="gramStart"/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ind w:right="53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X</w:t>
            </w:r>
            <w:proofErr w:type="spellStart"/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б</w:t>
            </w:r>
            <w:proofErr w:type="spellEnd"/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шеничный         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,7</w:t>
            </w: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 пень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 фасолевый с мяс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0F561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,3</w:t>
            </w:r>
          </w:p>
        </w:tc>
      </w:tr>
      <w:tr w:rsidR="00650636" w:rsidRPr="000F5619" w:rsidTr="000F5619">
        <w:trPr>
          <w:trHeight w:hRule="exact" w:val="24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сель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50636" w:rsidRPr="000F5619" w:rsidTr="000F5619">
        <w:trPr>
          <w:trHeight w:hRule="exact" w:val="23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р порциям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     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50636" w:rsidRPr="000F5619" w:rsidTr="000F5619">
        <w:trPr>
          <w:trHeight w:hRule="exact" w:val="25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еб пшеничны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,7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 день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ыба отвар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,3          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жки отварны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4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,35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као с молок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,7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тегай с повидл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,45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еб пшеничны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,7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 день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рикадельки мясны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с отварн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й с лимон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гурцы свежие в нарезк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еб пшеничны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,7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день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лет на пару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,65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ша пшённая молоч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,7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еб пшеничны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,7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 день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фтели рыбны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65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тофель отварн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,6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от с аскорбиновой кислот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еб пшеничны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,6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6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,7</w:t>
            </w:r>
          </w:p>
        </w:tc>
      </w:tr>
      <w:tr w:rsidR="00650636" w:rsidRPr="000F5619" w:rsidTr="000F5619">
        <w:trPr>
          <w:trHeight w:hRule="exact" w:val="2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36" w:rsidRPr="000F5619" w:rsidRDefault="00650636" w:rsidP="00650636">
            <w:pPr>
              <w:shd w:val="clear" w:color="auto" w:fill="FFFFFF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155AA" w:rsidRPr="00923306" w:rsidRDefault="00F155AA" w:rsidP="00650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55AA" w:rsidRPr="00923306" w:rsidSect="00760E12">
      <w:pgSz w:w="11906" w:h="16838"/>
      <w:pgMar w:top="1134" w:right="1418" w:bottom="1134" w:left="1418" w:header="709" w:footer="709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79" w:rsidRDefault="00E21379" w:rsidP="00F155AA">
      <w:pPr>
        <w:spacing w:after="0" w:line="240" w:lineRule="auto"/>
      </w:pPr>
      <w:r>
        <w:separator/>
      </w:r>
    </w:p>
  </w:endnote>
  <w:endnote w:type="continuationSeparator" w:id="0">
    <w:p w:rsidR="00E21379" w:rsidRDefault="00E21379" w:rsidP="00F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79" w:rsidRDefault="00E21379" w:rsidP="00F155AA">
      <w:pPr>
        <w:spacing w:after="0" w:line="240" w:lineRule="auto"/>
      </w:pPr>
      <w:r>
        <w:separator/>
      </w:r>
    </w:p>
  </w:footnote>
  <w:footnote w:type="continuationSeparator" w:id="0">
    <w:p w:rsidR="00E21379" w:rsidRDefault="00E21379" w:rsidP="00F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3CB"/>
    <w:multiLevelType w:val="hybridMultilevel"/>
    <w:tmpl w:val="42A2BEDE"/>
    <w:lvl w:ilvl="0" w:tplc="9266CFE8">
      <w:start w:val="1"/>
      <w:numFmt w:val="bullet"/>
      <w:lvlText w:val="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6C42"/>
    <w:multiLevelType w:val="hybridMultilevel"/>
    <w:tmpl w:val="F94C726C"/>
    <w:lvl w:ilvl="0" w:tplc="FF6ED470">
      <w:start w:val="1"/>
      <w:numFmt w:val="bullet"/>
      <w:lvlText w:val="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512F81"/>
    <w:multiLevelType w:val="hybridMultilevel"/>
    <w:tmpl w:val="62B2D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D06BF"/>
    <w:multiLevelType w:val="hybridMultilevel"/>
    <w:tmpl w:val="FAAEB318"/>
    <w:lvl w:ilvl="0" w:tplc="9266CFE8">
      <w:start w:val="1"/>
      <w:numFmt w:val="bullet"/>
      <w:lvlText w:val="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5BC7E49"/>
    <w:multiLevelType w:val="hybridMultilevel"/>
    <w:tmpl w:val="32985322"/>
    <w:lvl w:ilvl="0" w:tplc="C1927B9A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E1A62"/>
    <w:multiLevelType w:val="hybridMultilevel"/>
    <w:tmpl w:val="CBECD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F6FD1"/>
    <w:multiLevelType w:val="hybridMultilevel"/>
    <w:tmpl w:val="FA52A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01362"/>
    <w:multiLevelType w:val="hybridMultilevel"/>
    <w:tmpl w:val="B63C995E"/>
    <w:lvl w:ilvl="0" w:tplc="FF6ED470">
      <w:start w:val="1"/>
      <w:numFmt w:val="bullet"/>
      <w:lvlText w:val="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E23E0D"/>
    <w:multiLevelType w:val="hybridMultilevel"/>
    <w:tmpl w:val="87BE29B8"/>
    <w:lvl w:ilvl="0" w:tplc="C1927B9A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064F"/>
    <w:multiLevelType w:val="hybridMultilevel"/>
    <w:tmpl w:val="470E7BA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CD3812"/>
    <w:multiLevelType w:val="hybridMultilevel"/>
    <w:tmpl w:val="AAD41B8A"/>
    <w:lvl w:ilvl="0" w:tplc="FF6ED470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E40C6"/>
    <w:multiLevelType w:val="hybridMultilevel"/>
    <w:tmpl w:val="58BCC0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F5A46"/>
    <w:multiLevelType w:val="hybridMultilevel"/>
    <w:tmpl w:val="D50607F8"/>
    <w:lvl w:ilvl="0" w:tplc="C1927B9A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E0DFD"/>
    <w:multiLevelType w:val="hybridMultilevel"/>
    <w:tmpl w:val="B852D88C"/>
    <w:lvl w:ilvl="0" w:tplc="FF6ED470">
      <w:start w:val="1"/>
      <w:numFmt w:val="bullet"/>
      <w:lvlText w:val="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B4E22A2"/>
    <w:multiLevelType w:val="hybridMultilevel"/>
    <w:tmpl w:val="AEBCDB76"/>
    <w:lvl w:ilvl="0" w:tplc="9266CFE8">
      <w:start w:val="1"/>
      <w:numFmt w:val="bullet"/>
      <w:lvlText w:val="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02387"/>
    <w:multiLevelType w:val="hybridMultilevel"/>
    <w:tmpl w:val="3676AD84"/>
    <w:lvl w:ilvl="0" w:tplc="C1927B9A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E667C"/>
    <w:multiLevelType w:val="hybridMultilevel"/>
    <w:tmpl w:val="F70AF4FE"/>
    <w:lvl w:ilvl="0" w:tplc="FF6ED470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73B84"/>
    <w:multiLevelType w:val="hybridMultilevel"/>
    <w:tmpl w:val="FCBC6DA0"/>
    <w:lvl w:ilvl="0" w:tplc="C1927B9A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97457"/>
    <w:multiLevelType w:val="hybridMultilevel"/>
    <w:tmpl w:val="E6C6C5DC"/>
    <w:lvl w:ilvl="0" w:tplc="C1927B9A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A5C58"/>
    <w:multiLevelType w:val="hybridMultilevel"/>
    <w:tmpl w:val="E44A7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63704"/>
    <w:multiLevelType w:val="hybridMultilevel"/>
    <w:tmpl w:val="B14C37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40CF9"/>
    <w:multiLevelType w:val="hybridMultilevel"/>
    <w:tmpl w:val="ADA4D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7E73BF"/>
    <w:multiLevelType w:val="hybridMultilevel"/>
    <w:tmpl w:val="8E2C8F86"/>
    <w:lvl w:ilvl="0" w:tplc="C1927B9A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D61C0"/>
    <w:multiLevelType w:val="hybridMultilevel"/>
    <w:tmpl w:val="9F26FE76"/>
    <w:lvl w:ilvl="0" w:tplc="C1927B9A">
      <w:start w:val="1"/>
      <w:numFmt w:val="bullet"/>
      <w:lvlText w:val="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76881E7E"/>
    <w:multiLevelType w:val="multilevel"/>
    <w:tmpl w:val="1EB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93C3FF8"/>
    <w:multiLevelType w:val="hybridMultilevel"/>
    <w:tmpl w:val="7AE0559E"/>
    <w:lvl w:ilvl="0" w:tplc="FF6ED470">
      <w:start w:val="1"/>
      <w:numFmt w:val="bullet"/>
      <w:lvlText w:val="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9C419E4"/>
    <w:multiLevelType w:val="hybridMultilevel"/>
    <w:tmpl w:val="F1141222"/>
    <w:lvl w:ilvl="0" w:tplc="C1927B9A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20"/>
  </w:num>
  <w:num w:numId="5">
    <w:abstractNumId w:val="11"/>
  </w:num>
  <w:num w:numId="6">
    <w:abstractNumId w:val="6"/>
  </w:num>
  <w:num w:numId="7">
    <w:abstractNumId w:val="19"/>
  </w:num>
  <w:num w:numId="8">
    <w:abstractNumId w:val="5"/>
  </w:num>
  <w:num w:numId="9">
    <w:abstractNumId w:val="3"/>
  </w:num>
  <w:num w:numId="10">
    <w:abstractNumId w:val="21"/>
  </w:num>
  <w:num w:numId="11">
    <w:abstractNumId w:val="4"/>
  </w:num>
  <w:num w:numId="12">
    <w:abstractNumId w:val="23"/>
  </w:num>
  <w:num w:numId="13">
    <w:abstractNumId w:val="12"/>
  </w:num>
  <w:num w:numId="14">
    <w:abstractNumId w:val="9"/>
  </w:num>
  <w:num w:numId="15">
    <w:abstractNumId w:val="18"/>
  </w:num>
  <w:num w:numId="16">
    <w:abstractNumId w:val="17"/>
  </w:num>
  <w:num w:numId="17">
    <w:abstractNumId w:val="26"/>
  </w:num>
  <w:num w:numId="18">
    <w:abstractNumId w:val="15"/>
  </w:num>
  <w:num w:numId="19">
    <w:abstractNumId w:val="8"/>
  </w:num>
  <w:num w:numId="20">
    <w:abstractNumId w:val="2"/>
  </w:num>
  <w:num w:numId="21">
    <w:abstractNumId w:val="10"/>
  </w:num>
  <w:num w:numId="22">
    <w:abstractNumId w:val="13"/>
  </w:num>
  <w:num w:numId="23">
    <w:abstractNumId w:val="1"/>
  </w:num>
  <w:num w:numId="24">
    <w:abstractNumId w:val="25"/>
  </w:num>
  <w:num w:numId="25">
    <w:abstractNumId w:val="16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7"/>
    <w:rsid w:val="00084AD7"/>
    <w:rsid w:val="000D4A39"/>
    <w:rsid w:val="000F5619"/>
    <w:rsid w:val="00141ED2"/>
    <w:rsid w:val="00176DCB"/>
    <w:rsid w:val="00341367"/>
    <w:rsid w:val="003A1F18"/>
    <w:rsid w:val="00401E5F"/>
    <w:rsid w:val="005C6F61"/>
    <w:rsid w:val="00631F7F"/>
    <w:rsid w:val="00650636"/>
    <w:rsid w:val="00653D3A"/>
    <w:rsid w:val="00674294"/>
    <w:rsid w:val="006967F0"/>
    <w:rsid w:val="006A6DD1"/>
    <w:rsid w:val="00741142"/>
    <w:rsid w:val="00760E12"/>
    <w:rsid w:val="007C231F"/>
    <w:rsid w:val="00874F14"/>
    <w:rsid w:val="00923306"/>
    <w:rsid w:val="009B4EDF"/>
    <w:rsid w:val="00A1202D"/>
    <w:rsid w:val="00AB0A32"/>
    <w:rsid w:val="00BB742C"/>
    <w:rsid w:val="00BC3309"/>
    <w:rsid w:val="00C5757D"/>
    <w:rsid w:val="00CF736B"/>
    <w:rsid w:val="00E21379"/>
    <w:rsid w:val="00E37BA6"/>
    <w:rsid w:val="00E75BAE"/>
    <w:rsid w:val="00F1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B74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B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4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4A39"/>
    <w:pPr>
      <w:ind w:left="720"/>
      <w:contextualSpacing/>
    </w:pPr>
  </w:style>
  <w:style w:type="table" w:styleId="a7">
    <w:name w:val="Table Grid"/>
    <w:basedOn w:val="a1"/>
    <w:uiPriority w:val="59"/>
    <w:rsid w:val="00874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55AA"/>
  </w:style>
  <w:style w:type="paragraph" w:styleId="aa">
    <w:name w:val="footer"/>
    <w:basedOn w:val="a"/>
    <w:link w:val="ab"/>
    <w:uiPriority w:val="99"/>
    <w:unhideWhenUsed/>
    <w:rsid w:val="00F1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5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B74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B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4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4A39"/>
    <w:pPr>
      <w:ind w:left="720"/>
      <w:contextualSpacing/>
    </w:pPr>
  </w:style>
  <w:style w:type="table" w:styleId="a7">
    <w:name w:val="Table Grid"/>
    <w:basedOn w:val="a1"/>
    <w:uiPriority w:val="59"/>
    <w:rsid w:val="00874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55AA"/>
  </w:style>
  <w:style w:type="paragraph" w:styleId="aa">
    <w:name w:val="footer"/>
    <w:basedOn w:val="a"/>
    <w:link w:val="ab"/>
    <w:uiPriority w:val="99"/>
    <w:unhideWhenUsed/>
    <w:rsid w:val="00F1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EC16-786B-451C-9EE5-5A88A38B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840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4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11</cp:revision>
  <cp:lastPrinted>2013-04-05T04:35:00Z</cp:lastPrinted>
  <dcterms:created xsi:type="dcterms:W3CDTF">2013-04-04T06:08:00Z</dcterms:created>
  <dcterms:modified xsi:type="dcterms:W3CDTF">2013-04-05T04:37:00Z</dcterms:modified>
</cp:coreProperties>
</file>